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EA" w:rsidRPr="00FC5EC9" w:rsidRDefault="002126EA" w:rsidP="002126EA">
      <w:pPr>
        <w:keepNext/>
        <w:spacing w:after="0" w:line="240" w:lineRule="auto"/>
        <w:outlineLvl w:val="2"/>
        <w:rPr>
          <w:rFonts w:ascii="Tahoma" w:eastAsia="Times New Roman" w:hAnsi="Tahoma" w:cs="Tahoma"/>
          <w:b/>
          <w:sz w:val="16"/>
          <w:szCs w:val="12"/>
          <w:lang w:val="en-GB"/>
        </w:rPr>
      </w:pPr>
      <w:r>
        <w:rPr>
          <w:rFonts w:ascii="Tahoma" w:eastAsia="Times New Roman" w:hAnsi="Tahoma" w:cs="Tahoma"/>
          <w:b/>
          <w:noProof/>
          <w:sz w:val="16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8559</wp:posOffset>
            </wp:positionH>
            <wp:positionV relativeFrom="paragraph">
              <wp:posOffset>102069</wp:posOffset>
            </wp:positionV>
            <wp:extent cx="752227" cy="840012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42" cy="84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5EC9">
        <w:rPr>
          <w:rFonts w:ascii="Tahoma" w:eastAsia="Times New Roman" w:hAnsi="Tahoma" w:cs="Tahoma"/>
          <w:b/>
          <w:sz w:val="16"/>
          <w:szCs w:val="12"/>
          <w:lang w:val="en-GB"/>
        </w:rPr>
        <w:t>REPUBLIQUE DU CAMEROUN                                                                                                   REPUBLIC OF CAMEROON</w:t>
      </w:r>
    </w:p>
    <w:p w:rsidR="002126EA" w:rsidRPr="00FC5EC9" w:rsidRDefault="002126EA" w:rsidP="002126EA">
      <w:pPr>
        <w:spacing w:after="0" w:line="240" w:lineRule="auto"/>
        <w:rPr>
          <w:rFonts w:ascii="Tahoma" w:eastAsia="Times New Roman" w:hAnsi="Tahoma" w:cs="Tahoma"/>
          <w:sz w:val="16"/>
          <w:szCs w:val="12"/>
          <w:lang w:val="en-GB"/>
        </w:rPr>
      </w:pPr>
      <w:r w:rsidRPr="00FC5EC9">
        <w:rPr>
          <w:rFonts w:ascii="Tahoma" w:eastAsia="Times New Roman" w:hAnsi="Tahoma" w:cs="Tahoma"/>
          <w:sz w:val="16"/>
          <w:szCs w:val="12"/>
          <w:lang w:val="en-GB"/>
        </w:rPr>
        <w:t xml:space="preserve">         </w:t>
      </w:r>
      <w:proofErr w:type="spellStart"/>
      <w:r w:rsidRPr="00FC5EC9">
        <w:rPr>
          <w:rFonts w:ascii="Tahoma" w:eastAsia="Times New Roman" w:hAnsi="Tahoma" w:cs="Tahoma"/>
          <w:sz w:val="16"/>
          <w:szCs w:val="12"/>
          <w:lang w:val="en-GB"/>
        </w:rPr>
        <w:t>Paix</w:t>
      </w:r>
      <w:proofErr w:type="spellEnd"/>
      <w:r w:rsidRPr="00FC5EC9">
        <w:rPr>
          <w:rFonts w:ascii="Tahoma" w:eastAsia="Times New Roman" w:hAnsi="Tahoma" w:cs="Tahoma"/>
          <w:sz w:val="16"/>
          <w:szCs w:val="12"/>
          <w:lang w:val="en-GB"/>
        </w:rPr>
        <w:t xml:space="preserve">- Travail- </w:t>
      </w:r>
      <w:proofErr w:type="spellStart"/>
      <w:r w:rsidRPr="00FC5EC9">
        <w:rPr>
          <w:rFonts w:ascii="Tahoma" w:eastAsia="Times New Roman" w:hAnsi="Tahoma" w:cs="Tahoma"/>
          <w:sz w:val="16"/>
          <w:szCs w:val="12"/>
          <w:lang w:val="en-GB"/>
        </w:rPr>
        <w:t>Patrie</w:t>
      </w:r>
      <w:proofErr w:type="spellEnd"/>
      <w:r w:rsidRPr="00FC5EC9">
        <w:rPr>
          <w:rFonts w:ascii="Tahoma" w:eastAsia="Times New Roman" w:hAnsi="Tahoma" w:cs="Tahoma"/>
          <w:sz w:val="16"/>
          <w:szCs w:val="12"/>
          <w:lang w:val="en-GB"/>
        </w:rPr>
        <w:t xml:space="preserve">                                                                                                           Peace- Work- Fatherland                   </w:t>
      </w:r>
    </w:p>
    <w:p w:rsidR="002126EA" w:rsidRPr="00FC5EC9" w:rsidRDefault="002126EA" w:rsidP="002126EA">
      <w:pPr>
        <w:spacing w:after="0" w:line="240" w:lineRule="auto"/>
        <w:rPr>
          <w:rFonts w:ascii="Tahoma" w:eastAsia="Times New Roman" w:hAnsi="Tahoma" w:cs="Tahoma"/>
          <w:b/>
          <w:sz w:val="16"/>
          <w:szCs w:val="12"/>
        </w:rPr>
      </w:pPr>
      <w:r w:rsidRPr="00FC5EC9">
        <w:rPr>
          <w:rFonts w:ascii="Tahoma" w:eastAsia="Times New Roman" w:hAnsi="Tahoma" w:cs="Tahoma"/>
          <w:sz w:val="16"/>
          <w:szCs w:val="12"/>
          <w:lang w:val="en-GB"/>
        </w:rPr>
        <w:t xml:space="preserve">     </w:t>
      </w:r>
      <w:r w:rsidRPr="00FC5EC9">
        <w:rPr>
          <w:rFonts w:ascii="Tahoma" w:eastAsia="Times New Roman" w:hAnsi="Tahoma" w:cs="Tahoma"/>
          <w:b/>
          <w:sz w:val="16"/>
          <w:szCs w:val="12"/>
          <w:lang w:val="en-GB"/>
        </w:rPr>
        <w:t xml:space="preserve">        </w:t>
      </w:r>
      <w:r w:rsidRPr="00FC5EC9">
        <w:rPr>
          <w:rFonts w:ascii="Tahoma" w:eastAsia="Times New Roman" w:hAnsi="Tahoma" w:cs="Tahoma"/>
          <w:b/>
          <w:sz w:val="16"/>
          <w:szCs w:val="12"/>
        </w:rPr>
        <w:t xml:space="preserve">--------                                                                                                                                         </w:t>
      </w:r>
      <w:r w:rsidRPr="00FC5EC9">
        <w:rPr>
          <w:rFonts w:ascii="Tahoma" w:eastAsia="Times New Roman" w:hAnsi="Tahoma" w:cs="Tahoma"/>
          <w:sz w:val="16"/>
          <w:szCs w:val="12"/>
        </w:rPr>
        <w:t xml:space="preserve">   </w:t>
      </w:r>
      <w:r w:rsidRPr="00FC5EC9">
        <w:rPr>
          <w:rFonts w:ascii="Tahoma" w:eastAsia="Times New Roman" w:hAnsi="Tahoma" w:cs="Tahoma"/>
          <w:b/>
          <w:sz w:val="16"/>
          <w:szCs w:val="12"/>
        </w:rPr>
        <w:t xml:space="preserve">  ---------</w:t>
      </w:r>
    </w:p>
    <w:p w:rsidR="002126EA" w:rsidRPr="00FC5EC9" w:rsidRDefault="002126EA" w:rsidP="002126EA">
      <w:pPr>
        <w:spacing w:after="0" w:line="240" w:lineRule="auto"/>
        <w:rPr>
          <w:rFonts w:ascii="Tahoma" w:eastAsia="Times New Roman" w:hAnsi="Tahoma" w:cs="Tahoma"/>
          <w:b/>
          <w:sz w:val="16"/>
          <w:szCs w:val="12"/>
        </w:rPr>
      </w:pPr>
      <w:r w:rsidRPr="00FC5EC9">
        <w:rPr>
          <w:rFonts w:ascii="Tahoma" w:eastAsia="Times New Roman" w:hAnsi="Tahoma" w:cs="Tahoma"/>
          <w:b/>
          <w:sz w:val="16"/>
          <w:szCs w:val="12"/>
        </w:rPr>
        <w:t>UNIVERSITE DE DOUALA                                                                                                           UNIVERSITY OF DOUALA</w:t>
      </w:r>
    </w:p>
    <w:p w:rsidR="002126EA" w:rsidRPr="00FC5EC9" w:rsidRDefault="002126EA" w:rsidP="002126EA">
      <w:pP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b/>
          <w:sz w:val="16"/>
          <w:szCs w:val="12"/>
        </w:rPr>
      </w:pPr>
      <w:r w:rsidRPr="00FC5EC9">
        <w:rPr>
          <w:rFonts w:ascii="Tahoma" w:eastAsia="Times New Roman" w:hAnsi="Tahoma" w:cs="Tahoma"/>
          <w:b/>
          <w:sz w:val="16"/>
          <w:szCs w:val="12"/>
        </w:rPr>
        <w:t xml:space="preserve">   </w:t>
      </w:r>
      <w:r w:rsidRPr="00FC5EC9">
        <w:rPr>
          <w:rFonts w:ascii="Tahoma" w:eastAsia="Times New Roman" w:hAnsi="Tahoma" w:cs="Tahoma"/>
          <w:sz w:val="16"/>
          <w:szCs w:val="12"/>
        </w:rPr>
        <w:t xml:space="preserve">     </w:t>
      </w:r>
      <w:r w:rsidRPr="00FC5EC9">
        <w:rPr>
          <w:rFonts w:ascii="Tahoma" w:eastAsia="Times New Roman" w:hAnsi="Tahoma" w:cs="Tahoma"/>
          <w:b/>
          <w:sz w:val="16"/>
          <w:szCs w:val="12"/>
        </w:rPr>
        <w:t xml:space="preserve">     --------------                                                                                                                                 --------------</w:t>
      </w:r>
    </w:p>
    <w:p w:rsidR="002126EA" w:rsidRPr="00FC5EC9" w:rsidRDefault="002126EA" w:rsidP="002126EA">
      <w:pPr>
        <w:spacing w:after="0" w:line="240" w:lineRule="auto"/>
        <w:rPr>
          <w:rFonts w:ascii="Tahoma" w:eastAsia="Times New Roman" w:hAnsi="Tahoma" w:cs="Tahoma"/>
          <w:sz w:val="16"/>
          <w:szCs w:val="12"/>
        </w:rPr>
      </w:pPr>
      <w:r w:rsidRPr="00FC5EC9">
        <w:rPr>
          <w:rFonts w:ascii="Tahoma" w:eastAsia="Times New Roman" w:hAnsi="Tahoma" w:cs="Tahoma"/>
          <w:sz w:val="16"/>
          <w:szCs w:val="12"/>
        </w:rPr>
        <w:t>FACULTY OF LETTERS AND                                                                                                          FACULTE DES LETRES ET</w:t>
      </w:r>
    </w:p>
    <w:p w:rsidR="002126EA" w:rsidRPr="00FC5EC9" w:rsidRDefault="002126EA" w:rsidP="002126EA">
      <w:pPr>
        <w:keepNext/>
        <w:spacing w:after="0" w:line="240" w:lineRule="auto"/>
        <w:outlineLvl w:val="2"/>
        <w:rPr>
          <w:rFonts w:ascii="Tahoma" w:eastAsia="Times New Roman" w:hAnsi="Tahoma" w:cs="Tahoma"/>
          <w:sz w:val="16"/>
          <w:szCs w:val="12"/>
        </w:rPr>
      </w:pPr>
      <w:r>
        <w:rPr>
          <w:rFonts w:ascii="Tahoma" w:eastAsia="Times New Roman" w:hAnsi="Tahoma" w:cs="Tahoma"/>
          <w:sz w:val="16"/>
          <w:szCs w:val="12"/>
        </w:rPr>
        <w:t xml:space="preserve">     </w:t>
      </w:r>
      <w:r w:rsidRPr="00FC5EC9">
        <w:rPr>
          <w:rFonts w:ascii="Tahoma" w:eastAsia="Times New Roman" w:hAnsi="Tahoma" w:cs="Tahoma"/>
          <w:sz w:val="16"/>
          <w:szCs w:val="12"/>
        </w:rPr>
        <w:t xml:space="preserve">SOCIAL SCIENCES                                                                                          </w:t>
      </w:r>
      <w:r w:rsidR="006D0566">
        <w:rPr>
          <w:rFonts w:ascii="Tahoma" w:eastAsia="Times New Roman" w:hAnsi="Tahoma" w:cs="Tahoma"/>
          <w:sz w:val="16"/>
          <w:szCs w:val="12"/>
        </w:rPr>
        <w:t xml:space="preserve">                        </w:t>
      </w:r>
      <w:r>
        <w:rPr>
          <w:rFonts w:ascii="Tahoma" w:eastAsia="Times New Roman" w:hAnsi="Tahoma" w:cs="Tahoma"/>
          <w:sz w:val="16"/>
          <w:szCs w:val="12"/>
        </w:rPr>
        <w:t xml:space="preserve"> </w:t>
      </w:r>
      <w:proofErr w:type="spellStart"/>
      <w:r w:rsidRPr="00FC5EC9">
        <w:rPr>
          <w:rFonts w:ascii="Tahoma" w:eastAsia="Times New Roman" w:hAnsi="Tahoma" w:cs="Tahoma"/>
          <w:sz w:val="16"/>
          <w:szCs w:val="12"/>
        </w:rPr>
        <w:t>SCIENCES</w:t>
      </w:r>
      <w:proofErr w:type="spellEnd"/>
      <w:r w:rsidRPr="00FC5EC9">
        <w:rPr>
          <w:rFonts w:ascii="Tahoma" w:eastAsia="Times New Roman" w:hAnsi="Tahoma" w:cs="Tahoma"/>
          <w:sz w:val="16"/>
          <w:szCs w:val="12"/>
        </w:rPr>
        <w:t xml:space="preserve">  HUMAINES</w:t>
      </w:r>
    </w:p>
    <w:p w:rsidR="002126EA" w:rsidRPr="00FC5EC9" w:rsidRDefault="002126EA" w:rsidP="002126EA">
      <w:pP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b/>
          <w:sz w:val="16"/>
          <w:szCs w:val="12"/>
        </w:rPr>
      </w:pPr>
      <w:r w:rsidRPr="00FC5EC9">
        <w:rPr>
          <w:rFonts w:ascii="Tahoma" w:eastAsia="Times New Roman" w:hAnsi="Tahoma" w:cs="Tahoma"/>
          <w:sz w:val="16"/>
          <w:szCs w:val="12"/>
        </w:rPr>
        <w:t xml:space="preserve">         </w:t>
      </w:r>
      <w:r w:rsidRPr="00FC5EC9">
        <w:rPr>
          <w:rFonts w:ascii="Tahoma" w:eastAsia="Times New Roman" w:hAnsi="Tahoma" w:cs="Tahoma"/>
          <w:b/>
          <w:sz w:val="16"/>
          <w:szCs w:val="12"/>
        </w:rPr>
        <w:t xml:space="preserve">--------------     </w:t>
      </w:r>
      <w:r w:rsidRPr="00FC5EC9">
        <w:rPr>
          <w:rFonts w:ascii="Tahoma" w:eastAsia="Times New Roman" w:hAnsi="Tahoma" w:cs="Tahoma"/>
          <w:sz w:val="16"/>
          <w:szCs w:val="12"/>
        </w:rPr>
        <w:t xml:space="preserve">                                                                                                                       </w:t>
      </w:r>
      <w:r w:rsidRPr="00FC5EC9">
        <w:rPr>
          <w:rFonts w:ascii="Tahoma" w:eastAsia="Times New Roman" w:hAnsi="Tahoma" w:cs="Tahoma"/>
          <w:b/>
          <w:sz w:val="16"/>
          <w:szCs w:val="12"/>
        </w:rPr>
        <w:t xml:space="preserve">--------------            </w:t>
      </w:r>
    </w:p>
    <w:p w:rsidR="002126EA" w:rsidRPr="002126EA" w:rsidRDefault="002126EA" w:rsidP="002126EA">
      <w:pPr>
        <w:tabs>
          <w:tab w:val="center" w:pos="4536"/>
          <w:tab w:val="right" w:pos="9072"/>
        </w:tabs>
        <w:spacing w:after="0" w:line="240" w:lineRule="auto"/>
        <w:rPr>
          <w:rFonts w:ascii="Tahoma" w:eastAsia="Times New Roman" w:hAnsi="Tahoma" w:cs="Tahoma"/>
          <w:b/>
          <w:sz w:val="16"/>
          <w:szCs w:val="12"/>
        </w:rPr>
      </w:pPr>
      <w:r w:rsidRPr="00FC5EC9">
        <w:rPr>
          <w:rFonts w:ascii="Tahoma" w:eastAsia="Times New Roman" w:hAnsi="Tahoma" w:cs="Tahoma"/>
          <w:b/>
          <w:sz w:val="16"/>
          <w:szCs w:val="12"/>
        </w:rPr>
        <w:t xml:space="preserve">                                                                            </w:t>
      </w:r>
    </w:p>
    <w:p w:rsidR="002126EA" w:rsidRDefault="002126EA" w:rsidP="002126EA">
      <w:pPr>
        <w:spacing w:after="0" w:line="240" w:lineRule="auto"/>
        <w:jc w:val="center"/>
        <w:rPr>
          <w:rFonts w:ascii="Candara" w:eastAsia="Times New Roman" w:hAnsi="Candara" w:cs="Tahoma"/>
          <w:b/>
          <w:sz w:val="28"/>
          <w:szCs w:val="28"/>
        </w:rPr>
      </w:pPr>
      <w:r w:rsidRPr="002126EA">
        <w:rPr>
          <w:rFonts w:ascii="Candara" w:eastAsia="Times New Roman" w:hAnsi="Candara" w:cs="Tahoma"/>
          <w:b/>
          <w:sz w:val="28"/>
          <w:szCs w:val="28"/>
        </w:rPr>
        <w:t>DEPARTEMENT DE SOCIOLOGIE</w:t>
      </w:r>
    </w:p>
    <w:p w:rsidR="00B50FFF" w:rsidRDefault="002126EA" w:rsidP="002E3CCB">
      <w:pPr>
        <w:spacing w:after="120" w:line="240" w:lineRule="auto"/>
        <w:jc w:val="center"/>
        <w:rPr>
          <w:rFonts w:ascii="Candara" w:eastAsia="Times New Roman" w:hAnsi="Candara" w:cs="Tahoma"/>
          <w:b/>
          <w:sz w:val="24"/>
          <w:szCs w:val="24"/>
        </w:rPr>
      </w:pPr>
      <w:r w:rsidRPr="002126EA">
        <w:rPr>
          <w:rFonts w:ascii="Candara" w:eastAsia="Times New Roman" w:hAnsi="Candara" w:cs="Tahoma"/>
          <w:b/>
          <w:sz w:val="24"/>
          <w:szCs w:val="24"/>
        </w:rPr>
        <w:t>EC : SOCIOLOGIE URBAINE ET RURALE</w:t>
      </w:r>
      <w:r w:rsidR="003D11C9">
        <w:rPr>
          <w:rFonts w:ascii="Candara" w:eastAsia="Times New Roman" w:hAnsi="Candara" w:cs="Tahoma"/>
          <w:b/>
          <w:sz w:val="24"/>
          <w:szCs w:val="24"/>
        </w:rPr>
        <w:t xml:space="preserve"> </w:t>
      </w:r>
    </w:p>
    <w:p w:rsidR="00100260" w:rsidRDefault="00B5006A" w:rsidP="002E3CCB">
      <w:pPr>
        <w:spacing w:after="120" w:line="240" w:lineRule="auto"/>
        <w:jc w:val="center"/>
        <w:rPr>
          <w:rFonts w:ascii="Candara" w:eastAsia="Times New Roman" w:hAnsi="Candara" w:cs="Tahoma"/>
          <w:b/>
          <w:sz w:val="24"/>
          <w:szCs w:val="24"/>
        </w:rPr>
      </w:pPr>
      <w:r>
        <w:rPr>
          <w:rFonts w:ascii="Candara" w:eastAsia="Times New Roman" w:hAnsi="Candara" w:cs="Tahoma"/>
          <w:b/>
          <w:sz w:val="24"/>
          <w:szCs w:val="24"/>
        </w:rPr>
        <w:t>Notes définitives TPE, TD, CC et note définitive</w:t>
      </w:r>
    </w:p>
    <w:p w:rsidR="00100260" w:rsidRDefault="00100260" w:rsidP="00C4708D">
      <w:pPr>
        <w:spacing w:after="120" w:line="240" w:lineRule="auto"/>
        <w:jc w:val="center"/>
        <w:rPr>
          <w:rFonts w:ascii="Candara" w:eastAsia="Times New Roman" w:hAnsi="Candara" w:cs="Tahoma"/>
          <w:b/>
          <w:sz w:val="24"/>
          <w:szCs w:val="24"/>
        </w:rPr>
      </w:pPr>
      <w:r>
        <w:rPr>
          <w:rFonts w:ascii="Candara" w:eastAsia="Times New Roman" w:hAnsi="Candara" w:cs="Tahoma"/>
          <w:b/>
          <w:sz w:val="24"/>
          <w:szCs w:val="24"/>
        </w:rPr>
        <w:t>Enseignants : M. Mballa Elanga Ed</w:t>
      </w:r>
      <w:r w:rsidR="00C4708D">
        <w:rPr>
          <w:rFonts w:ascii="Candara" w:eastAsia="Times New Roman" w:hAnsi="Candara" w:cs="Tahoma"/>
          <w:b/>
          <w:sz w:val="24"/>
          <w:szCs w:val="24"/>
        </w:rPr>
        <w:t xml:space="preserve">mond VII et M. </w:t>
      </w:r>
      <w:proofErr w:type="spellStart"/>
      <w:r w:rsidR="00C4708D">
        <w:rPr>
          <w:rFonts w:ascii="Candara" w:eastAsia="Times New Roman" w:hAnsi="Candara" w:cs="Tahoma"/>
          <w:b/>
          <w:sz w:val="24"/>
          <w:szCs w:val="24"/>
        </w:rPr>
        <w:t>Damaigue</w:t>
      </w:r>
      <w:proofErr w:type="spellEnd"/>
      <w:r w:rsidR="00C4708D">
        <w:rPr>
          <w:rFonts w:ascii="Candara" w:eastAsia="Times New Roman" w:hAnsi="Candara" w:cs="Tahoma"/>
          <w:b/>
          <w:sz w:val="24"/>
          <w:szCs w:val="24"/>
        </w:rPr>
        <w:t xml:space="preserve"> Daniel </w:t>
      </w:r>
    </w:p>
    <w:p w:rsidR="00B63AEE" w:rsidRPr="002E3CCB" w:rsidRDefault="00B63AEE" w:rsidP="00C4708D">
      <w:pPr>
        <w:spacing w:after="120" w:line="240" w:lineRule="auto"/>
        <w:jc w:val="center"/>
        <w:rPr>
          <w:rFonts w:ascii="Candara" w:eastAsia="Times New Roman" w:hAnsi="Candara" w:cs="Tahoma"/>
          <w:b/>
          <w:sz w:val="24"/>
          <w:szCs w:val="24"/>
        </w:rPr>
      </w:pPr>
    </w:p>
    <w:tbl>
      <w:tblPr>
        <w:tblStyle w:val="Grilledutableau"/>
        <w:tblW w:w="9890" w:type="dxa"/>
        <w:tblLayout w:type="fixed"/>
        <w:tblLook w:val="04A0" w:firstRow="1" w:lastRow="0" w:firstColumn="1" w:lastColumn="0" w:noHBand="0" w:noVBand="1"/>
      </w:tblPr>
      <w:tblGrid>
        <w:gridCol w:w="538"/>
        <w:gridCol w:w="4532"/>
        <w:gridCol w:w="1134"/>
        <w:gridCol w:w="850"/>
        <w:gridCol w:w="851"/>
        <w:gridCol w:w="850"/>
        <w:gridCol w:w="1135"/>
      </w:tblGrid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C9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C9">
              <w:rPr>
                <w:rFonts w:ascii="Arial" w:hAnsi="Arial" w:cs="Arial"/>
                <w:b/>
                <w:sz w:val="20"/>
                <w:szCs w:val="20"/>
              </w:rPr>
              <w:t>NOMS ET PRENOM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11C9">
              <w:rPr>
                <w:rFonts w:ascii="Arial" w:hAnsi="Arial" w:cs="Arial"/>
                <w:b/>
                <w:sz w:val="20"/>
                <w:szCs w:val="20"/>
              </w:rPr>
              <w:t>MA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93ED0" w:rsidRPr="003D11C9" w:rsidRDefault="00A93ED0" w:rsidP="00A93ED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D11C9">
              <w:rPr>
                <w:rFonts w:ascii="Arial" w:hAnsi="Arial" w:cs="Arial"/>
                <w:b/>
                <w:sz w:val="20"/>
                <w:szCs w:val="20"/>
              </w:rPr>
              <w:t>TPE/20</w:t>
            </w:r>
          </w:p>
        </w:tc>
        <w:tc>
          <w:tcPr>
            <w:tcW w:w="851" w:type="dxa"/>
          </w:tcPr>
          <w:p w:rsidR="00A93ED0" w:rsidRPr="003D11C9" w:rsidRDefault="00A93ED0" w:rsidP="00B50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D/20</w:t>
            </w:r>
          </w:p>
        </w:tc>
        <w:tc>
          <w:tcPr>
            <w:tcW w:w="850" w:type="dxa"/>
          </w:tcPr>
          <w:p w:rsidR="00A93ED0" w:rsidRDefault="00A93ED0" w:rsidP="00652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C/20</w:t>
            </w:r>
          </w:p>
        </w:tc>
        <w:tc>
          <w:tcPr>
            <w:tcW w:w="1135" w:type="dxa"/>
          </w:tcPr>
          <w:p w:rsidR="00A93ED0" w:rsidRDefault="00A93ED0" w:rsidP="00652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t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BENDE MARIE ANG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5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DC37B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  <w:r w:rsidR="00BD7F1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A93ED0" w:rsidRPr="00FD6C21" w:rsidRDefault="00DC37B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6C21">
              <w:rPr>
                <w:rFonts w:ascii="Arial" w:hAnsi="Arial" w:cs="Arial"/>
                <w:b/>
                <w:sz w:val="20"/>
                <w:szCs w:val="20"/>
              </w:rPr>
              <w:t>07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ADA ADAMA ROS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5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1" w:type="dxa"/>
          </w:tcPr>
          <w:p w:rsidR="00A93ED0" w:rsidRDefault="00D40BC6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</w:tcPr>
          <w:p w:rsidR="00A93ED0" w:rsidRPr="00FD6C21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6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D40BC6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GUELIDE KOULF</w:t>
            </w:r>
            <w:r w:rsidR="00A93ED0" w:rsidRPr="003D11C9">
              <w:rPr>
                <w:rFonts w:ascii="Arial" w:hAnsi="Arial" w:cs="Arial"/>
                <w:sz w:val="20"/>
                <w:szCs w:val="20"/>
              </w:rPr>
              <w:t>E SERAPHIN</w:t>
            </w:r>
          </w:p>
        </w:tc>
        <w:tc>
          <w:tcPr>
            <w:tcW w:w="1134" w:type="dxa"/>
          </w:tcPr>
          <w:p w:rsidR="00A93ED0" w:rsidRPr="003D11C9" w:rsidRDefault="00D40BC6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5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942DF7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432AD8" w:rsidRDefault="00FD6C2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FANE RACHEL CATH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4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D40BC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C6">
              <w:rPr>
                <w:rFonts w:ascii="Arial" w:hAnsi="Arial" w:cs="Arial"/>
                <w:sz w:val="20"/>
                <w:szCs w:val="20"/>
              </w:rPr>
              <w:t>0</w:t>
            </w:r>
            <w:r w:rsidR="00A93ED0" w:rsidRPr="00D40BC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GNES CHRISTELLE NGUE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3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432AD8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10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HMADOU ADAM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1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D40BC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0BC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KOBO ATANGANA EDWIG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7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F44B4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432AD8" w:rsidRDefault="00017A4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62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ALAMA NKONO CELESTIN EZECHIEL MOIS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1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ALONTSI AMFACK ELVIR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74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Default="00F44B46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432AD8" w:rsidRDefault="0011751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9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A93ED0" w:rsidRPr="003D11C9" w:rsidRDefault="002E51E5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KOUEMOU</w:t>
            </w:r>
            <w:r w:rsidR="00A93ED0">
              <w:rPr>
                <w:rFonts w:ascii="Arial" w:hAnsi="Arial" w:cs="Arial"/>
                <w:sz w:val="20"/>
                <w:szCs w:val="20"/>
              </w:rPr>
              <w:t xml:space="preserve"> NGUETEMY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93ED0" w:rsidRPr="003D11C9">
              <w:rPr>
                <w:rFonts w:ascii="Arial" w:hAnsi="Arial" w:cs="Arial"/>
                <w:sz w:val="20"/>
                <w:szCs w:val="20"/>
              </w:rPr>
              <w:t>ANDR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63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A93ED0" w:rsidRDefault="00F44B4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</w:tcPr>
          <w:p w:rsidR="00A93ED0" w:rsidRPr="00432AD8" w:rsidRDefault="0090488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MAS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C9">
              <w:rPr>
                <w:rFonts w:ascii="Arial" w:hAnsi="Arial" w:cs="Arial"/>
                <w:sz w:val="20"/>
                <w:szCs w:val="20"/>
              </w:rPr>
              <w:t>LOUNA ANNE MARIE NOE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2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Default="00F44B4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,5</w:t>
            </w:r>
          </w:p>
        </w:tc>
        <w:tc>
          <w:tcPr>
            <w:tcW w:w="1135" w:type="dxa"/>
          </w:tcPr>
          <w:p w:rsidR="00A93ED0" w:rsidRPr="00432AD8" w:rsidRDefault="00DC0F8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MBAVI  ANITA  DORI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432AD8" w:rsidRDefault="003545DB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4,12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MVOUNA MARIE LOUIS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2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3ED0" w:rsidRDefault="00E86EFF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,5</w:t>
            </w:r>
          </w:p>
        </w:tc>
        <w:tc>
          <w:tcPr>
            <w:tcW w:w="1135" w:type="dxa"/>
          </w:tcPr>
          <w:p w:rsidR="00A93ED0" w:rsidRPr="00432AD8" w:rsidRDefault="004968A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ASONDONG TANTSE ROLLY DURAND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</w:tcPr>
          <w:p w:rsidR="00A93ED0" w:rsidRPr="003D11C9" w:rsidRDefault="00992E74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432AD8" w:rsidRDefault="00960DB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6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ASSAN COR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</w:tcPr>
          <w:p w:rsidR="00A93ED0" w:rsidRDefault="00960DB9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432AD8" w:rsidRDefault="00960DB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ASSOMO </w:t>
            </w:r>
            <w:proofErr w:type="spellStart"/>
            <w:r w:rsidRPr="003D11C9">
              <w:rPr>
                <w:rFonts w:ascii="Arial" w:hAnsi="Arial" w:cs="Arial"/>
                <w:sz w:val="20"/>
                <w:szCs w:val="20"/>
              </w:rPr>
              <w:t>ASSOMO</w:t>
            </w:r>
            <w:proofErr w:type="spellEnd"/>
            <w:r w:rsidRPr="003D11C9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L1835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432AD8" w:rsidRDefault="003545DB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6,50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ATANGANA MEBENGA</w:t>
            </w:r>
            <w:r>
              <w:rPr>
                <w:rFonts w:ascii="Arial" w:hAnsi="Arial" w:cs="Arial"/>
                <w:sz w:val="20"/>
                <w:szCs w:val="20"/>
              </w:rPr>
              <w:t xml:space="preserve"> B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432AD8" w:rsidRDefault="003545DB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8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ATEMKENG AZOUKEU CONSTANC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8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Default="00495535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,5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ATOUME NDOUMBE GEORGE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6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1135" w:type="dxa"/>
          </w:tcPr>
          <w:p w:rsidR="00A93ED0" w:rsidRPr="00432AD8" w:rsidRDefault="00D2463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3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AYAMA NJOGO LOUIS D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2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,5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93ED0" w:rsidRPr="00432AD8" w:rsidRDefault="00D2463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9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AGNACK JEAN-MARC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L1836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F44B4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432AD8" w:rsidRDefault="0013514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62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AHOKENG LARISS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432AD8" w:rsidRDefault="0013514D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62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BAKANE KOUOH FANNY AGNES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0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432AD8" w:rsidRDefault="00D2463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9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ANA B</w:t>
            </w:r>
            <w:r>
              <w:rPr>
                <w:rFonts w:ascii="Arial" w:hAnsi="Arial" w:cs="Arial"/>
                <w:sz w:val="20"/>
                <w:szCs w:val="20"/>
              </w:rPr>
              <w:t>AMANINA</w:t>
            </w:r>
            <w:r w:rsidRPr="003D11C9">
              <w:rPr>
                <w:rFonts w:ascii="Arial" w:hAnsi="Arial" w:cs="Arial"/>
                <w:sz w:val="20"/>
                <w:szCs w:val="20"/>
              </w:rPr>
              <w:t>. PRUDENCE LAURI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3ED0" w:rsidRPr="003D11C9" w:rsidRDefault="00F44B4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93ED0" w:rsidRPr="00432AD8" w:rsidRDefault="007F001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BANGSY BAKANGUE ALEXANDRE 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6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432AD8" w:rsidRDefault="00D2463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7,2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ANKENG BOUKEU LUCRESSE CHARN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637B2B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432AD8" w:rsidRDefault="00637B2B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ASSAKEN  BASSEKA MARTH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432AD8" w:rsidRDefault="00D2463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ATJE ANDRE AIM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3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8C3AAB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432AD8" w:rsidRDefault="008C3AAB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AYOI BLAND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5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Pr="003D11C9" w:rsidRDefault="0043359C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495535">
              <w:rPr>
                <w:rFonts w:ascii="Arial" w:hAnsi="Arial" w:cs="Arial"/>
                <w:sz w:val="20"/>
                <w:szCs w:val="20"/>
                <w:lang w:val="en-US"/>
              </w:rPr>
              <w:t>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,5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EBEDI EBELLE ROBERT RODRIQU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503EAE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432AD8" w:rsidRDefault="00503EAE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ELENGUE JENNIFE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30</w:t>
            </w:r>
          </w:p>
        </w:tc>
        <w:tc>
          <w:tcPr>
            <w:tcW w:w="850" w:type="dxa"/>
          </w:tcPr>
          <w:p w:rsidR="00A93ED0" w:rsidRPr="003D11C9" w:rsidRDefault="0049553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Pr="003D11C9" w:rsidRDefault="000317B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,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ELING EFA DOMINIQUE RAOU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7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5" w:type="dxa"/>
          </w:tcPr>
          <w:p w:rsidR="00A93ED0" w:rsidRPr="00432AD8" w:rsidRDefault="008E78B0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8,75</w:t>
            </w:r>
          </w:p>
        </w:tc>
      </w:tr>
      <w:tr w:rsidR="00A93ED0" w:rsidRPr="00BD7488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BELINGA ETEME THERES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5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BD7488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488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5</w:t>
            </w:r>
          </w:p>
        </w:tc>
        <w:tc>
          <w:tcPr>
            <w:tcW w:w="850" w:type="dxa"/>
          </w:tcPr>
          <w:p w:rsidR="00A93ED0" w:rsidRPr="00BD7488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488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432AD8" w:rsidRDefault="008E78B0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10,37</w:t>
            </w:r>
          </w:p>
        </w:tc>
      </w:tr>
      <w:tr w:rsidR="00A93ED0" w:rsidRPr="00BD7488" w:rsidTr="00A93ED0">
        <w:tc>
          <w:tcPr>
            <w:tcW w:w="538" w:type="dxa"/>
          </w:tcPr>
          <w:p w:rsidR="00A93ED0" w:rsidRPr="00BD7488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3D11C9" w:rsidRDefault="00A93ED0" w:rsidP="00155C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ELL 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LINE KELL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8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</w:tcPr>
          <w:p w:rsidR="00A93ED0" w:rsidRPr="00432AD8" w:rsidRDefault="008E78B0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</w:tr>
      <w:tr w:rsidR="00A93ED0" w:rsidRPr="00BD7488" w:rsidTr="00A93ED0">
        <w:tc>
          <w:tcPr>
            <w:tcW w:w="538" w:type="dxa"/>
          </w:tcPr>
          <w:p w:rsidR="00A93ED0" w:rsidRPr="00BD7488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BD7488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ELL EVE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851" w:type="dxa"/>
          </w:tcPr>
          <w:p w:rsidR="00A93ED0" w:rsidRDefault="00BF6F09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432AD8" w:rsidRDefault="00E867D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1,37</w:t>
            </w:r>
          </w:p>
        </w:tc>
      </w:tr>
      <w:tr w:rsidR="00A93ED0" w:rsidRPr="00BD7488" w:rsidTr="00A93ED0">
        <w:tc>
          <w:tcPr>
            <w:tcW w:w="538" w:type="dxa"/>
          </w:tcPr>
          <w:p w:rsidR="00A93ED0" w:rsidRPr="00BD7488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488">
              <w:rPr>
                <w:rFonts w:ascii="Arial" w:hAnsi="Arial" w:cs="Arial"/>
                <w:sz w:val="20"/>
                <w:szCs w:val="20"/>
                <w:lang w:val="en-US"/>
              </w:rPr>
              <w:t>BELLE MALONDO RACHEL MONIQUE</w:t>
            </w:r>
          </w:p>
        </w:tc>
        <w:tc>
          <w:tcPr>
            <w:tcW w:w="1134" w:type="dxa"/>
          </w:tcPr>
          <w:p w:rsidR="00A93ED0" w:rsidRPr="00BD7488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BD7488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488">
              <w:rPr>
                <w:rFonts w:ascii="Arial" w:hAnsi="Arial" w:cs="Arial"/>
                <w:sz w:val="20"/>
                <w:szCs w:val="20"/>
                <w:lang w:val="en-US"/>
              </w:rPr>
              <w:t>06,5</w:t>
            </w:r>
          </w:p>
        </w:tc>
        <w:tc>
          <w:tcPr>
            <w:tcW w:w="851" w:type="dxa"/>
          </w:tcPr>
          <w:p w:rsidR="00A93ED0" w:rsidRPr="00BD7488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850" w:type="dxa"/>
          </w:tcPr>
          <w:p w:rsidR="00A93ED0" w:rsidRPr="00BD7488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7488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432AD8" w:rsidRDefault="008E78B0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2,37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BD7488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ELLE MONTHE A.D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78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</w:tcPr>
          <w:p w:rsidR="00A93ED0" w:rsidRPr="003D11C9" w:rsidRDefault="008E6905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5" w:type="dxa"/>
          </w:tcPr>
          <w:p w:rsidR="00A93ED0" w:rsidRPr="00432AD8" w:rsidRDefault="008E690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4,62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BEN HORE     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0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432AD8" w:rsidRDefault="008E78B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5,50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ENGA GUY ROGE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432AD8" w:rsidRDefault="00684BC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,62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EPEI AZIEM RICHARD MAXIM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2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IAS KINOH HANN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53</w:t>
            </w:r>
          </w:p>
        </w:tc>
        <w:tc>
          <w:tcPr>
            <w:tcW w:w="850" w:type="dxa"/>
          </w:tcPr>
          <w:p w:rsidR="00A93ED0" w:rsidRPr="005963F4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3F4">
              <w:rPr>
                <w:rFonts w:ascii="Arial" w:hAnsi="Arial" w:cs="Arial"/>
                <w:sz w:val="20"/>
                <w:szCs w:val="20"/>
              </w:rPr>
              <w:t>09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851" w:type="dxa"/>
          </w:tcPr>
          <w:p w:rsidR="00A93ED0" w:rsidRPr="005963F4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Pr="005963F4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432AD8" w:rsidRDefault="008E78B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7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ICHAIN ROLANDE DAURELLE DIPOMB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8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Default="00684BC5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432AD8" w:rsidRDefault="002D3C6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IOUELE MVODO ALIDA DOR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9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432AD8" w:rsidRDefault="00B8163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10,12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ISCHOU MADOULA MARTHE LESL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5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432AD8" w:rsidRDefault="00B8163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6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BISSACK </w:t>
            </w:r>
            <w:proofErr w:type="spellStart"/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ISSACK</w:t>
            </w:r>
            <w:proofErr w:type="spellEnd"/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  PAU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4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,5</w:t>
            </w:r>
          </w:p>
        </w:tc>
        <w:tc>
          <w:tcPr>
            <w:tcW w:w="1135" w:type="dxa"/>
          </w:tcPr>
          <w:p w:rsidR="00A93ED0" w:rsidRPr="00432AD8" w:rsidRDefault="00B81631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7,75</w:t>
            </w:r>
          </w:p>
        </w:tc>
      </w:tr>
      <w:tr w:rsidR="00A93ED0" w:rsidRPr="000B62E1" w:rsidTr="00A93ED0"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IVEE CATHY HELS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1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02224F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5" w:type="dxa"/>
          </w:tcPr>
          <w:p w:rsidR="00A93ED0" w:rsidRPr="00432AD8" w:rsidRDefault="00AA4C8E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8,62</w:t>
            </w:r>
          </w:p>
        </w:tc>
      </w:tr>
      <w:tr w:rsidR="00A93ED0" w:rsidRPr="000B62E1" w:rsidTr="00A93ED0">
        <w:trPr>
          <w:trHeight w:val="180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IYIHA PHILOMENE MERCI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432AD8" w:rsidRDefault="006D3A5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2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LAMA SEDO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6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432AD8" w:rsidRDefault="006D3A5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LANCHE FRANCOISE MASSINE NDOUMBE E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2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432AD8" w:rsidRDefault="006D3A5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10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2E3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OGLA PIERRE IGO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7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432AD8" w:rsidRDefault="006D3A5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9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2E3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OKENGUE EPEE CHRIST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4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3ED0" w:rsidRPr="003D11C9" w:rsidRDefault="0018530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2E3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OMBA DIBOUSSI TATIAN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5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Pr="003D11C9" w:rsidRDefault="00027A3F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432AD8" w:rsidRDefault="0066261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2E3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BONG A NGAE ANNI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4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432AD8" w:rsidRDefault="00432AD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7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2E3C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BONONGA BASILE DIDIE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7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BWEMBA GUILLAUME YANNICK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70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1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,5</w:t>
            </w:r>
          </w:p>
        </w:tc>
        <w:tc>
          <w:tcPr>
            <w:tcW w:w="1135" w:type="dxa"/>
          </w:tcPr>
          <w:p w:rsidR="00A93ED0" w:rsidRPr="00432AD8" w:rsidRDefault="00432AD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8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CARINE GRACE NDOLLO-EKONGOLD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L1574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18530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432AD8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CHARWAY YANNICK MERLI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6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432AD8" w:rsidRDefault="00432AD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CHEMGNE NKAPCHE CARINE CHRIST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6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432AD8" w:rsidRDefault="00432AD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7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CHENDJANG LANGUIO NGEUANG I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4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432AD8" w:rsidRDefault="00432AD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  <w:lang w:val="en-US"/>
              </w:rPr>
              <w:t>06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CHINMOUN JOEL VALER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2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135" w:type="dxa"/>
          </w:tcPr>
          <w:p w:rsidR="00A93ED0" w:rsidRPr="00432AD8" w:rsidRDefault="00432AD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11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DALOKO BETCHEM PIERR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9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F06216" w:rsidRDefault="00B4462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8D4DCA" w:rsidRPr="00F06216">
              <w:rPr>
                <w:rFonts w:ascii="Arial" w:hAnsi="Arial" w:cs="Arial"/>
                <w:b/>
                <w:sz w:val="20"/>
                <w:szCs w:val="20"/>
                <w:lang w:val="en-US"/>
              </w:rPr>
              <w:t>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DAGUIHO LONGSOK GAELLE KLEI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8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1135" w:type="dxa"/>
          </w:tcPr>
          <w:p w:rsidR="00A93ED0" w:rsidRPr="00F06216" w:rsidRDefault="00B44621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</w:t>
            </w:r>
            <w:r w:rsidR="008D4DCA" w:rsidRPr="00F06216">
              <w:rPr>
                <w:rFonts w:ascii="Arial" w:hAnsi="Arial" w:cs="Arial"/>
                <w:b/>
                <w:sz w:val="20"/>
                <w:szCs w:val="20"/>
                <w:lang w:val="en-US"/>
              </w:rPr>
              <w:t>9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AMBISSOU DJOBLO LONGUEU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0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4,5</w:t>
            </w:r>
          </w:p>
        </w:tc>
        <w:tc>
          <w:tcPr>
            <w:tcW w:w="851" w:type="dxa"/>
          </w:tcPr>
          <w:p w:rsidR="00A93ED0" w:rsidRPr="003D11C9" w:rsidRDefault="0018530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35" w:type="dxa"/>
          </w:tcPr>
          <w:p w:rsidR="00A93ED0" w:rsidRPr="00F06216" w:rsidRDefault="00B4462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261C19" w:rsidRPr="00F06216">
              <w:rPr>
                <w:rFonts w:ascii="Arial" w:hAnsi="Arial" w:cs="Arial"/>
                <w:b/>
                <w:sz w:val="20"/>
                <w:szCs w:val="20"/>
              </w:rPr>
              <w:t>2,31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ANG AMBAMBA SUZANNE MERVEI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7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Default="00B756AF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0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F06216" w:rsidRDefault="00B756A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DESSIDJI TCHAKAM CLAUD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71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,5</w:t>
            </w:r>
          </w:p>
        </w:tc>
        <w:tc>
          <w:tcPr>
            <w:tcW w:w="851" w:type="dxa"/>
          </w:tcPr>
          <w:p w:rsidR="00A93ED0" w:rsidRDefault="00B756AF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F06216" w:rsidRDefault="00160BC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DIBOA HELENE 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72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</w:tcPr>
          <w:p w:rsidR="00A93ED0" w:rsidRDefault="00160BCF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F06216" w:rsidRDefault="00160BC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IM MASSONG FRANCI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0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Pr="003D11C9" w:rsidRDefault="00160BCF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F06216" w:rsidRDefault="00DF5B5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DJAWA WALIDJO ALAI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9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</w:tcPr>
          <w:p w:rsidR="00A93ED0" w:rsidRPr="00F06216" w:rsidRDefault="0058511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06216">
              <w:rPr>
                <w:rFonts w:ascii="Arial" w:hAnsi="Arial" w:cs="Arial"/>
                <w:b/>
                <w:sz w:val="20"/>
                <w:szCs w:val="20"/>
                <w:lang w:val="en-US"/>
              </w:rPr>
              <w:t>11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JEPANG NANKAM EPHRASI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7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Pr="003D11C9" w:rsidRDefault="00643CFF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F06216" w:rsidRDefault="00643CF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JEUGOUE LEUSSA EUNICE FRANCISC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2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93ED0" w:rsidRDefault="0018530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,5</w:t>
            </w:r>
          </w:p>
        </w:tc>
        <w:tc>
          <w:tcPr>
            <w:tcW w:w="1135" w:type="dxa"/>
          </w:tcPr>
          <w:p w:rsidR="00A93ED0" w:rsidRPr="00F06216" w:rsidRDefault="00F2741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JEUKAM SINDJIEU CHRISTI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3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3ED0" w:rsidRPr="003D11C9" w:rsidRDefault="00282BE2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F06216" w:rsidRDefault="00282BE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JIADJIE WELALEUNOU GA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3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F06216" w:rsidRDefault="00B4462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06216" w:rsidRPr="00F06216">
              <w:rPr>
                <w:rFonts w:ascii="Arial" w:hAnsi="Arial" w:cs="Arial"/>
                <w:b/>
                <w:sz w:val="20"/>
                <w:szCs w:val="20"/>
              </w:rPr>
              <w:t>7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DJOMOU FUTSE FABRIC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8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B757CD" w:rsidRDefault="00B4462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7C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B38E8" w:rsidRPr="00B757CD">
              <w:rPr>
                <w:rFonts w:ascii="Arial" w:hAnsi="Arial" w:cs="Arial"/>
                <w:b/>
                <w:sz w:val="20"/>
                <w:szCs w:val="20"/>
              </w:rPr>
              <w:t>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JOUMESSI KENFACK CEDRIC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Pr="003D11C9" w:rsidRDefault="0087647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B757CD" w:rsidRDefault="0087647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CF3D2D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OUMESSI</w:t>
            </w:r>
            <w:r w:rsidR="00A93ED0" w:rsidRPr="003D11C9">
              <w:rPr>
                <w:rFonts w:ascii="Arial" w:hAnsi="Arial" w:cs="Arial"/>
                <w:sz w:val="20"/>
                <w:szCs w:val="20"/>
              </w:rPr>
              <w:t xml:space="preserve"> KAMGA DIANE SORE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98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Default="00FE3D38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B757CD" w:rsidRDefault="00FE3D3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JUIZE DJONGWA VALER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3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B757CD" w:rsidRDefault="00B4462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7CD">
              <w:rPr>
                <w:rFonts w:ascii="Arial" w:hAnsi="Arial" w:cs="Arial"/>
                <w:b/>
                <w:sz w:val="20"/>
                <w:szCs w:val="20"/>
              </w:rPr>
              <w:t>10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OMMOU MEUSSI HELENE ARM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66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B757CD" w:rsidRDefault="00B4462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7CD">
              <w:rPr>
                <w:rFonts w:ascii="Arial" w:hAnsi="Arial" w:cs="Arial"/>
                <w:b/>
                <w:sz w:val="20"/>
                <w:szCs w:val="20"/>
              </w:rPr>
              <w:t>0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DONFACK SOR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B757CD" w:rsidRDefault="00B757C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7CD"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EBANGA ABO EVELYN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8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C84F9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B757CD" w:rsidRDefault="00C84F9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BANGO NJALLA YVES RAUMUALD</w:t>
            </w:r>
          </w:p>
        </w:tc>
        <w:tc>
          <w:tcPr>
            <w:tcW w:w="1134" w:type="dxa"/>
          </w:tcPr>
          <w:p w:rsidR="00A93ED0" w:rsidRPr="003D11C9" w:rsidRDefault="00CF3D2D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2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Pr="003D11C9" w:rsidRDefault="00CF3D2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481215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B757CD" w:rsidRDefault="0081611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EBANGO YVES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2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6B4F95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B757CD" w:rsidRDefault="00E6215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BONGUE DJENGUE JACQUES PRIVAT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2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Pr="003D11C9" w:rsidRDefault="00E6215F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6B4F9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B757CD" w:rsidRDefault="00F23AB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BORI JEA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B757CD" w:rsidRDefault="00B757CD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57CD">
              <w:rPr>
                <w:rFonts w:ascii="Arial" w:hAnsi="Arial" w:cs="Arial"/>
                <w:b/>
                <w:sz w:val="20"/>
                <w:szCs w:val="20"/>
              </w:rPr>
              <w:t>08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FOUBA MBIDA EDWIG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5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F23AB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AA0D33" w:rsidRDefault="00AA0D3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0D33">
              <w:rPr>
                <w:rFonts w:ascii="Arial" w:hAnsi="Arial" w:cs="Arial"/>
                <w:b/>
                <w:sz w:val="20"/>
                <w:szCs w:val="20"/>
              </w:rPr>
              <w:t>08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EKAMOU CEDRIC            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CF3D2D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AF66DF" w:rsidRDefault="0081611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KASSI OBONO EMMANNUE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4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AF66DF" w:rsidRDefault="0068173E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6DF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KOBENA NKENG SIMEON LANDR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341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AF66DF" w:rsidRDefault="0068173E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6DF">
              <w:rPr>
                <w:rFonts w:ascii="Arial" w:hAnsi="Arial" w:cs="Arial"/>
                <w:b/>
                <w:sz w:val="20"/>
                <w:szCs w:val="20"/>
              </w:rPr>
              <w:t>07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ELOMBA EDIDJOUM BRUNO     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AF66DF" w:rsidRDefault="008940D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6DF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LONGUE MASSONGO YVES ROLAND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7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AF66DF" w:rsidRDefault="002C1F8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6DF">
              <w:rPr>
                <w:rFonts w:ascii="Arial" w:hAnsi="Arial" w:cs="Arial"/>
                <w:b/>
                <w:sz w:val="20"/>
                <w:szCs w:val="20"/>
              </w:rPr>
              <w:t>09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NGAMBA EDUARD G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3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A93ED0" w:rsidRPr="00AF66DF" w:rsidRDefault="002C1F8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6DF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A93ED0" w:rsidRPr="007F12C0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ENYIME MI-KEE FRANK TRESO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6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,5</w:t>
            </w:r>
          </w:p>
        </w:tc>
        <w:tc>
          <w:tcPr>
            <w:tcW w:w="851" w:type="dxa"/>
          </w:tcPr>
          <w:p w:rsidR="00A93ED0" w:rsidRDefault="00A93ED0" w:rsidP="00F02A8D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1135" w:type="dxa"/>
          </w:tcPr>
          <w:p w:rsidR="00A93ED0" w:rsidRPr="00AF66DF" w:rsidRDefault="00AF66DF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F66DF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POTE EBANGO CHRISTELLE ARRI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59</w:t>
            </w:r>
          </w:p>
        </w:tc>
        <w:tc>
          <w:tcPr>
            <w:tcW w:w="850" w:type="dxa"/>
          </w:tcPr>
          <w:p w:rsidR="00A93ED0" w:rsidRPr="003D11C9" w:rsidRDefault="00AA0D33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Pr="003D11C9" w:rsidRDefault="0063534C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AF66DF" w:rsidRDefault="0063534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NEST ASONGU ATEMKENG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1842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A93ED0" w:rsidRDefault="002C1F11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AF66DF" w:rsidRDefault="002C1F1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ESSAMA </w:t>
            </w:r>
            <w:r>
              <w:rPr>
                <w:rFonts w:ascii="Arial" w:hAnsi="Arial" w:cs="Arial"/>
                <w:sz w:val="20"/>
                <w:szCs w:val="20"/>
              </w:rPr>
              <w:t xml:space="preserve">ABADA </w:t>
            </w:r>
            <w:r w:rsidRPr="003D11C9">
              <w:rPr>
                <w:rFonts w:ascii="Arial" w:hAnsi="Arial" w:cs="Arial"/>
                <w:sz w:val="20"/>
                <w:szCs w:val="20"/>
              </w:rPr>
              <w:t>FLORENT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9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,5</w:t>
            </w:r>
          </w:p>
        </w:tc>
        <w:tc>
          <w:tcPr>
            <w:tcW w:w="1135" w:type="dxa"/>
          </w:tcPr>
          <w:p w:rsidR="00A93ED0" w:rsidRPr="00AF66DF" w:rsidRDefault="00AF66D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66DF">
              <w:rPr>
                <w:rFonts w:ascii="Arial" w:hAnsi="Arial" w:cs="Arial"/>
                <w:b/>
                <w:sz w:val="20"/>
                <w:szCs w:val="20"/>
              </w:rPr>
              <w:t>5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SSOH NGAPPA GLWADY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9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3D11C9" w:rsidRDefault="002C1F11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2C1F11" w:rsidRDefault="002C1F1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1F11">
              <w:rPr>
                <w:rFonts w:ascii="Arial" w:hAnsi="Arial" w:cs="Arial"/>
                <w:b/>
                <w:sz w:val="20"/>
                <w:szCs w:val="20"/>
              </w:rPr>
              <w:t>07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SSOMBA MANY LOUIS VICTO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5E4F6F" w:rsidRDefault="00A9517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F6F">
              <w:rPr>
                <w:rFonts w:ascii="Arial" w:hAnsi="Arial" w:cs="Arial"/>
                <w:b/>
                <w:sz w:val="20"/>
                <w:szCs w:val="20"/>
              </w:rPr>
              <w:t>06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ESSOMBA SOUGA JOSEPH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1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5E4F6F" w:rsidRDefault="005E4F6F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F6F">
              <w:rPr>
                <w:rFonts w:ascii="Arial" w:hAnsi="Arial" w:cs="Arial"/>
                <w:b/>
                <w:sz w:val="20"/>
                <w:szCs w:val="20"/>
              </w:rPr>
              <w:t>09,25</w:t>
            </w:r>
          </w:p>
        </w:tc>
      </w:tr>
      <w:tr w:rsidR="00A93ED0" w:rsidRPr="00205E9C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SSOUMA AMA ESTHER CLARISS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6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435688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5" w:type="dxa"/>
          </w:tcPr>
          <w:p w:rsidR="00A93ED0" w:rsidRPr="005E4F6F" w:rsidRDefault="0043568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TAME MATIKE GEORGE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6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5E4F6F" w:rsidRDefault="005E4F6F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F6F">
              <w:rPr>
                <w:rFonts w:ascii="Arial" w:hAnsi="Arial" w:cs="Arial"/>
                <w:b/>
                <w:sz w:val="20"/>
                <w:szCs w:val="20"/>
              </w:rPr>
              <w:t>07,50</w:t>
            </w:r>
          </w:p>
        </w:tc>
      </w:tr>
      <w:tr w:rsidR="00A93ED0" w:rsidRPr="00205E9C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THAME MBOSSO NATHAL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8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D46E58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,5</w:t>
            </w:r>
          </w:p>
        </w:tc>
        <w:tc>
          <w:tcPr>
            <w:tcW w:w="1135" w:type="dxa"/>
          </w:tcPr>
          <w:p w:rsidR="00A93ED0" w:rsidRPr="00A36E14" w:rsidRDefault="0081611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WOULE MOUKOKO LESLYNE JOELY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1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C91AE2" w:rsidRDefault="00BF275E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E2">
              <w:rPr>
                <w:rFonts w:ascii="Arial" w:hAnsi="Arial" w:cs="Arial"/>
                <w:b/>
                <w:sz w:val="20"/>
                <w:szCs w:val="20"/>
              </w:rPr>
              <w:t>0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OU</w:t>
            </w:r>
            <w:r w:rsidRPr="003D11C9">
              <w:rPr>
                <w:rFonts w:ascii="Arial" w:hAnsi="Arial" w:cs="Arial"/>
                <w:sz w:val="20"/>
                <w:szCs w:val="20"/>
              </w:rPr>
              <w:t>CK PAULINE SUZ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L182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C91AE2" w:rsidRDefault="00BF275E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E2">
              <w:rPr>
                <w:rFonts w:ascii="Arial" w:hAnsi="Arial" w:cs="Arial"/>
                <w:b/>
                <w:sz w:val="20"/>
                <w:szCs w:val="20"/>
              </w:rPr>
              <w:t>9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EYUIMAN NDTOUNGOU MARIE CHARLE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3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8,5</w:t>
            </w:r>
          </w:p>
        </w:tc>
        <w:tc>
          <w:tcPr>
            <w:tcW w:w="851" w:type="dxa"/>
          </w:tcPr>
          <w:p w:rsidR="00A93ED0" w:rsidRPr="003D11C9" w:rsidRDefault="00C5167B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Pr="003D11C9" w:rsidRDefault="00C5167B" w:rsidP="00C51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15029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135" w:type="dxa"/>
          </w:tcPr>
          <w:p w:rsidR="00A93ED0" w:rsidRPr="00C91AE2" w:rsidRDefault="0061502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AGOUM IRE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5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,5</w:t>
            </w:r>
          </w:p>
        </w:tc>
        <w:tc>
          <w:tcPr>
            <w:tcW w:w="851" w:type="dxa"/>
          </w:tcPr>
          <w:p w:rsidR="00A93ED0" w:rsidRDefault="00C405D7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C91AE2" w:rsidRDefault="00C405D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EUTOH ACHI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1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C91AE2" w:rsidRDefault="000B5B6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E2">
              <w:rPr>
                <w:rFonts w:ascii="Arial" w:hAnsi="Arial" w:cs="Arial"/>
                <w:b/>
                <w:sz w:val="20"/>
                <w:szCs w:val="20"/>
              </w:rPr>
              <w:t>06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OBASSO FOKOU PASCA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2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3504E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C075E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C91AE2" w:rsidRDefault="00C075E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OKO TOCHE LAURENT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65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D46E5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A93ED0" w:rsidRPr="00C91AE2" w:rsidRDefault="000B5B6C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E2">
              <w:rPr>
                <w:rFonts w:ascii="Arial" w:hAnsi="Arial" w:cs="Arial"/>
                <w:b/>
                <w:sz w:val="20"/>
                <w:szCs w:val="20"/>
              </w:rPr>
              <w:t>07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ONGANG KOUEMO JOSEPH ANDRIE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6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5" w:type="dxa"/>
          </w:tcPr>
          <w:p w:rsidR="00A93ED0" w:rsidRPr="00C91AE2" w:rsidRDefault="00C91AE2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E2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OTSO LIONE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2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C91AE2" w:rsidRDefault="00C91AE2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1AE2">
              <w:rPr>
                <w:rFonts w:ascii="Arial" w:hAnsi="Arial" w:cs="Arial"/>
                <w:b/>
                <w:sz w:val="20"/>
                <w:szCs w:val="20"/>
              </w:rPr>
              <w:t>0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OUDA OWONA JACQUE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9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650F29" w:rsidRDefault="00942914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29">
              <w:rPr>
                <w:rFonts w:ascii="Arial" w:hAnsi="Arial" w:cs="Arial"/>
                <w:b/>
                <w:sz w:val="20"/>
                <w:szCs w:val="20"/>
              </w:rPr>
              <w:t>0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OUOKOUOT ABOUBAKAR SIDIK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338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650F29" w:rsidRDefault="000111AC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29">
              <w:rPr>
                <w:rFonts w:ascii="Arial" w:hAnsi="Arial" w:cs="Arial"/>
                <w:b/>
                <w:sz w:val="20"/>
                <w:szCs w:val="20"/>
              </w:rPr>
              <w:t>08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FOUSSE TCHINDA ORNELLA LAUR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6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CE6043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650F29" w:rsidRDefault="00CE604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GBETKOM  I  KALIL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Default="00D46E5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650F29" w:rsidRDefault="0081611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3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GUEBEDIANG A MBORO YOLAND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4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650F29" w:rsidRDefault="0078481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29">
              <w:rPr>
                <w:rFonts w:ascii="Arial" w:hAnsi="Arial" w:cs="Arial"/>
                <w:b/>
                <w:sz w:val="20"/>
                <w:szCs w:val="20"/>
              </w:rPr>
              <w:t>0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GUY FERNANDES EBOBISSE MOU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5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650F29" w:rsidRDefault="0078481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29"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HYOUKOUAMO CLOVICE BERTRAND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5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650F29" w:rsidRDefault="00650F2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F29">
              <w:rPr>
                <w:rFonts w:ascii="Arial" w:hAnsi="Arial" w:cs="Arial"/>
                <w:b/>
                <w:sz w:val="20"/>
                <w:szCs w:val="20"/>
              </w:rPr>
              <w:t>06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IDIKA ELEM JOSEPH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5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Default="007E120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7E1200" w:rsidRDefault="007E1200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200">
              <w:rPr>
                <w:rFonts w:ascii="Arial" w:hAnsi="Arial" w:cs="Arial"/>
                <w:b/>
                <w:sz w:val="20"/>
                <w:szCs w:val="20"/>
              </w:rPr>
              <w:t>09,37</w:t>
            </w:r>
          </w:p>
        </w:tc>
      </w:tr>
      <w:tr w:rsidR="00A93ED0" w:rsidRPr="00C8350B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ITEMBE NGAMBOU CHRIST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7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11436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7E1200" w:rsidRDefault="00360D5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E1200">
              <w:rPr>
                <w:rFonts w:ascii="Arial" w:hAnsi="Arial" w:cs="Arial"/>
                <w:b/>
                <w:sz w:val="20"/>
                <w:szCs w:val="20"/>
                <w:lang w:val="en-US"/>
              </w:rPr>
              <w:t>09,62</w:t>
            </w:r>
          </w:p>
        </w:tc>
      </w:tr>
      <w:tr w:rsidR="00A93ED0" w:rsidRPr="00C8350B" w:rsidTr="00A93ED0">
        <w:trPr>
          <w:trHeight w:val="157"/>
        </w:trPr>
        <w:tc>
          <w:tcPr>
            <w:tcW w:w="538" w:type="dxa"/>
          </w:tcPr>
          <w:p w:rsidR="00A93ED0" w:rsidRPr="00C8350B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AMDEM FOGANG CHAMPLAIN AIME LEONC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2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Default="007047C7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</w:tcPr>
          <w:p w:rsidR="00A93ED0" w:rsidRPr="001454C6" w:rsidRDefault="007047C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,50</w:t>
            </w:r>
          </w:p>
        </w:tc>
      </w:tr>
      <w:tr w:rsidR="00A93ED0" w:rsidRPr="00C8350B" w:rsidTr="00A93ED0">
        <w:trPr>
          <w:trHeight w:val="157"/>
        </w:trPr>
        <w:tc>
          <w:tcPr>
            <w:tcW w:w="538" w:type="dxa"/>
          </w:tcPr>
          <w:p w:rsidR="00A93ED0" w:rsidRPr="00C8350B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KAMDEM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STEPHAN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342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A93ED0" w:rsidRDefault="002030F3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1454C6" w:rsidRDefault="002030F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C8350B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C8350B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350B">
              <w:rPr>
                <w:rFonts w:ascii="Arial" w:hAnsi="Arial" w:cs="Arial"/>
                <w:sz w:val="20"/>
                <w:szCs w:val="20"/>
                <w:lang w:val="en-US"/>
              </w:rPr>
              <w:t>KAMDEM TCHENDJE THERESSE RAISSA</w:t>
            </w:r>
          </w:p>
        </w:tc>
        <w:tc>
          <w:tcPr>
            <w:tcW w:w="1134" w:type="dxa"/>
          </w:tcPr>
          <w:p w:rsidR="00A93ED0" w:rsidRPr="00C8350B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2030F3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1454C6" w:rsidRDefault="00CF3D9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,75</w:t>
            </w:r>
          </w:p>
        </w:tc>
      </w:tr>
      <w:tr w:rsidR="00A93ED0" w:rsidRPr="00926D35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AMGNE TALA JOCKIE DI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7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1454C6" w:rsidRDefault="0022402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4C6">
              <w:rPr>
                <w:rFonts w:ascii="Arial" w:hAnsi="Arial" w:cs="Arial"/>
                <w:b/>
                <w:sz w:val="20"/>
                <w:szCs w:val="20"/>
              </w:rPr>
              <w:t>06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AMSHI NKAMGA LARISSA OLIV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7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1454C6" w:rsidRDefault="0022402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4C6">
              <w:rPr>
                <w:rFonts w:ascii="Arial" w:hAnsi="Arial" w:cs="Arial"/>
                <w:b/>
                <w:sz w:val="20"/>
                <w:szCs w:val="20"/>
              </w:rPr>
              <w:t>09,50</w:t>
            </w:r>
          </w:p>
        </w:tc>
      </w:tr>
      <w:tr w:rsidR="00A93ED0" w:rsidRPr="00926D35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ANA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EMFACK </w:t>
            </w: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 INES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83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1454C6" w:rsidRDefault="00BB0EA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54C6">
              <w:rPr>
                <w:rFonts w:ascii="Arial" w:hAnsi="Arial" w:cs="Arial"/>
                <w:b/>
                <w:sz w:val="20"/>
                <w:szCs w:val="20"/>
                <w:lang w:val="en-US"/>
              </w:rPr>
              <w:t>07,62</w:t>
            </w:r>
          </w:p>
        </w:tc>
      </w:tr>
      <w:tr w:rsidR="00A93ED0" w:rsidRPr="00593B7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KANA NKEMBOH JOELL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L23153</w:t>
            </w:r>
          </w:p>
        </w:tc>
        <w:tc>
          <w:tcPr>
            <w:tcW w:w="850" w:type="dxa"/>
          </w:tcPr>
          <w:p w:rsidR="00A93ED0" w:rsidRPr="003D11C9" w:rsidRDefault="00D46E58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1454C6" w:rsidRDefault="0081611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5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AYO LARISS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2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CF3D9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1454C6" w:rsidRDefault="0039406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EITCHA TCHOUATEN BETTY FALO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9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1135" w:type="dxa"/>
          </w:tcPr>
          <w:p w:rsidR="00A93ED0" w:rsidRPr="001454C6" w:rsidRDefault="00632FA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54C6">
              <w:rPr>
                <w:rFonts w:ascii="Arial" w:hAnsi="Arial" w:cs="Arial"/>
                <w:b/>
                <w:sz w:val="20"/>
                <w:szCs w:val="20"/>
                <w:lang w:val="en-US"/>
              </w:rPr>
              <w:t>09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EMDA AZANFANCK MAIV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4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1454C6" w:rsidRDefault="00C96E9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4C6">
              <w:rPr>
                <w:rFonts w:ascii="Arial" w:hAnsi="Arial" w:cs="Arial"/>
                <w:b/>
                <w:sz w:val="20"/>
                <w:szCs w:val="20"/>
              </w:rPr>
              <w:t>04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EMGUETSOP LYD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6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5" w:type="dxa"/>
          </w:tcPr>
          <w:p w:rsidR="00A93ED0" w:rsidRPr="001454C6" w:rsidRDefault="001454C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54C6">
              <w:rPr>
                <w:rFonts w:ascii="Arial" w:hAnsi="Arial" w:cs="Arial"/>
                <w:b/>
                <w:sz w:val="20"/>
                <w:szCs w:val="20"/>
              </w:rPr>
              <w:t>05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ENMOE GIRESS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1454C6" w:rsidRDefault="001454C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54C6">
              <w:rPr>
                <w:rFonts w:ascii="Arial" w:hAnsi="Arial" w:cs="Arial"/>
                <w:b/>
                <w:sz w:val="20"/>
                <w:szCs w:val="20"/>
                <w:lang w:val="en-US"/>
              </w:rPr>
              <w:t>04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ENNE DORIS MERLI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72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,5</w:t>
            </w:r>
          </w:p>
        </w:tc>
        <w:tc>
          <w:tcPr>
            <w:tcW w:w="1135" w:type="dxa"/>
          </w:tcPr>
          <w:p w:rsidR="00A93ED0" w:rsidRPr="006C7455" w:rsidRDefault="0023210E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7455">
              <w:rPr>
                <w:rFonts w:ascii="Arial" w:hAnsi="Arial" w:cs="Arial"/>
                <w:b/>
                <w:sz w:val="20"/>
                <w:szCs w:val="20"/>
                <w:lang w:val="en-US"/>
              </w:rPr>
              <w:t>07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EUMALEU T. RADO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338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6C7455" w:rsidRDefault="0023210E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7455">
              <w:rPr>
                <w:rFonts w:ascii="Arial" w:hAnsi="Arial" w:cs="Arial"/>
                <w:b/>
                <w:sz w:val="20"/>
                <w:szCs w:val="20"/>
              </w:rPr>
              <w:t>08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OGUIE KUETE GAITAN PAVEL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9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,5</w:t>
            </w:r>
          </w:p>
        </w:tc>
        <w:tc>
          <w:tcPr>
            <w:tcW w:w="1135" w:type="dxa"/>
          </w:tcPr>
          <w:p w:rsidR="00A93ED0" w:rsidRPr="006C7455" w:rsidRDefault="007E5FDF" w:rsidP="009153BE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7455">
              <w:rPr>
                <w:rFonts w:ascii="Arial" w:hAnsi="Arial" w:cs="Arial"/>
                <w:b/>
                <w:sz w:val="20"/>
                <w:szCs w:val="20"/>
                <w:lang w:val="en-US"/>
              </w:rPr>
              <w:t>10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OMETA-SHEILA YAIFEU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6C7455" w:rsidRDefault="007E5FD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7455">
              <w:rPr>
                <w:rFonts w:ascii="Arial" w:hAnsi="Arial" w:cs="Arial"/>
                <w:b/>
                <w:sz w:val="20"/>
                <w:szCs w:val="20"/>
                <w:lang w:val="en-US"/>
              </w:rPr>
              <w:t>03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ONFO HOZEE SARIC DE SA’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7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394068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6C7455" w:rsidRDefault="00DD556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OUAKAM KAMGA ANTOINETT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0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,5</w:t>
            </w:r>
          </w:p>
        </w:tc>
        <w:tc>
          <w:tcPr>
            <w:tcW w:w="1135" w:type="dxa"/>
          </w:tcPr>
          <w:p w:rsidR="00A93ED0" w:rsidRPr="006C7455" w:rsidRDefault="006C745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C7455">
              <w:rPr>
                <w:rFonts w:ascii="Arial" w:hAnsi="Arial" w:cs="Arial"/>
                <w:b/>
                <w:sz w:val="20"/>
                <w:szCs w:val="20"/>
                <w:lang w:val="en-US"/>
              </w:rPr>
              <w:t>08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KOUDJOU TENE MARLYSE ADEL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1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6249DB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787ECB" w:rsidRDefault="000C31E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7ECB"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OUEBOU SAMBOU JOE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5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1243F0" w:rsidRDefault="006C745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3F0">
              <w:rPr>
                <w:rFonts w:ascii="Arial" w:hAnsi="Arial" w:cs="Arial"/>
                <w:b/>
                <w:sz w:val="20"/>
                <w:szCs w:val="20"/>
              </w:rPr>
              <w:t>09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OUFANA MARC OLIVIE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8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48053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1243F0" w:rsidRDefault="00932A9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KOUNEZE TEMGOUA RODOLPHE MARTIAL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0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1243F0" w:rsidRDefault="007374B4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3F0">
              <w:rPr>
                <w:rFonts w:ascii="Arial" w:hAnsi="Arial" w:cs="Arial"/>
                <w:b/>
                <w:sz w:val="20"/>
                <w:szCs w:val="20"/>
              </w:rPr>
              <w:t>10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KUNDE MPELLE HERMANN WALTE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318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1243F0" w:rsidRDefault="007374B4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3F0">
              <w:rPr>
                <w:rFonts w:ascii="Arial" w:hAnsi="Arial" w:cs="Arial"/>
                <w:b/>
                <w:sz w:val="20"/>
                <w:szCs w:val="20"/>
              </w:rPr>
              <w:t>06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KWELLE DOOH ALBERT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9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Default="004269C3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1135" w:type="dxa"/>
          </w:tcPr>
          <w:p w:rsidR="00A93ED0" w:rsidRPr="001243F0" w:rsidRDefault="0081611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LAKOUNDA MARVEI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9,5</w:t>
            </w:r>
          </w:p>
        </w:tc>
        <w:tc>
          <w:tcPr>
            <w:tcW w:w="851" w:type="dxa"/>
          </w:tcPr>
          <w:p w:rsidR="00A93ED0" w:rsidRPr="003D11C9" w:rsidRDefault="00932A9C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1243F0" w:rsidRDefault="00903B7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LALEUPEU KENGMO CAMUS BORI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8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1243F0" w:rsidRDefault="001243F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43F0">
              <w:rPr>
                <w:rFonts w:ascii="Arial" w:hAnsi="Arial" w:cs="Arial"/>
                <w:b/>
                <w:sz w:val="20"/>
                <w:szCs w:val="20"/>
              </w:rPr>
              <w:t>10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LEUDEU HAPPI INGRID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4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.7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633CFF" w:rsidRDefault="00C81DA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3CFF">
              <w:rPr>
                <w:rFonts w:ascii="Arial" w:hAnsi="Arial" w:cs="Arial"/>
                <w:b/>
                <w:sz w:val="20"/>
                <w:szCs w:val="20"/>
                <w:lang w:val="en-US"/>
              </w:rPr>
              <w:t>05,43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LEUKEU PEDJEU GISLAI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7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633CFF" w:rsidRDefault="009F3DF1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CFF"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LISSEBE ALAIN ENRIQU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6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633CFF" w:rsidRDefault="00793D7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CFF">
              <w:rPr>
                <w:rFonts w:ascii="Arial" w:hAnsi="Arial" w:cs="Arial"/>
                <w:b/>
                <w:sz w:val="20"/>
                <w:szCs w:val="20"/>
              </w:rPr>
              <w:t>11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LOWE HENRIETTE NAD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317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633CFF" w:rsidRDefault="002A5AC0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CFF">
              <w:rPr>
                <w:rFonts w:ascii="Arial" w:hAnsi="Arial" w:cs="Arial"/>
                <w:b/>
                <w:sz w:val="20"/>
                <w:szCs w:val="20"/>
              </w:rPr>
              <w:t>05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AFOTSANG LUVIE GA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9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633CFF" w:rsidRDefault="00C937BA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CFF">
              <w:rPr>
                <w:rFonts w:ascii="Arial" w:hAnsi="Arial" w:cs="Arial"/>
                <w:b/>
                <w:sz w:val="20"/>
                <w:szCs w:val="20"/>
              </w:rPr>
              <w:t>0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AHAMAT KANIK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6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2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633CFF" w:rsidRDefault="001C41A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33CFF">
              <w:rPr>
                <w:rFonts w:ascii="Arial" w:hAnsi="Arial" w:cs="Arial"/>
                <w:b/>
                <w:sz w:val="20"/>
                <w:szCs w:val="20"/>
                <w:lang w:val="en-US"/>
              </w:rPr>
              <w:t>05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AKECHI TAFFO EPIPHANIE FLEURETT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L1525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822B7B" w:rsidRDefault="00633CFF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22B7B">
              <w:rPr>
                <w:rFonts w:ascii="Arial" w:hAnsi="Arial" w:cs="Arial"/>
                <w:b/>
                <w:sz w:val="20"/>
                <w:szCs w:val="20"/>
                <w:lang w:val="en-US"/>
              </w:rPr>
              <w:t>07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AKENDY DOROTINE L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2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Default="00F278E3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1135" w:type="dxa"/>
          </w:tcPr>
          <w:p w:rsidR="00A93ED0" w:rsidRPr="00143A87" w:rsidRDefault="0081611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5,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816119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K</w:t>
            </w:r>
            <w:r w:rsidR="00A93ED0" w:rsidRPr="003D11C9">
              <w:rPr>
                <w:rFonts w:ascii="Arial" w:hAnsi="Arial" w:cs="Arial"/>
                <w:sz w:val="20"/>
                <w:szCs w:val="20"/>
                <w:lang w:val="en-US"/>
              </w:rPr>
              <w:t>ON JACQUES FILS</w:t>
            </w:r>
          </w:p>
        </w:tc>
        <w:tc>
          <w:tcPr>
            <w:tcW w:w="1134" w:type="dxa"/>
          </w:tcPr>
          <w:p w:rsidR="00A93ED0" w:rsidRPr="003D11C9" w:rsidRDefault="00D46E58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088</w:t>
            </w:r>
          </w:p>
        </w:tc>
        <w:tc>
          <w:tcPr>
            <w:tcW w:w="850" w:type="dxa"/>
          </w:tcPr>
          <w:p w:rsidR="00A93ED0" w:rsidRPr="003D11C9" w:rsidRDefault="00F278E3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Pr="003D11C9" w:rsidRDefault="00B63117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B63117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143A87" w:rsidRDefault="0081611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8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AKONGO TONGAMBOU ACHILE ROMUALD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</w:tcPr>
          <w:p w:rsidR="00A93ED0" w:rsidRPr="003D11C9" w:rsidRDefault="002168EE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FD34EC" w:rsidRDefault="002168EE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34EC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AKOU DEFONKEU ROSE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2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2168EE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C4708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FD34EC" w:rsidRDefault="00FD34E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34EC">
              <w:rPr>
                <w:rFonts w:ascii="Arial" w:hAnsi="Arial" w:cs="Arial"/>
                <w:b/>
                <w:sz w:val="20"/>
                <w:szCs w:val="20"/>
              </w:rPr>
              <w:t>10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AKOULO TAGUIFANG ARIELLE GWLADY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39</w:t>
            </w:r>
          </w:p>
        </w:tc>
        <w:tc>
          <w:tcPr>
            <w:tcW w:w="850" w:type="dxa"/>
          </w:tcPr>
          <w:p w:rsidR="00A93ED0" w:rsidRPr="003D11C9" w:rsidRDefault="00F278E3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,5</w:t>
            </w:r>
          </w:p>
        </w:tc>
        <w:tc>
          <w:tcPr>
            <w:tcW w:w="1135" w:type="dxa"/>
          </w:tcPr>
          <w:p w:rsidR="00A93ED0" w:rsidRPr="00FD34EC" w:rsidRDefault="0081611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5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MANFOUO TAFOM COSPEREC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7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</w:tcPr>
          <w:p w:rsidR="00A93ED0" w:rsidRPr="003D11C9" w:rsidRDefault="00FD34EC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,5</w:t>
            </w:r>
          </w:p>
        </w:tc>
        <w:tc>
          <w:tcPr>
            <w:tcW w:w="1135" w:type="dxa"/>
          </w:tcPr>
          <w:p w:rsidR="00A93ED0" w:rsidRPr="00B208D3" w:rsidRDefault="00030E2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6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ANGA CATHER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8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</w:tcPr>
          <w:p w:rsidR="00A93ED0" w:rsidRPr="00B208D3" w:rsidRDefault="00B8633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ANGAN FRANK ROGE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6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8,5</w:t>
            </w:r>
          </w:p>
        </w:tc>
        <w:tc>
          <w:tcPr>
            <w:tcW w:w="851" w:type="dxa"/>
          </w:tcPr>
          <w:p w:rsidR="00A93ED0" w:rsidRPr="003D11C9" w:rsidRDefault="00030E2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B208D3" w:rsidRDefault="001B758A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I ESSOME CRIST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3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B208D3" w:rsidRDefault="001156A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8D3">
              <w:rPr>
                <w:rFonts w:ascii="Arial" w:hAnsi="Arial" w:cs="Arial"/>
                <w:b/>
                <w:sz w:val="20"/>
                <w:szCs w:val="20"/>
              </w:rPr>
              <w:t>07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ATIKE EBENE JOSTIN AIM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0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B208D3" w:rsidRDefault="001156A1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08D3">
              <w:rPr>
                <w:rFonts w:ascii="Arial" w:hAnsi="Arial" w:cs="Arial"/>
                <w:b/>
                <w:sz w:val="20"/>
                <w:szCs w:val="20"/>
                <w:lang w:val="en-US"/>
              </w:rPr>
              <w:t>08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AWAMB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DJO SIB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5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,5</w:t>
            </w:r>
          </w:p>
        </w:tc>
        <w:tc>
          <w:tcPr>
            <w:tcW w:w="1135" w:type="dxa"/>
          </w:tcPr>
          <w:p w:rsidR="00A93ED0" w:rsidRPr="00B208D3" w:rsidRDefault="00B208D3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08D3">
              <w:rPr>
                <w:rFonts w:ascii="Arial" w:hAnsi="Arial" w:cs="Arial"/>
                <w:b/>
                <w:sz w:val="20"/>
                <w:szCs w:val="20"/>
                <w:lang w:val="en-US"/>
              </w:rPr>
              <w:t>04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AWO PAULINE MIREI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5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1B758A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F4123B" w:rsidRDefault="00F4123B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3B">
              <w:rPr>
                <w:rFonts w:ascii="Arial" w:hAnsi="Arial" w:cs="Arial"/>
                <w:b/>
                <w:sz w:val="20"/>
                <w:szCs w:val="20"/>
              </w:rPr>
              <w:t>06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ANG MBAGUE FABRICE OLIVIE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8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93ED0" w:rsidRDefault="00F4123B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,5</w:t>
            </w:r>
          </w:p>
        </w:tc>
        <w:tc>
          <w:tcPr>
            <w:tcW w:w="1135" w:type="dxa"/>
          </w:tcPr>
          <w:p w:rsidR="00A93ED0" w:rsidRPr="00F4123B" w:rsidRDefault="00F4123B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23B">
              <w:rPr>
                <w:rFonts w:ascii="Arial" w:hAnsi="Arial" w:cs="Arial"/>
                <w:b/>
                <w:sz w:val="20"/>
                <w:szCs w:val="20"/>
              </w:rPr>
              <w:t>08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ATCHOU OSSEU RAISS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,5</w:t>
            </w:r>
          </w:p>
        </w:tc>
        <w:tc>
          <w:tcPr>
            <w:tcW w:w="1135" w:type="dxa"/>
          </w:tcPr>
          <w:p w:rsidR="00A93ED0" w:rsidRPr="008D7143" w:rsidRDefault="0007426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143">
              <w:rPr>
                <w:rFonts w:ascii="Arial" w:hAnsi="Arial" w:cs="Arial"/>
                <w:b/>
                <w:sz w:val="20"/>
                <w:szCs w:val="20"/>
              </w:rPr>
              <w:t>08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ELECK ELISE SHAND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5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Default="00456201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8D7143" w:rsidRDefault="00102D8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MBEN MANG II LOUIS VEUILLOT SERG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5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3ED0" w:rsidRDefault="00BA65E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8D7143" w:rsidRDefault="00BA65E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MBENDE </w:t>
            </w:r>
            <w:proofErr w:type="spellStart"/>
            <w:r w:rsidRPr="003D11C9">
              <w:rPr>
                <w:rFonts w:ascii="Arial" w:hAnsi="Arial" w:cs="Arial"/>
                <w:sz w:val="20"/>
                <w:szCs w:val="20"/>
              </w:rPr>
              <w:t>MBE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IEL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72</w:t>
            </w:r>
          </w:p>
        </w:tc>
        <w:tc>
          <w:tcPr>
            <w:tcW w:w="850" w:type="dxa"/>
          </w:tcPr>
          <w:p w:rsidR="00A93ED0" w:rsidRPr="003D11C9" w:rsidRDefault="00A95177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Pr="003D11C9" w:rsidRDefault="00F278E3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8D7143" w:rsidRDefault="00B8633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EZELE MARIE JOSI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5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1B06D4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8D7143" w:rsidRDefault="00E55B5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IAM JEREMIE NELSO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7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135" w:type="dxa"/>
          </w:tcPr>
          <w:p w:rsidR="00A93ED0" w:rsidRPr="008D7143" w:rsidRDefault="0007426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143">
              <w:rPr>
                <w:rFonts w:ascii="Arial" w:hAnsi="Arial" w:cs="Arial"/>
                <w:b/>
                <w:sz w:val="20"/>
                <w:szCs w:val="20"/>
              </w:rPr>
              <w:t>11,8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MBIANKEU TCHEKEU CHRISTIANE-CARELLE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0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7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8D7143" w:rsidRDefault="008B4F1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7143">
              <w:rPr>
                <w:rFonts w:ascii="Arial" w:hAnsi="Arial" w:cs="Arial"/>
                <w:b/>
                <w:sz w:val="20"/>
                <w:szCs w:val="20"/>
              </w:rPr>
              <w:t>05,18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BIDA FABRICE HERV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12</w:t>
            </w:r>
          </w:p>
        </w:tc>
        <w:tc>
          <w:tcPr>
            <w:tcW w:w="850" w:type="dxa"/>
          </w:tcPr>
          <w:p w:rsidR="00A93ED0" w:rsidRPr="003D11C9" w:rsidRDefault="00F278E3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</w:tcPr>
          <w:p w:rsidR="00A93ED0" w:rsidRPr="008D7143" w:rsidRDefault="00B8633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MBIDA </w:t>
            </w:r>
            <w:r>
              <w:rPr>
                <w:rFonts w:ascii="Arial" w:hAnsi="Arial" w:cs="Arial"/>
                <w:sz w:val="20"/>
                <w:szCs w:val="20"/>
              </w:rPr>
              <w:t xml:space="preserve">BONIFACE </w:t>
            </w:r>
            <w:r w:rsidRPr="003D11C9">
              <w:rPr>
                <w:rFonts w:ascii="Arial" w:hAnsi="Arial" w:cs="Arial"/>
                <w:sz w:val="20"/>
                <w:szCs w:val="20"/>
              </w:rPr>
              <w:t>PATR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D11C9">
              <w:rPr>
                <w:rFonts w:ascii="Arial" w:hAnsi="Arial" w:cs="Arial"/>
                <w:sz w:val="20"/>
                <w:szCs w:val="20"/>
              </w:rPr>
              <w:t xml:space="preserve">CK    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8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B017B0" w:rsidRDefault="008D714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7B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IENPKEN  NJOYA SOR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4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B017B0" w:rsidRDefault="00C82C5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7B0">
              <w:rPr>
                <w:rFonts w:ascii="Arial" w:hAnsi="Arial" w:cs="Arial"/>
                <w:b/>
                <w:sz w:val="20"/>
                <w:szCs w:val="20"/>
              </w:rPr>
              <w:t>09,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OPDA FANMO FANSIM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5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Pr="003D11C9" w:rsidRDefault="00B41F09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B017B0" w:rsidRDefault="00B41F0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OUAGORE KOUTOU N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1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0E38E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A93ED0" w:rsidRPr="00B017B0" w:rsidRDefault="004C62AE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BOUS THOMAS BLAIS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8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B017B0" w:rsidRDefault="00C82C5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017B0">
              <w:rPr>
                <w:rFonts w:ascii="Arial" w:hAnsi="Arial" w:cs="Arial"/>
                <w:b/>
                <w:sz w:val="20"/>
                <w:szCs w:val="20"/>
                <w:lang w:val="en-US"/>
              </w:rPr>
              <w:t>0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BYMI NDJANTOU ROSY STEPHAN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7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135" w:type="dxa"/>
          </w:tcPr>
          <w:p w:rsidR="00A93ED0" w:rsidRPr="00B017B0" w:rsidRDefault="00A4091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7B0">
              <w:rPr>
                <w:rFonts w:ascii="Arial" w:hAnsi="Arial" w:cs="Arial"/>
                <w:b/>
                <w:sz w:val="20"/>
                <w:szCs w:val="20"/>
              </w:rPr>
              <w:t>11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EBI NARSSICE GWLADY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B017B0" w:rsidRDefault="00E12C7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7B0">
              <w:rPr>
                <w:rFonts w:ascii="Arial" w:hAnsi="Arial" w:cs="Arial"/>
                <w:b/>
                <w:sz w:val="20"/>
                <w:szCs w:val="20"/>
              </w:rPr>
              <w:t>09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EDEBAI MARTIN NGUEHA GABA MAURIC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0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A93ED0" w:rsidRPr="00B017B0" w:rsidRDefault="00E12C7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7B0">
              <w:rPr>
                <w:rFonts w:ascii="Arial" w:hAnsi="Arial" w:cs="Arial"/>
                <w:b/>
                <w:sz w:val="20"/>
                <w:szCs w:val="20"/>
              </w:rPr>
              <w:t>11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EFIRE NJUENDU RACHIDETOU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0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5F47FF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A93ED0" w:rsidRPr="00B017B0" w:rsidRDefault="002F444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6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MEGWO </w:t>
            </w:r>
            <w:r>
              <w:rPr>
                <w:rFonts w:ascii="Arial" w:hAnsi="Arial" w:cs="Arial"/>
                <w:sz w:val="20"/>
                <w:szCs w:val="20"/>
              </w:rPr>
              <w:t xml:space="preserve">SIMO </w:t>
            </w:r>
            <w:r w:rsidRPr="003D11C9">
              <w:rPr>
                <w:rFonts w:ascii="Arial" w:hAnsi="Arial" w:cs="Arial"/>
                <w:sz w:val="20"/>
                <w:szCs w:val="20"/>
              </w:rPr>
              <w:t>NADEG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6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B017B0" w:rsidRDefault="003A0F3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7B0">
              <w:rPr>
                <w:rFonts w:ascii="Arial" w:hAnsi="Arial" w:cs="Arial"/>
                <w:b/>
                <w:sz w:val="20"/>
                <w:szCs w:val="20"/>
              </w:rPr>
              <w:t>09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ENGUE DEBORA SYLV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B017B0" w:rsidRDefault="00B017B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17B0">
              <w:rPr>
                <w:rFonts w:ascii="Arial" w:hAnsi="Arial" w:cs="Arial"/>
                <w:b/>
                <w:sz w:val="20"/>
                <w:szCs w:val="20"/>
              </w:rPr>
              <w:t>02,87</w:t>
            </w:r>
          </w:p>
        </w:tc>
      </w:tr>
      <w:tr w:rsidR="00A93ED0" w:rsidRPr="000B62E1" w:rsidTr="00A93ED0">
        <w:trPr>
          <w:trHeight w:val="73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ENGUE ENGAMBA CELESTINE F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0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A93ED0" w:rsidRPr="00D70C52" w:rsidRDefault="00D17A1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C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C6F7D" w:rsidRPr="00D70C52">
              <w:rPr>
                <w:rFonts w:ascii="Arial" w:hAnsi="Arial" w:cs="Arial"/>
                <w:b/>
                <w:sz w:val="20"/>
                <w:szCs w:val="20"/>
              </w:rPr>
              <w:t>,7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ENGUE JEAN CLAUD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3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A93ED0" w:rsidRPr="00D70C52" w:rsidRDefault="00C509C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C52">
              <w:rPr>
                <w:rFonts w:ascii="Arial" w:hAnsi="Arial" w:cs="Arial"/>
                <w:b/>
                <w:sz w:val="20"/>
                <w:szCs w:val="20"/>
              </w:rPr>
              <w:t>10 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EYONG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C9">
              <w:rPr>
                <w:rFonts w:ascii="Arial" w:hAnsi="Arial" w:cs="Arial"/>
                <w:sz w:val="20"/>
                <w:szCs w:val="20"/>
              </w:rPr>
              <w:t>MBAMBA MICHE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5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2F4449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D70C52" w:rsidRDefault="00302E1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50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FABE ADDIDA VELO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5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D70C52" w:rsidRDefault="00C509C8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C52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A93ED0" w:rsidRPr="000B62E1" w:rsidTr="00FE366C">
        <w:trPr>
          <w:trHeight w:val="146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ONDOU NSANGOU ISSIAK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L1851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,5</w:t>
            </w:r>
          </w:p>
        </w:tc>
        <w:tc>
          <w:tcPr>
            <w:tcW w:w="1135" w:type="dxa"/>
          </w:tcPr>
          <w:p w:rsidR="00A93ED0" w:rsidRPr="00D70C52" w:rsidRDefault="00D70C5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0C52">
              <w:rPr>
                <w:rFonts w:ascii="Arial" w:hAnsi="Arial" w:cs="Arial"/>
                <w:b/>
                <w:sz w:val="20"/>
                <w:szCs w:val="20"/>
              </w:rPr>
              <w:t>08,12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E MOUKOUDI CECI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3144</w:t>
            </w:r>
          </w:p>
        </w:tc>
        <w:tc>
          <w:tcPr>
            <w:tcW w:w="850" w:type="dxa"/>
          </w:tcPr>
          <w:p w:rsidR="00A93ED0" w:rsidRDefault="00FE366C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FE366C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4B2424" w:rsidRDefault="003302F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25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LE</w:t>
            </w:r>
            <w:r w:rsidRPr="003D11C9">
              <w:rPr>
                <w:rFonts w:ascii="Arial" w:hAnsi="Arial" w:cs="Arial"/>
                <w:sz w:val="20"/>
                <w:szCs w:val="20"/>
              </w:rPr>
              <w:t>ND ANNE MIREI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2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190A10" w:rsidRDefault="00E16AF8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A10">
              <w:rPr>
                <w:rFonts w:ascii="Arial" w:hAnsi="Arial" w:cs="Arial"/>
                <w:b/>
                <w:sz w:val="20"/>
                <w:szCs w:val="20"/>
              </w:rPr>
              <w:t>06,37</w:t>
            </w:r>
          </w:p>
        </w:tc>
      </w:tr>
      <w:tr w:rsidR="00A93ED0" w:rsidRPr="000B62E1" w:rsidTr="00A93ED0"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MISSI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11C9">
              <w:rPr>
                <w:rFonts w:ascii="Arial" w:hAnsi="Arial" w:cs="Arial"/>
                <w:sz w:val="20"/>
                <w:szCs w:val="20"/>
              </w:rPr>
              <w:t>JONAS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5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3ED0" w:rsidRDefault="00FE366C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190A10" w:rsidRDefault="003302F3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ISSONGUI NKOUE EMMANUE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190A10" w:rsidRDefault="00477AE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0A10">
              <w:rPr>
                <w:rFonts w:ascii="Arial" w:hAnsi="Arial" w:cs="Arial"/>
                <w:b/>
                <w:sz w:val="20"/>
                <w:szCs w:val="20"/>
              </w:rPr>
              <w:t>09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ITONGO MINGOUEZI WILFRIED P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0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2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190A10" w:rsidRDefault="006E14B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0A10">
              <w:rPr>
                <w:rFonts w:ascii="Arial" w:hAnsi="Arial" w:cs="Arial"/>
                <w:b/>
                <w:sz w:val="20"/>
                <w:szCs w:val="20"/>
                <w:lang w:val="en-US"/>
              </w:rPr>
              <w:t>10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ONDOKI LANDR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72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5" w:type="dxa"/>
          </w:tcPr>
          <w:p w:rsidR="00A93ED0" w:rsidRPr="00190A10" w:rsidRDefault="006E14BD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0A10">
              <w:rPr>
                <w:rFonts w:ascii="Arial" w:hAnsi="Arial" w:cs="Arial"/>
                <w:b/>
                <w:sz w:val="20"/>
                <w:szCs w:val="20"/>
                <w:lang w:val="en-US"/>
              </w:rPr>
              <w:t>11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ONKAM KAMENI CHRIST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5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,5</w:t>
            </w:r>
          </w:p>
        </w:tc>
        <w:tc>
          <w:tcPr>
            <w:tcW w:w="1135" w:type="dxa"/>
          </w:tcPr>
          <w:p w:rsidR="00A93ED0" w:rsidRPr="00190A10" w:rsidRDefault="003B563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0A10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OTTO EVEL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OLANG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9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190A10" w:rsidRDefault="00190A1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90A10">
              <w:rPr>
                <w:rFonts w:ascii="Arial" w:hAnsi="Arial" w:cs="Arial"/>
                <w:b/>
                <w:sz w:val="20"/>
                <w:szCs w:val="20"/>
                <w:lang w:val="en-US"/>
              </w:rPr>
              <w:t>10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OUKOURI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EA7461" w:rsidRDefault="00EA746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7461">
              <w:rPr>
                <w:rFonts w:ascii="Arial" w:hAnsi="Arial" w:cs="Arial"/>
                <w:b/>
                <w:sz w:val="20"/>
                <w:szCs w:val="20"/>
              </w:rPr>
              <w:t>0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OULIOM NGOUNGOURE ADE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4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8,5</w:t>
            </w:r>
          </w:p>
        </w:tc>
        <w:tc>
          <w:tcPr>
            <w:tcW w:w="851" w:type="dxa"/>
          </w:tcPr>
          <w:p w:rsidR="00A93ED0" w:rsidRPr="003D11C9" w:rsidRDefault="004B2424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EA7461" w:rsidRDefault="00597AC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5,8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MOUMBONG POKAM SIGNE HERBERT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3248</w:t>
            </w:r>
          </w:p>
        </w:tc>
        <w:tc>
          <w:tcPr>
            <w:tcW w:w="850" w:type="dxa"/>
          </w:tcPr>
          <w:p w:rsidR="00A93ED0" w:rsidRPr="003D11C9" w:rsidRDefault="00FE366C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,5</w:t>
            </w:r>
          </w:p>
        </w:tc>
        <w:tc>
          <w:tcPr>
            <w:tcW w:w="851" w:type="dxa"/>
          </w:tcPr>
          <w:p w:rsidR="00A93ED0" w:rsidRPr="003D11C9" w:rsidRDefault="00FE366C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93ED0">
              <w:rPr>
                <w:rFonts w:ascii="Arial" w:hAnsi="Arial" w:cs="Arial"/>
                <w:sz w:val="20"/>
                <w:szCs w:val="20"/>
                <w:lang w:val="en-US"/>
              </w:rPr>
              <w:t>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EA7461" w:rsidRDefault="00FD1E3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OUNCHILI DAVID JUSTI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1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597AC3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1313A5" w:rsidRDefault="001313A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13A5">
              <w:rPr>
                <w:rFonts w:ascii="Arial" w:hAnsi="Arial" w:cs="Arial"/>
                <w:b/>
                <w:sz w:val="20"/>
                <w:szCs w:val="20"/>
              </w:rPr>
              <w:t>09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POT  PHYLLIS RAISS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2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Default="00EA7461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1E6FAC" w:rsidRDefault="00FD1E3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8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VE ROBERT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0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1313A5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1E6FAC" w:rsidRDefault="00B67B5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MVONDO NNANGA PAULIN LANDR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8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1E6FAC" w:rsidRDefault="004B4D3A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FAC"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A KOUOH JULIE DOROTHE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0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9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1E6FAC" w:rsidRDefault="001E6FAC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E6FAC">
              <w:rPr>
                <w:rFonts w:ascii="Arial" w:hAnsi="Arial" w:cs="Arial"/>
                <w:b/>
                <w:sz w:val="20"/>
                <w:szCs w:val="20"/>
                <w:lang w:val="en-US"/>
              </w:rPr>
              <w:t>07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ASSIE KOUEKAM SYLVAN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6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B67B57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04226D" w:rsidRDefault="0004226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26D">
              <w:rPr>
                <w:rFonts w:ascii="Arial" w:hAnsi="Arial" w:cs="Arial"/>
                <w:b/>
                <w:sz w:val="20"/>
                <w:szCs w:val="20"/>
              </w:rPr>
              <w:t>04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DAYA ORCELLE DANI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04226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04226D" w:rsidRDefault="0004226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226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EMA MOUSSA JULIE FELICIT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60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FE366C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2173B7" w:rsidRDefault="00FD1E3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ENGUE GALLAND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0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8C1715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2173B7" w:rsidRDefault="000E38E0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IASSA OTOGO VIRGIN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4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8C1715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2173B7" w:rsidRDefault="00D1570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JIKI MVOLO SYLV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2173B7" w:rsidRDefault="002173B7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3B7">
              <w:rPr>
                <w:rFonts w:ascii="Arial" w:hAnsi="Arial" w:cs="Arial"/>
                <w:b/>
                <w:sz w:val="20"/>
                <w:szCs w:val="20"/>
              </w:rPr>
              <w:t>05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JOMOU WANDJI DI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7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Default="004A3CE7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4A3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A3C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A93ED0" w:rsidRPr="00BB6554" w:rsidRDefault="004A3CE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JONGUI ESSOH JEANN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4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D1570C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BB6554" w:rsidRDefault="00D2626C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OK CHARLENE</w:t>
            </w:r>
            <w:r>
              <w:rPr>
                <w:rFonts w:ascii="Arial" w:hAnsi="Arial" w:cs="Arial"/>
                <w:sz w:val="20"/>
                <w:szCs w:val="20"/>
              </w:rPr>
              <w:t xml:space="preserve"> M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275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BB6554" w:rsidRDefault="00BB6554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554">
              <w:rPr>
                <w:rFonts w:ascii="Arial" w:hAnsi="Arial" w:cs="Arial"/>
                <w:b/>
                <w:sz w:val="20"/>
                <w:szCs w:val="20"/>
              </w:rPr>
              <w:t>02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DONG MASSOUKE ELE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</w:tcPr>
          <w:p w:rsidR="00A93ED0" w:rsidRPr="003D11C9" w:rsidRDefault="00324F39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324F39" w:rsidRDefault="00324F3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24F39">
              <w:rPr>
                <w:rFonts w:ascii="Arial" w:hAnsi="Arial" w:cs="Arial"/>
                <w:b/>
                <w:sz w:val="20"/>
                <w:szCs w:val="20"/>
                <w:lang w:val="en-US"/>
              </w:rPr>
              <w:t>07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ONGO EJABE ANNE JULIETT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1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D94D42" w:rsidRDefault="0030059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42">
              <w:rPr>
                <w:rFonts w:ascii="Arial" w:hAnsi="Arial" w:cs="Arial"/>
                <w:b/>
                <w:sz w:val="20"/>
                <w:szCs w:val="20"/>
              </w:rPr>
              <w:t>07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DONGO MADELEINE VICTOIR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4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300593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7.7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,5</w:t>
            </w:r>
          </w:p>
        </w:tc>
        <w:tc>
          <w:tcPr>
            <w:tcW w:w="1135" w:type="dxa"/>
          </w:tcPr>
          <w:p w:rsidR="00A93ED0" w:rsidRPr="00D94D42" w:rsidRDefault="004A7501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42">
              <w:rPr>
                <w:rFonts w:ascii="Arial" w:hAnsi="Arial" w:cs="Arial"/>
                <w:b/>
                <w:sz w:val="20"/>
                <w:szCs w:val="20"/>
              </w:rPr>
              <w:t>06,56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NDOUKEU </w:t>
            </w:r>
            <w:r>
              <w:rPr>
                <w:rFonts w:ascii="Arial" w:hAnsi="Arial" w:cs="Arial"/>
                <w:sz w:val="20"/>
                <w:szCs w:val="20"/>
              </w:rPr>
              <w:t xml:space="preserve">NKWEDJANG C. </w:t>
            </w:r>
            <w:r w:rsidRPr="003D11C9">
              <w:rPr>
                <w:rFonts w:ascii="Arial" w:hAnsi="Arial" w:cs="Arial"/>
                <w:sz w:val="20"/>
                <w:szCs w:val="20"/>
              </w:rPr>
              <w:t>NICAIS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6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324F39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D94D42" w:rsidRDefault="003C49A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C17224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17224">
              <w:rPr>
                <w:rFonts w:ascii="Arial" w:hAnsi="Arial" w:cs="Arial"/>
                <w:sz w:val="20"/>
                <w:szCs w:val="20"/>
              </w:rPr>
              <w:t>NDONKOU ELAT  NADEGE</w:t>
            </w:r>
          </w:p>
        </w:tc>
        <w:tc>
          <w:tcPr>
            <w:tcW w:w="1134" w:type="dxa"/>
          </w:tcPr>
          <w:p w:rsidR="00A93ED0" w:rsidRPr="00C17224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46</w:t>
            </w:r>
          </w:p>
        </w:tc>
        <w:tc>
          <w:tcPr>
            <w:tcW w:w="850" w:type="dxa"/>
          </w:tcPr>
          <w:p w:rsidR="00A93ED0" w:rsidRPr="00C17224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D94D42" w:rsidRDefault="001D6FA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42"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C17224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C17224">
              <w:rPr>
                <w:rFonts w:ascii="Arial" w:hAnsi="Arial" w:cs="Arial"/>
                <w:sz w:val="20"/>
                <w:szCs w:val="20"/>
              </w:rPr>
              <w:t>NDOUMBE MOUKONGO BERTHE</w:t>
            </w:r>
          </w:p>
        </w:tc>
        <w:tc>
          <w:tcPr>
            <w:tcW w:w="1134" w:type="dxa"/>
          </w:tcPr>
          <w:p w:rsidR="00A93ED0" w:rsidRPr="00C17224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19</w:t>
            </w:r>
          </w:p>
        </w:tc>
        <w:tc>
          <w:tcPr>
            <w:tcW w:w="850" w:type="dxa"/>
          </w:tcPr>
          <w:p w:rsidR="00A93ED0" w:rsidRPr="00C17224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224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Pr="00C17224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C17224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D94D42" w:rsidRDefault="001D6FA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42"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ADEU DZEUTCHOU SANDRINE 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318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D94D42" w:rsidRDefault="00054B57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4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ADJEU DAHLEU ROSE MIREI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7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D94D42" w:rsidRDefault="00667EF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42">
              <w:rPr>
                <w:rFonts w:ascii="Arial" w:hAnsi="Arial" w:cs="Arial"/>
                <w:b/>
                <w:sz w:val="20"/>
                <w:szCs w:val="20"/>
              </w:rPr>
              <w:t>09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ADJUI NGANOU DYV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8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Pr="003C49A5" w:rsidRDefault="003C49A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C49A5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A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3C49A5" w:rsidRDefault="00A266E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AH MARIE GIS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D94D42" w:rsidRDefault="00667EF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D42">
              <w:rPr>
                <w:rFonts w:ascii="Arial" w:hAnsi="Arial" w:cs="Arial"/>
                <w:b/>
                <w:sz w:val="20"/>
                <w:szCs w:val="20"/>
              </w:rPr>
              <w:t>02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C49A5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C49A5">
              <w:rPr>
                <w:rFonts w:ascii="Arial" w:hAnsi="Arial" w:cs="Arial"/>
                <w:sz w:val="20"/>
                <w:szCs w:val="20"/>
              </w:rPr>
              <w:t>NGALLE SOPPO ESTHER S.</w:t>
            </w:r>
          </w:p>
        </w:tc>
        <w:tc>
          <w:tcPr>
            <w:tcW w:w="1134" w:type="dxa"/>
          </w:tcPr>
          <w:p w:rsidR="00A93ED0" w:rsidRPr="003C49A5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C49A5">
              <w:rPr>
                <w:rFonts w:ascii="Arial" w:hAnsi="Arial" w:cs="Arial"/>
                <w:sz w:val="20"/>
                <w:szCs w:val="20"/>
              </w:rPr>
              <w:t>12L21410</w:t>
            </w:r>
          </w:p>
        </w:tc>
        <w:tc>
          <w:tcPr>
            <w:tcW w:w="850" w:type="dxa"/>
          </w:tcPr>
          <w:p w:rsidR="00A93ED0" w:rsidRPr="003C49A5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A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C49A5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A5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Pr="003C49A5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9A5">
              <w:rPr>
                <w:rFonts w:ascii="Arial" w:hAnsi="Arial" w:cs="Arial"/>
                <w:sz w:val="20"/>
                <w:szCs w:val="20"/>
              </w:rPr>
              <w:t>01,5</w:t>
            </w:r>
          </w:p>
        </w:tc>
        <w:tc>
          <w:tcPr>
            <w:tcW w:w="1135" w:type="dxa"/>
          </w:tcPr>
          <w:p w:rsidR="00A93ED0" w:rsidRPr="003C49A5" w:rsidRDefault="00FE036A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49A5">
              <w:rPr>
                <w:rFonts w:ascii="Arial" w:hAnsi="Arial" w:cs="Arial"/>
                <w:b/>
                <w:sz w:val="20"/>
                <w:szCs w:val="20"/>
              </w:rPr>
              <w:t>06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AMELIEU TCHAKOUAHA MARCELLE L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7B675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7B6755" w:rsidRDefault="007B675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755">
              <w:rPr>
                <w:rFonts w:ascii="Arial" w:hAnsi="Arial" w:cs="Arial"/>
                <w:b/>
                <w:sz w:val="20"/>
                <w:szCs w:val="20"/>
              </w:rPr>
              <w:t>06,12</w:t>
            </w:r>
          </w:p>
        </w:tc>
      </w:tr>
      <w:tr w:rsidR="00A93ED0" w:rsidRPr="004150C9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AN ADELE AUDRE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72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.7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,5</w:t>
            </w:r>
          </w:p>
        </w:tc>
        <w:tc>
          <w:tcPr>
            <w:tcW w:w="1135" w:type="dxa"/>
          </w:tcPr>
          <w:p w:rsidR="00A93ED0" w:rsidRPr="00206589" w:rsidRDefault="00D94D4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6589">
              <w:rPr>
                <w:rFonts w:ascii="Arial" w:hAnsi="Arial" w:cs="Arial"/>
                <w:b/>
                <w:sz w:val="20"/>
                <w:szCs w:val="20"/>
                <w:lang w:val="en-US"/>
              </w:rPr>
              <w:t>06,43</w:t>
            </w:r>
          </w:p>
        </w:tc>
      </w:tr>
      <w:tr w:rsidR="00A93ED0" w:rsidRPr="004150C9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4150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BWA MARC CHRISTE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2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A93ED0" w:rsidRPr="003D11C9" w:rsidRDefault="00BB0606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206589" w:rsidRDefault="00BB060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1,75</w:t>
            </w:r>
          </w:p>
        </w:tc>
      </w:tr>
      <w:tr w:rsidR="00A93ED0" w:rsidRPr="004150C9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4150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4150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0C9">
              <w:rPr>
                <w:rFonts w:ascii="Arial" w:hAnsi="Arial" w:cs="Arial"/>
                <w:sz w:val="20"/>
                <w:szCs w:val="20"/>
                <w:lang w:val="en-US"/>
              </w:rPr>
              <w:t>NGEN BEMA DELPHINE LAURE</w:t>
            </w:r>
          </w:p>
        </w:tc>
        <w:tc>
          <w:tcPr>
            <w:tcW w:w="1134" w:type="dxa"/>
          </w:tcPr>
          <w:p w:rsidR="00A93ED0" w:rsidRPr="004150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4150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0C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Pr="004150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0C9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4150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50C9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206589" w:rsidRDefault="0029241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6589">
              <w:rPr>
                <w:rFonts w:ascii="Arial" w:hAnsi="Arial" w:cs="Arial"/>
                <w:b/>
                <w:sz w:val="20"/>
                <w:szCs w:val="20"/>
                <w:lang w:val="en-US"/>
              </w:rPr>
              <w:t>05,50</w:t>
            </w:r>
          </w:p>
        </w:tc>
      </w:tr>
      <w:tr w:rsidR="00A93ED0" w:rsidRPr="004150C9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4150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4150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EUMALEU ANNICK GEORGI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A93ED0" w:rsidRPr="003D11C9" w:rsidRDefault="00BB060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206589" w:rsidRDefault="00BB060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/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4150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4150C9">
              <w:rPr>
                <w:rFonts w:ascii="Arial" w:hAnsi="Arial" w:cs="Arial"/>
                <w:sz w:val="20"/>
                <w:szCs w:val="20"/>
                <w:lang w:val="en-US"/>
              </w:rPr>
              <w:t>NGIMBUS L</w:t>
            </w:r>
            <w:r w:rsidRPr="003D11C9">
              <w:rPr>
                <w:rFonts w:ascii="Arial" w:hAnsi="Arial" w:cs="Arial"/>
                <w:sz w:val="20"/>
                <w:szCs w:val="20"/>
              </w:rPr>
              <w:t>IKENG CYRI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6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A93ED0" w:rsidRDefault="00BB060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206589" w:rsidRDefault="00BB060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NIBA NVOUGAT KELLY C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88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206589" w:rsidRDefault="0029241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589">
              <w:rPr>
                <w:rFonts w:ascii="Arial" w:hAnsi="Arial" w:cs="Arial"/>
                <w:b/>
                <w:sz w:val="20"/>
                <w:szCs w:val="20"/>
              </w:rPr>
              <w:t>09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AOUE JACQUE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60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A93ED0" w:rsidRPr="00206589" w:rsidRDefault="00A40A9B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589">
              <w:rPr>
                <w:rFonts w:ascii="Arial" w:hAnsi="Arial" w:cs="Arial"/>
                <w:b/>
                <w:sz w:val="20"/>
                <w:szCs w:val="20"/>
              </w:rPr>
              <w:t>10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BAYEGLE F. JUDICAEL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8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206589" w:rsidRDefault="00A40A9B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6589">
              <w:rPr>
                <w:rFonts w:ascii="Arial" w:hAnsi="Arial" w:cs="Arial"/>
                <w:b/>
                <w:sz w:val="20"/>
                <w:szCs w:val="20"/>
              </w:rPr>
              <w:t>10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BIENCK YOLAND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9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Pr="003D11C9" w:rsidRDefault="00BD156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Pr="003D11C9" w:rsidRDefault="00BD156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135" w:type="dxa"/>
          </w:tcPr>
          <w:p w:rsidR="00A93ED0" w:rsidRPr="00206589" w:rsidRDefault="00174D4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25</w:t>
            </w:r>
          </w:p>
        </w:tc>
      </w:tr>
      <w:tr w:rsidR="00A93ED0" w:rsidRPr="00155CB6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 BIYIHA OSSO KONACK R. DI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206589" w:rsidRDefault="0020658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6589">
              <w:rPr>
                <w:rFonts w:ascii="Arial" w:hAnsi="Arial" w:cs="Arial"/>
                <w:b/>
                <w:sz w:val="20"/>
                <w:szCs w:val="20"/>
                <w:lang w:val="en-US"/>
              </w:rPr>
              <w:t>08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BOUMSONG EMILIE CARO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A069FD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F42FCE" w:rsidRDefault="00F42FCE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2FCE">
              <w:rPr>
                <w:rFonts w:ascii="Arial" w:hAnsi="Arial" w:cs="Arial"/>
                <w:b/>
                <w:sz w:val="20"/>
                <w:szCs w:val="20"/>
              </w:rPr>
              <w:t>06,8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 EBEME CLEMENT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,5</w:t>
            </w:r>
          </w:p>
        </w:tc>
        <w:tc>
          <w:tcPr>
            <w:tcW w:w="851" w:type="dxa"/>
          </w:tcPr>
          <w:p w:rsidR="00A93ED0" w:rsidRDefault="0023128F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23128F" w:rsidRDefault="0023128F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3128F">
              <w:rPr>
                <w:rFonts w:ascii="Arial" w:hAnsi="Arial" w:cs="Arial"/>
                <w:b/>
                <w:sz w:val="20"/>
                <w:szCs w:val="20"/>
                <w:lang w:val="en-US"/>
              </w:rPr>
              <w:t>04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HOTH MARIE NO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0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B458FD" w:rsidRDefault="008E541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FD">
              <w:rPr>
                <w:rFonts w:ascii="Arial" w:hAnsi="Arial" w:cs="Arial"/>
                <w:b/>
                <w:sz w:val="20"/>
                <w:szCs w:val="20"/>
              </w:rPr>
              <w:t>10,25</w:t>
            </w:r>
          </w:p>
        </w:tc>
      </w:tr>
      <w:tr w:rsidR="00A93ED0" w:rsidRPr="00D549C3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I HONG MARIE CARO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1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B458FD" w:rsidRDefault="00405BB5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FD">
              <w:rPr>
                <w:rFonts w:ascii="Arial" w:hAnsi="Arial" w:cs="Arial"/>
                <w:b/>
                <w:sz w:val="20"/>
                <w:szCs w:val="20"/>
              </w:rPr>
              <w:t>08,25</w:t>
            </w:r>
          </w:p>
        </w:tc>
      </w:tr>
      <w:tr w:rsidR="00A93ED0" w:rsidRPr="00F62955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 KANA KONA AGATHE ER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7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Default="006E135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B458FD" w:rsidRDefault="006E135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,8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GO KOMOL </w:t>
            </w:r>
            <w:r w:rsidRPr="003D11C9">
              <w:rPr>
                <w:rFonts w:ascii="Arial" w:hAnsi="Arial" w:cs="Arial"/>
                <w:sz w:val="20"/>
                <w:szCs w:val="20"/>
              </w:rPr>
              <w:t>ANNE BIBIC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1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B458FD" w:rsidRDefault="0068116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FD"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MABENGUE SOLANG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8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B458FD" w:rsidRDefault="0068116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FD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MAGLA HOTH EMILIE PAMEL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0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B458FD" w:rsidRDefault="00441F00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FD"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 MALEM STEPHAN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A93ED0" w:rsidRDefault="006E135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5" w:type="dxa"/>
          </w:tcPr>
          <w:p w:rsidR="00A93ED0" w:rsidRPr="00B458FD" w:rsidRDefault="00EB159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6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MANDENG PAOLA  MANUELL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4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B458FD" w:rsidRDefault="00441F0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58FD">
              <w:rPr>
                <w:rFonts w:ascii="Arial" w:hAnsi="Arial" w:cs="Arial"/>
                <w:b/>
                <w:sz w:val="20"/>
                <w:szCs w:val="20"/>
              </w:rPr>
              <w:t>09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NGUIDJOL MANGA MARI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8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135" w:type="dxa"/>
          </w:tcPr>
          <w:p w:rsidR="00A93ED0" w:rsidRPr="00975BBE" w:rsidRDefault="00B458F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BBE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 PEHA JULIENNE HORDY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L21349 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975BBE" w:rsidRDefault="00975BBE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BBE">
              <w:rPr>
                <w:rFonts w:ascii="Arial" w:hAnsi="Arial" w:cs="Arial"/>
                <w:b/>
                <w:sz w:val="20"/>
                <w:szCs w:val="20"/>
              </w:rPr>
              <w:t>11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 TEDKA NLONDOCK MONIQU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50" w:type="dxa"/>
          </w:tcPr>
          <w:p w:rsidR="00A93ED0" w:rsidRDefault="00FE366C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975BBE" w:rsidRDefault="00FD1E39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 TJAP BERTH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6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975BBE" w:rsidRDefault="00975BBE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75BBE">
              <w:rPr>
                <w:rFonts w:ascii="Arial" w:hAnsi="Arial" w:cs="Arial"/>
                <w:b/>
                <w:sz w:val="20"/>
                <w:szCs w:val="20"/>
                <w:lang w:val="en-US"/>
              </w:rPr>
              <w:t>06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 UM ISABELLE GRAC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6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Pr="003D11C9" w:rsidRDefault="00AE6D93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AE6D93" w:rsidRDefault="00AE6D93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E6D93">
              <w:rPr>
                <w:rFonts w:ascii="Arial" w:hAnsi="Arial" w:cs="Arial"/>
                <w:b/>
                <w:sz w:val="20"/>
                <w:szCs w:val="20"/>
                <w:lang w:val="en-US"/>
              </w:rPr>
              <w:t>07,75</w:t>
            </w:r>
          </w:p>
        </w:tc>
      </w:tr>
      <w:tr w:rsidR="00A93ED0" w:rsidRPr="004B60EF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 WENANG BATEA MARTINE MICHE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3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Pr="003D11C9" w:rsidRDefault="00AE6D93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1135" w:type="dxa"/>
          </w:tcPr>
          <w:p w:rsidR="00A93ED0" w:rsidRPr="001363AD" w:rsidRDefault="001363AD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63AD">
              <w:rPr>
                <w:rFonts w:ascii="Arial" w:hAnsi="Arial" w:cs="Arial"/>
                <w:b/>
                <w:sz w:val="20"/>
                <w:szCs w:val="20"/>
              </w:rPr>
              <w:t>07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BO EKONGOLO DORETT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1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,5</w:t>
            </w:r>
          </w:p>
        </w:tc>
        <w:tc>
          <w:tcPr>
            <w:tcW w:w="1135" w:type="dxa"/>
          </w:tcPr>
          <w:p w:rsidR="00A93ED0" w:rsidRPr="00860295" w:rsidRDefault="00B2470A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295">
              <w:rPr>
                <w:rFonts w:ascii="Arial" w:hAnsi="Arial" w:cs="Arial"/>
                <w:b/>
                <w:sz w:val="20"/>
                <w:szCs w:val="20"/>
              </w:rPr>
              <w:t>08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GOBO VERONIQUE MARLYSE</w:t>
            </w:r>
            <w:r>
              <w:rPr>
                <w:rFonts w:ascii="Arial" w:hAnsi="Arial" w:cs="Arial"/>
                <w:sz w:val="20"/>
                <w:szCs w:val="20"/>
              </w:rPr>
              <w:t>-FLOR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860295" w:rsidRDefault="00B2470A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0295">
              <w:rPr>
                <w:rFonts w:ascii="Arial" w:hAnsi="Arial" w:cs="Arial"/>
                <w:b/>
                <w:sz w:val="20"/>
                <w:szCs w:val="20"/>
              </w:rPr>
              <w:t>02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1363AD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1363AD">
              <w:rPr>
                <w:rFonts w:ascii="Arial" w:hAnsi="Arial" w:cs="Arial"/>
                <w:sz w:val="20"/>
                <w:szCs w:val="20"/>
              </w:rPr>
              <w:t>NGOLE EWANE HERM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3AD">
              <w:rPr>
                <w:rFonts w:ascii="Arial" w:hAnsi="Arial" w:cs="Arial"/>
                <w:sz w:val="20"/>
                <w:szCs w:val="20"/>
              </w:rPr>
              <w:t>12L2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,5</w:t>
            </w:r>
          </w:p>
        </w:tc>
        <w:tc>
          <w:tcPr>
            <w:tcW w:w="851" w:type="dxa"/>
          </w:tcPr>
          <w:p w:rsidR="00A93ED0" w:rsidRDefault="00A204A2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</w:tcPr>
          <w:p w:rsidR="00A93ED0" w:rsidRPr="00860295" w:rsidRDefault="00A204A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MO MVONDO ROSINE T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1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3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</w:tcPr>
          <w:p w:rsidR="00A93ED0" w:rsidRPr="00860295" w:rsidRDefault="002527A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0295">
              <w:rPr>
                <w:rFonts w:ascii="Arial" w:hAnsi="Arial" w:cs="Arial"/>
                <w:b/>
                <w:sz w:val="20"/>
                <w:szCs w:val="20"/>
                <w:lang w:val="en-US"/>
              </w:rPr>
              <w:t>07,8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N BEKA REG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9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1135" w:type="dxa"/>
          </w:tcPr>
          <w:p w:rsidR="00A93ED0" w:rsidRPr="00860295" w:rsidRDefault="002527A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0295">
              <w:rPr>
                <w:rFonts w:ascii="Arial" w:hAnsi="Arial" w:cs="Arial"/>
                <w:b/>
                <w:sz w:val="20"/>
                <w:szCs w:val="20"/>
                <w:lang w:val="en-US"/>
              </w:rPr>
              <w:t>06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N BILEGBEYE GA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6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860295" w:rsidRDefault="00A1492B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0295">
              <w:rPr>
                <w:rFonts w:ascii="Arial" w:hAnsi="Arial" w:cs="Arial"/>
                <w:b/>
                <w:sz w:val="20"/>
                <w:szCs w:val="20"/>
                <w:lang w:val="en-US"/>
              </w:rPr>
              <w:t>06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NO EDO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ANINETTE T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1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,5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,5</w:t>
            </w:r>
          </w:p>
        </w:tc>
        <w:tc>
          <w:tcPr>
            <w:tcW w:w="1135" w:type="dxa"/>
          </w:tcPr>
          <w:p w:rsidR="00A93ED0" w:rsidRPr="00860295" w:rsidRDefault="00860295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60295">
              <w:rPr>
                <w:rFonts w:ascii="Arial" w:hAnsi="Arial" w:cs="Arial"/>
                <w:b/>
                <w:sz w:val="20"/>
                <w:szCs w:val="20"/>
                <w:lang w:val="en-US"/>
              </w:rPr>
              <w:t>06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9C7AE6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NO KO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NASTASIE D.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8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203D16" w:rsidRDefault="00940B73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D16">
              <w:rPr>
                <w:rFonts w:ascii="Arial" w:hAnsi="Arial" w:cs="Arial"/>
                <w:b/>
                <w:sz w:val="20"/>
                <w:szCs w:val="20"/>
                <w:lang w:val="en-US"/>
              </w:rPr>
              <w:t>09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NO MARLYSE MIREI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8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,5</w:t>
            </w:r>
          </w:p>
        </w:tc>
        <w:tc>
          <w:tcPr>
            <w:tcW w:w="851" w:type="dxa"/>
          </w:tcPr>
          <w:p w:rsidR="00A93ED0" w:rsidRDefault="00C01242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,5</w:t>
            </w:r>
          </w:p>
        </w:tc>
        <w:tc>
          <w:tcPr>
            <w:tcW w:w="1135" w:type="dxa"/>
          </w:tcPr>
          <w:p w:rsidR="00A93ED0" w:rsidRPr="00203D16" w:rsidRDefault="00C0124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UEMAZONG FONING CHIME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9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203D16" w:rsidRDefault="00940B73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D16">
              <w:rPr>
                <w:rFonts w:ascii="Arial" w:hAnsi="Arial" w:cs="Arial"/>
                <w:b/>
                <w:sz w:val="20"/>
                <w:szCs w:val="20"/>
                <w:lang w:val="en-US"/>
              </w:rPr>
              <w:t>08,50</w:t>
            </w:r>
          </w:p>
        </w:tc>
      </w:tr>
      <w:tr w:rsidR="00A93ED0" w:rsidRPr="00926D35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OULE NGOME OSCAR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99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5" w:type="dxa"/>
          </w:tcPr>
          <w:p w:rsidR="00A93ED0" w:rsidRPr="00203D16" w:rsidRDefault="00FA47E1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D16">
              <w:rPr>
                <w:rFonts w:ascii="Arial" w:hAnsi="Arial" w:cs="Arial"/>
                <w:b/>
                <w:sz w:val="20"/>
                <w:szCs w:val="20"/>
                <w:lang w:val="en-US"/>
              </w:rPr>
              <w:t>08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UEGNI NCHARE FATIM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4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,5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</w:tcPr>
          <w:p w:rsidR="00A93ED0" w:rsidRPr="00203D16" w:rsidRDefault="00E37D3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D16">
              <w:rPr>
                <w:rFonts w:ascii="Arial" w:hAnsi="Arial" w:cs="Arial"/>
                <w:b/>
                <w:sz w:val="20"/>
                <w:szCs w:val="20"/>
                <w:lang w:val="en-US"/>
              </w:rPr>
              <w:t>11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GUEMALEU ANNICK GEORGETT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3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Default="009925AB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,5</w:t>
            </w:r>
          </w:p>
        </w:tc>
        <w:tc>
          <w:tcPr>
            <w:tcW w:w="1135" w:type="dxa"/>
          </w:tcPr>
          <w:p w:rsidR="00A93ED0" w:rsidRPr="00203D16" w:rsidRDefault="009925AB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8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6409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GUENEN</w:t>
            </w: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G JOSELI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9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203D16" w:rsidRDefault="00E37D32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3D16">
              <w:rPr>
                <w:rFonts w:ascii="Arial" w:hAnsi="Arial" w:cs="Arial"/>
                <w:b/>
                <w:sz w:val="20"/>
                <w:szCs w:val="20"/>
                <w:lang w:val="en-US"/>
              </w:rPr>
              <w:t>07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GUIKA FAR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8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,5</w:t>
            </w:r>
          </w:p>
        </w:tc>
        <w:tc>
          <w:tcPr>
            <w:tcW w:w="851" w:type="dxa"/>
          </w:tcPr>
          <w:p w:rsidR="00A93ED0" w:rsidRDefault="00F83FDA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1135" w:type="dxa"/>
          </w:tcPr>
          <w:p w:rsidR="00A93ED0" w:rsidRPr="00203D16" w:rsidRDefault="00F83FDA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9,50</w:t>
            </w:r>
          </w:p>
        </w:tc>
      </w:tr>
      <w:tr w:rsidR="00427E56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427E56" w:rsidRPr="003D11C9" w:rsidRDefault="00427E56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427E56" w:rsidRPr="003D11C9" w:rsidRDefault="00427E56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GIMBUS LIKEND CYRILLE</w:t>
            </w:r>
          </w:p>
        </w:tc>
        <w:tc>
          <w:tcPr>
            <w:tcW w:w="1134" w:type="dxa"/>
          </w:tcPr>
          <w:p w:rsidR="00427E56" w:rsidRDefault="00427E56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27E56" w:rsidRDefault="00FE366C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851" w:type="dxa"/>
          </w:tcPr>
          <w:p w:rsidR="00427E56" w:rsidRDefault="00427E56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427E56" w:rsidRDefault="00FE366C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5" w:type="dxa"/>
          </w:tcPr>
          <w:p w:rsidR="00427E56" w:rsidRDefault="00FD1E3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NGWE </w:t>
            </w:r>
            <w:proofErr w:type="spellStart"/>
            <w:r w:rsidRPr="003D11C9">
              <w:rPr>
                <w:rFonts w:ascii="Arial" w:hAnsi="Arial" w:cs="Arial"/>
                <w:sz w:val="20"/>
                <w:szCs w:val="20"/>
              </w:rPr>
              <w:t>NGWE</w:t>
            </w:r>
            <w:proofErr w:type="spellEnd"/>
            <w:r w:rsidRPr="003D11C9">
              <w:rPr>
                <w:rFonts w:ascii="Arial" w:hAnsi="Arial" w:cs="Arial"/>
                <w:sz w:val="20"/>
                <w:szCs w:val="20"/>
              </w:rPr>
              <w:t xml:space="preserve"> PIERR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1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</w:p>
        </w:tc>
        <w:tc>
          <w:tcPr>
            <w:tcW w:w="850" w:type="dxa"/>
          </w:tcPr>
          <w:p w:rsidR="00A93ED0" w:rsidRDefault="00A93ED0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203D16" w:rsidRDefault="00203D16" w:rsidP="000F1A40">
            <w:pPr>
              <w:tabs>
                <w:tab w:val="left" w:pos="13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D16">
              <w:rPr>
                <w:rFonts w:ascii="Arial" w:hAnsi="Arial" w:cs="Arial"/>
                <w:b/>
                <w:sz w:val="20"/>
                <w:szCs w:val="20"/>
              </w:rPr>
              <w:t>10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HANG NYU ORNELL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4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7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1135" w:type="dxa"/>
          </w:tcPr>
          <w:p w:rsidR="00A93ED0" w:rsidRPr="00DE3761" w:rsidRDefault="0000342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3761">
              <w:rPr>
                <w:rFonts w:ascii="Arial" w:hAnsi="Arial" w:cs="Arial"/>
                <w:b/>
                <w:sz w:val="20"/>
                <w:szCs w:val="20"/>
                <w:lang w:val="en-US"/>
              </w:rPr>
              <w:t>09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IETCHO D. LATINI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4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F83FDA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DE3761" w:rsidRDefault="00F83FDA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JABON NDUMBE OSIH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8,5</w:t>
            </w:r>
          </w:p>
        </w:tc>
        <w:tc>
          <w:tcPr>
            <w:tcW w:w="851" w:type="dxa"/>
          </w:tcPr>
          <w:p w:rsidR="00A93ED0" w:rsidRPr="003D11C9" w:rsidRDefault="00F83FDA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5" w:type="dxa"/>
          </w:tcPr>
          <w:p w:rsidR="00A93ED0" w:rsidRPr="00DE3761" w:rsidRDefault="00F83FDA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5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JAPNDOUNKE T. RAMATOU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9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5" w:type="dxa"/>
          </w:tcPr>
          <w:p w:rsidR="00A93ED0" w:rsidRPr="00DE3761" w:rsidRDefault="00C06E19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3761">
              <w:rPr>
                <w:rFonts w:ascii="Arial" w:hAnsi="Arial" w:cs="Arial"/>
                <w:b/>
                <w:sz w:val="20"/>
                <w:szCs w:val="20"/>
                <w:lang w:val="en-US"/>
              </w:rPr>
              <w:t>11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JENGOUE JIEUDEU JOSIAN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229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DE3761" w:rsidRDefault="00DE3761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E3761">
              <w:rPr>
                <w:rFonts w:ascii="Arial" w:hAnsi="Arial" w:cs="Arial"/>
                <w:b/>
                <w:sz w:val="20"/>
                <w:szCs w:val="20"/>
                <w:lang w:val="en-US"/>
              </w:rPr>
              <w:t>09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JIFON HASSA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36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427E5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427E56" w:rsidRDefault="00427E5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7E56">
              <w:rPr>
                <w:rFonts w:ascii="Arial" w:hAnsi="Arial" w:cs="Arial"/>
                <w:b/>
                <w:sz w:val="20"/>
                <w:szCs w:val="20"/>
              </w:rPr>
              <w:t>06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JIFON MOUSTAPHA MAMA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3108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.5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1135" w:type="dxa"/>
          </w:tcPr>
          <w:p w:rsidR="00A93ED0" w:rsidRPr="00CC3D28" w:rsidRDefault="0068383A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28">
              <w:rPr>
                <w:rFonts w:ascii="Arial" w:hAnsi="Arial" w:cs="Arial"/>
                <w:b/>
                <w:sz w:val="20"/>
                <w:szCs w:val="20"/>
                <w:lang w:val="en-US"/>
              </w:rPr>
              <w:t>11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JONTIE YOGUET YVAN DURAND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3434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A93ED0" w:rsidRDefault="00427E5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CC3D28" w:rsidRDefault="00D0129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NJIOPANG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OCHE </w:t>
            </w: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ANITA RUTH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83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851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CC3D28" w:rsidRDefault="0068383A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28">
              <w:rPr>
                <w:rFonts w:ascii="Arial" w:hAnsi="Arial" w:cs="Arial"/>
                <w:b/>
                <w:sz w:val="20"/>
                <w:szCs w:val="20"/>
                <w:lang w:val="en-US"/>
              </w:rPr>
              <w:t>07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KAPLO SONGHA BERTHE CHRISTELL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7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A93ED0" w:rsidRPr="003D11C9" w:rsidRDefault="00D01296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5" w:type="dxa"/>
          </w:tcPr>
          <w:p w:rsidR="00A93ED0" w:rsidRPr="00CC3D28" w:rsidRDefault="00D0129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KEU BALL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 PATRICK VIVIEN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37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Pr="003D11C9" w:rsidRDefault="00D01296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0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CC3D28" w:rsidRDefault="00D01296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9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B50FFF">
            <w:pPr>
              <w:tabs>
                <w:tab w:val="left" w:pos="13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KOLO FELIX FABRICE</w:t>
            </w:r>
          </w:p>
        </w:tc>
        <w:tc>
          <w:tcPr>
            <w:tcW w:w="1134" w:type="dxa"/>
          </w:tcPr>
          <w:p w:rsidR="00A93ED0" w:rsidRPr="003D11C9" w:rsidRDefault="00A93ED0" w:rsidP="00B50FF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76</w:t>
            </w:r>
          </w:p>
        </w:tc>
        <w:tc>
          <w:tcPr>
            <w:tcW w:w="850" w:type="dxa"/>
          </w:tcPr>
          <w:p w:rsidR="00A93ED0" w:rsidRPr="003D11C9" w:rsidRDefault="00A93ED0" w:rsidP="0047038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1,5</w:t>
            </w:r>
          </w:p>
        </w:tc>
        <w:tc>
          <w:tcPr>
            <w:tcW w:w="851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0F1A4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1135" w:type="dxa"/>
          </w:tcPr>
          <w:p w:rsidR="00A93ED0" w:rsidRPr="00CC3D28" w:rsidRDefault="00C40F27" w:rsidP="000F1A4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28"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A93ED0" w:rsidRPr="00926D35" w:rsidTr="00A93ED0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KOMBA BASIL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47038E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A93ED0" w:rsidRDefault="00D01296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CC3D28" w:rsidRDefault="00D01296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KONGO RICHARD EMIL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601</w:t>
            </w:r>
          </w:p>
        </w:tc>
        <w:tc>
          <w:tcPr>
            <w:tcW w:w="850" w:type="dxa"/>
          </w:tcPr>
          <w:p w:rsidR="00A93ED0" w:rsidRPr="003D11C9" w:rsidRDefault="00A93ED0" w:rsidP="0047038E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1135" w:type="dxa"/>
          </w:tcPr>
          <w:p w:rsidR="00A93ED0" w:rsidRPr="00CC3D28" w:rsidRDefault="00CC487E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28"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93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KONZAP SIMON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60</w:t>
            </w:r>
          </w:p>
        </w:tc>
        <w:tc>
          <w:tcPr>
            <w:tcW w:w="850" w:type="dxa"/>
          </w:tcPr>
          <w:p w:rsidR="00A93ED0" w:rsidRPr="003D11C9" w:rsidRDefault="00A93ED0" w:rsidP="0047038E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,5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1135" w:type="dxa"/>
          </w:tcPr>
          <w:p w:rsidR="00A93ED0" w:rsidRPr="00CC3D28" w:rsidRDefault="000E7835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28">
              <w:rPr>
                <w:rFonts w:ascii="Arial" w:hAnsi="Arial" w:cs="Arial"/>
                <w:b/>
                <w:sz w:val="20"/>
                <w:szCs w:val="20"/>
                <w:lang w:val="en-US"/>
              </w:rPr>
              <w:t>07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KWELLE EVELYN NZAS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47038E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1" w:type="dxa"/>
          </w:tcPr>
          <w:p w:rsidR="00A93ED0" w:rsidRPr="003D11C9" w:rsidRDefault="00D01296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CC3D28" w:rsidRDefault="00D01296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2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8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KWENGAM PAULINE SYLVIA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79</w:t>
            </w:r>
          </w:p>
        </w:tc>
        <w:tc>
          <w:tcPr>
            <w:tcW w:w="850" w:type="dxa"/>
          </w:tcPr>
          <w:p w:rsidR="00A93ED0" w:rsidRPr="003D11C9" w:rsidRDefault="00A93ED0" w:rsidP="0047038E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,5</w:t>
            </w:r>
          </w:p>
        </w:tc>
        <w:tc>
          <w:tcPr>
            <w:tcW w:w="1135" w:type="dxa"/>
          </w:tcPr>
          <w:p w:rsidR="00A93ED0" w:rsidRPr="00CC3D28" w:rsidRDefault="00CC3D28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C3D28">
              <w:rPr>
                <w:rFonts w:ascii="Arial" w:hAnsi="Arial" w:cs="Arial"/>
                <w:b/>
                <w:sz w:val="20"/>
                <w:szCs w:val="20"/>
                <w:lang w:val="en-US"/>
              </w:rPr>
              <w:t>07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21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KWETRU WELEYI FLAUBERT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47038E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D01296" w:rsidRDefault="00D01296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01296">
              <w:rPr>
                <w:rFonts w:ascii="Arial" w:hAnsi="Arial" w:cs="Arial"/>
                <w:b/>
                <w:sz w:val="20"/>
                <w:szCs w:val="20"/>
                <w:lang w:val="en-US"/>
              </w:rPr>
              <w:t>02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LOWE  KWENANG AMANDA GISLAI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58</w:t>
            </w:r>
          </w:p>
        </w:tc>
        <w:tc>
          <w:tcPr>
            <w:tcW w:w="850" w:type="dxa"/>
          </w:tcPr>
          <w:p w:rsidR="00A93ED0" w:rsidRPr="003D11C9" w:rsidRDefault="00A93ED0" w:rsidP="0047038E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430F58" w:rsidRDefault="00CC3D28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F58">
              <w:rPr>
                <w:rFonts w:ascii="Arial" w:hAnsi="Arial" w:cs="Arial"/>
                <w:b/>
                <w:sz w:val="20"/>
                <w:szCs w:val="20"/>
              </w:rPr>
              <w:t>08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6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OKAM STELLA GWLADYS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58</w:t>
            </w:r>
          </w:p>
        </w:tc>
        <w:tc>
          <w:tcPr>
            <w:tcW w:w="850" w:type="dxa"/>
          </w:tcPr>
          <w:p w:rsidR="00A93ED0" w:rsidRPr="003D11C9" w:rsidRDefault="00A93ED0" w:rsidP="0047038E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6,5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430F58" w:rsidRDefault="005809A1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0F58">
              <w:rPr>
                <w:rFonts w:ascii="Arial" w:hAnsi="Arial" w:cs="Arial"/>
                <w:b/>
                <w:sz w:val="20"/>
                <w:szCs w:val="20"/>
                <w:lang w:val="en-US"/>
              </w:rPr>
              <w:t>05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71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ONEZE MOISE LANDRY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D01296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430F58" w:rsidRDefault="00D01296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18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ONGA PASCAL AUBIN JUNIOR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70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430F58" w:rsidRDefault="005809A1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0F58">
              <w:rPr>
                <w:rFonts w:ascii="Arial" w:hAnsi="Arial" w:cs="Arial"/>
                <w:b/>
                <w:sz w:val="20"/>
                <w:szCs w:val="20"/>
                <w:lang w:val="en-US"/>
              </w:rPr>
              <w:t>07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63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OUBISSI JULIEN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0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430F58" w:rsidRDefault="005809A1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F58">
              <w:rPr>
                <w:rFonts w:ascii="Arial" w:hAnsi="Arial" w:cs="Arial"/>
                <w:b/>
                <w:sz w:val="20"/>
                <w:szCs w:val="20"/>
              </w:rPr>
              <w:t>06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SANGOU NJOCK JOSETTE DIA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2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430F58" w:rsidRDefault="00327905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F58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EME FORTUNE EUGENI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73</w:t>
            </w:r>
          </w:p>
        </w:tc>
        <w:tc>
          <w:tcPr>
            <w:tcW w:w="850" w:type="dxa"/>
          </w:tcPr>
          <w:p w:rsidR="00A93ED0" w:rsidRDefault="00FE366C" w:rsidP="00FE366C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7</w:t>
            </w:r>
          </w:p>
        </w:tc>
        <w:tc>
          <w:tcPr>
            <w:tcW w:w="851" w:type="dxa"/>
          </w:tcPr>
          <w:p w:rsidR="00A93ED0" w:rsidRDefault="00D01296" w:rsidP="00D01296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93E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A93ED0" w:rsidRDefault="00A93ED0" w:rsidP="00C3720B">
            <w:pPr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7</w:t>
            </w:r>
          </w:p>
        </w:tc>
        <w:tc>
          <w:tcPr>
            <w:tcW w:w="1135" w:type="dxa"/>
          </w:tcPr>
          <w:p w:rsidR="00A93ED0" w:rsidRPr="00430F58" w:rsidRDefault="00FD1E39" w:rsidP="0032790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SEH MBONNG CELI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89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Default="00D01296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1135" w:type="dxa"/>
          </w:tcPr>
          <w:p w:rsidR="00A93ED0" w:rsidRPr="00430F58" w:rsidRDefault="00D01296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8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SEKE NGOUASSA THEODORE MARTIN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29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</w:tcPr>
          <w:p w:rsidR="00A93ED0" w:rsidRPr="003D11C9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1135" w:type="dxa"/>
          </w:tcPr>
          <w:p w:rsidR="00A93ED0" w:rsidRPr="00430F58" w:rsidRDefault="00872070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7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T YO’O BEKALE ADRIEN MICHEL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18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430F58" w:rsidRDefault="00872070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,50</w:t>
            </w:r>
          </w:p>
        </w:tc>
      </w:tr>
      <w:tr w:rsidR="00A93ED0" w:rsidTr="00A93ED0">
        <w:trPr>
          <w:trHeight w:val="95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TAM NKA’A ARMEL GHISLAIN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9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,5</w:t>
            </w:r>
          </w:p>
        </w:tc>
        <w:tc>
          <w:tcPr>
            <w:tcW w:w="1135" w:type="dxa"/>
          </w:tcPr>
          <w:p w:rsidR="00A93ED0" w:rsidRPr="00430F58" w:rsidRDefault="00872070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A93ED0" w:rsidTr="00A93ED0">
        <w:trPr>
          <w:trHeight w:val="127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YAKE DERBOISE FRANCOISE M.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59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35" w:type="dxa"/>
          </w:tcPr>
          <w:p w:rsidR="00A93ED0" w:rsidRPr="00430F58" w:rsidRDefault="00430F58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0F58">
              <w:rPr>
                <w:rFonts w:ascii="Arial" w:hAnsi="Arial" w:cs="Arial"/>
                <w:b/>
                <w:sz w:val="20"/>
                <w:szCs w:val="20"/>
              </w:rPr>
              <w:t>10,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YAMSI SINGA GEORG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,5</w:t>
            </w:r>
          </w:p>
        </w:tc>
        <w:tc>
          <w:tcPr>
            <w:tcW w:w="851" w:type="dxa"/>
          </w:tcPr>
          <w:p w:rsidR="00A93ED0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0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5" w:type="dxa"/>
          </w:tcPr>
          <w:p w:rsidR="00A93ED0" w:rsidRPr="00872070" w:rsidRDefault="00872070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72070">
              <w:rPr>
                <w:rFonts w:ascii="Arial" w:hAnsi="Arial" w:cs="Arial"/>
                <w:b/>
                <w:sz w:val="20"/>
                <w:szCs w:val="20"/>
                <w:lang w:val="en-US"/>
              </w:rPr>
              <w:t>09,25</w:t>
            </w:r>
          </w:p>
        </w:tc>
      </w:tr>
      <w:tr w:rsidR="00A93ED0" w:rsidTr="00A93ED0">
        <w:trPr>
          <w:trHeight w:val="206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YEMB BAKONDE BONAVENTUR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872070" w:rsidRDefault="00872070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070">
              <w:rPr>
                <w:rFonts w:ascii="Arial" w:hAnsi="Arial" w:cs="Arial"/>
                <w:b/>
                <w:sz w:val="20"/>
                <w:szCs w:val="20"/>
              </w:rPr>
              <w:t>03,25</w:t>
            </w:r>
          </w:p>
        </w:tc>
      </w:tr>
      <w:tr w:rsidR="00A93ED0" w:rsidTr="00A93ED0">
        <w:trPr>
          <w:trHeight w:val="223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NZEUFOUO CHRISTELL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874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.5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,5</w:t>
            </w:r>
          </w:p>
        </w:tc>
        <w:tc>
          <w:tcPr>
            <w:tcW w:w="1135" w:type="dxa"/>
          </w:tcPr>
          <w:p w:rsidR="00A93ED0" w:rsidRPr="00EB32E0" w:rsidRDefault="00430F58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32E0">
              <w:rPr>
                <w:rFonts w:ascii="Arial" w:hAnsi="Arial" w:cs="Arial"/>
                <w:b/>
                <w:sz w:val="20"/>
                <w:szCs w:val="20"/>
                <w:lang w:val="en-US"/>
              </w:rPr>
              <w:t>09,12</w:t>
            </w:r>
          </w:p>
        </w:tc>
      </w:tr>
      <w:tr w:rsidR="00A93ED0" w:rsidTr="00A93ED0">
        <w:trPr>
          <w:trHeight w:val="11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NZOUABET NYAPA TATIANA STEPHY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3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851" w:type="dxa"/>
          </w:tcPr>
          <w:p w:rsidR="00A93ED0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EB32E0" w:rsidRDefault="00872070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OJASS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8B49CB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EB32E0" w:rsidRDefault="00FD1E3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OKON PAULE MURILLE RICHELL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0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,5</w:t>
            </w:r>
          </w:p>
        </w:tc>
        <w:tc>
          <w:tcPr>
            <w:tcW w:w="1135" w:type="dxa"/>
          </w:tcPr>
          <w:p w:rsidR="00A93ED0" w:rsidRPr="00EB32E0" w:rsidRDefault="008B49CB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32E0">
              <w:rPr>
                <w:rFonts w:ascii="Arial" w:hAnsi="Arial" w:cs="Arial"/>
                <w:b/>
                <w:sz w:val="20"/>
                <w:szCs w:val="20"/>
              </w:rPr>
              <w:t>08,37</w:t>
            </w:r>
          </w:p>
        </w:tc>
      </w:tr>
      <w:tr w:rsidR="00A93ED0" w:rsidTr="00A93ED0">
        <w:trPr>
          <w:trHeight w:val="81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OKOUN AMPAMA JUNIE LARISSA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40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9,5</w:t>
            </w:r>
          </w:p>
        </w:tc>
        <w:tc>
          <w:tcPr>
            <w:tcW w:w="851" w:type="dxa"/>
          </w:tcPr>
          <w:p w:rsidR="00A93ED0" w:rsidRPr="003D11C9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EB32E0" w:rsidRDefault="00872070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75</w:t>
            </w:r>
          </w:p>
        </w:tc>
      </w:tr>
      <w:tr w:rsidR="00A93ED0" w:rsidTr="00A93ED0">
        <w:trPr>
          <w:trHeight w:val="113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OLOUME BOBIYOMA DANIEL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6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Pr="003D11C9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EB32E0" w:rsidRDefault="00872070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ONBABOULE MISSIKON 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24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FE366C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EB32E0" w:rsidP="00026788">
            <w:pPr>
              <w:ind w:right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2678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EB32E0" w:rsidRDefault="00FD1E39" w:rsidP="0070351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,25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ONGBE HALAL ANNI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5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,5</w:t>
            </w:r>
          </w:p>
        </w:tc>
        <w:tc>
          <w:tcPr>
            <w:tcW w:w="851" w:type="dxa"/>
          </w:tcPr>
          <w:p w:rsidR="00A93ED0" w:rsidRDefault="00FE366C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872070" w:rsidRDefault="00FD1E39" w:rsidP="00FD1E3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12</w:t>
            </w:r>
          </w:p>
        </w:tc>
      </w:tr>
      <w:tr w:rsidR="00A93ED0" w:rsidTr="00A93ED0">
        <w:trPr>
          <w:trHeight w:val="82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OUEGANG YOUTA MONIQUE FLOR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9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1572B2" w:rsidRDefault="001572B2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2B2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A93ED0" w:rsidTr="00A93ED0">
        <w:trPr>
          <w:trHeight w:val="113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BD523F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AM FLAVIEN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2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Default="0087207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026788" w:rsidRDefault="00026788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788">
              <w:rPr>
                <w:rFonts w:ascii="Arial" w:hAnsi="Arial" w:cs="Arial"/>
                <w:b/>
                <w:sz w:val="20"/>
                <w:szCs w:val="20"/>
              </w:rPr>
              <w:t>05,25</w:t>
            </w:r>
          </w:p>
        </w:tc>
      </w:tr>
      <w:tr w:rsidR="00A93ED0" w:rsidTr="00A93ED0">
        <w:trPr>
          <w:trHeight w:val="145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PAMELA ALICE EPE SS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14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1" w:type="dxa"/>
          </w:tcPr>
          <w:p w:rsidR="00A93ED0" w:rsidRPr="003D11C9" w:rsidRDefault="00026788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026788" w:rsidRDefault="00026788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6788">
              <w:rPr>
                <w:rFonts w:ascii="Arial" w:hAnsi="Arial" w:cs="Arial"/>
                <w:b/>
                <w:sz w:val="20"/>
                <w:szCs w:val="20"/>
              </w:rPr>
              <w:t>0,87</w:t>
            </w:r>
          </w:p>
        </w:tc>
      </w:tr>
      <w:tr w:rsidR="00A93ED0" w:rsidTr="00A93ED0">
        <w:trPr>
          <w:trHeight w:val="163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PEUDJI GASTON 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851" w:type="dxa"/>
          </w:tcPr>
          <w:p w:rsidR="00A93ED0" w:rsidRPr="003D11C9" w:rsidRDefault="00026788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Pr="003D11C9" w:rsidRDefault="00026788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</w:tcPr>
          <w:p w:rsidR="00A93ED0" w:rsidRPr="00E4487E" w:rsidRDefault="00026788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487E">
              <w:rPr>
                <w:rFonts w:ascii="Arial" w:hAnsi="Arial" w:cs="Arial"/>
                <w:b/>
                <w:sz w:val="20"/>
                <w:szCs w:val="20"/>
              </w:rPr>
              <w:t>06,37</w:t>
            </w:r>
          </w:p>
        </w:tc>
      </w:tr>
      <w:tr w:rsidR="00A93ED0" w:rsidTr="00A93ED0">
        <w:trPr>
          <w:trHeight w:val="209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POLIDJO WAYIM ARIAN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AC6CA9" w:rsidRDefault="001572B2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CA9">
              <w:rPr>
                <w:rFonts w:ascii="Arial" w:hAnsi="Arial" w:cs="Arial"/>
                <w:b/>
                <w:sz w:val="20"/>
                <w:szCs w:val="20"/>
              </w:rPr>
              <w:t>03,25</w:t>
            </w:r>
          </w:p>
        </w:tc>
      </w:tr>
      <w:tr w:rsidR="00A93ED0" w:rsidTr="00A93ED0">
        <w:trPr>
          <w:trHeight w:val="85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AM SIGNE HERBERT G.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Default="00E4487E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AC6CA9" w:rsidRDefault="00E4487E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POLLA CHRITIAN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AC6CA9" w:rsidRDefault="00AC6CA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CA9">
              <w:rPr>
                <w:rFonts w:ascii="Arial" w:hAnsi="Arial" w:cs="Arial"/>
                <w:b/>
                <w:sz w:val="20"/>
                <w:szCs w:val="20"/>
              </w:rPr>
              <w:t>02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1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IMATOU HASSANA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17</w:t>
            </w:r>
          </w:p>
        </w:tc>
        <w:tc>
          <w:tcPr>
            <w:tcW w:w="850" w:type="dxa"/>
          </w:tcPr>
          <w:p w:rsidR="00A93ED0" w:rsidRDefault="001572B2" w:rsidP="00953864">
            <w:pPr>
              <w:tabs>
                <w:tab w:val="left" w:pos="1305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93E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B91031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953864">
            <w:pPr>
              <w:tabs>
                <w:tab w:val="left" w:pos="1305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04</w:t>
            </w:r>
          </w:p>
        </w:tc>
        <w:tc>
          <w:tcPr>
            <w:tcW w:w="1135" w:type="dxa"/>
          </w:tcPr>
          <w:p w:rsidR="00A93ED0" w:rsidRPr="00AC6CA9" w:rsidRDefault="00FD1E39" w:rsidP="00E4487E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RENGOU YOUNCHAOU MAMBOU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A93ED0" w:rsidRDefault="00E4487E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E4487E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AC6CA9" w:rsidRDefault="00E4487E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SACK VIRGINI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3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AC6CA9" w:rsidRDefault="00AC6CA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CA9">
              <w:rPr>
                <w:rFonts w:ascii="Arial" w:hAnsi="Arial" w:cs="Arial"/>
                <w:b/>
                <w:sz w:val="20"/>
                <w:szCs w:val="20"/>
              </w:rPr>
              <w:t>08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00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SANDJONG NGONGANG NAZAIRE</w:t>
            </w:r>
          </w:p>
        </w:tc>
        <w:tc>
          <w:tcPr>
            <w:tcW w:w="1134" w:type="dxa"/>
          </w:tcPr>
          <w:p w:rsidR="00A93ED0" w:rsidRPr="003D11C9" w:rsidRDefault="00B91031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1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3D11C9" w:rsidRDefault="00B91031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E4487E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,5</w:t>
            </w:r>
          </w:p>
        </w:tc>
        <w:tc>
          <w:tcPr>
            <w:tcW w:w="1135" w:type="dxa"/>
          </w:tcPr>
          <w:p w:rsidR="00A93ED0" w:rsidRPr="00E4487E" w:rsidRDefault="00FD1E3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4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SEN ELIS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84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C94A81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C94A81" w:rsidRDefault="00C94A81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94A81"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UMENI KEPNTA SOREL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96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7519F9" w:rsidRDefault="007519F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9F9">
              <w:rPr>
                <w:rFonts w:ascii="Arial" w:hAnsi="Arial" w:cs="Arial"/>
                <w:b/>
                <w:sz w:val="20"/>
                <w:szCs w:val="20"/>
              </w:rPr>
              <w:t>03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9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SIELINOU NOUBISSIE JOEL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23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7519F9" w:rsidRDefault="007519F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9F9"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2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EJI JOECO HYCINTH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7519F9" w:rsidRDefault="007519F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19F9">
              <w:rPr>
                <w:rFonts w:ascii="Arial" w:hAnsi="Arial" w:cs="Arial"/>
                <w:b/>
                <w:sz w:val="20"/>
                <w:szCs w:val="20"/>
              </w:rPr>
              <w:t>05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MENI GISLAI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07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</w:tcPr>
          <w:p w:rsidR="00A93ED0" w:rsidRDefault="00C94A81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0F117D" w:rsidRDefault="00C94A81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7D">
              <w:rPr>
                <w:rFonts w:ascii="Arial" w:hAnsi="Arial" w:cs="Arial"/>
                <w:b/>
                <w:sz w:val="20"/>
                <w:szCs w:val="20"/>
              </w:rPr>
              <w:t>05,</w:t>
            </w:r>
            <w:r w:rsidR="000F117D" w:rsidRPr="000F117D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7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8513B4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WE VANESSA DOLINDA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48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A93ED0" w:rsidRDefault="000F117D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35" w:type="dxa"/>
          </w:tcPr>
          <w:p w:rsidR="00A93ED0" w:rsidRPr="000F117D" w:rsidRDefault="000F117D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117D"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SOOLOUKNA MBASSOU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3ED0" w:rsidRPr="003D11C9" w:rsidRDefault="00DE0F99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DE0F99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5" w:type="dxa"/>
          </w:tcPr>
          <w:p w:rsidR="00A93ED0" w:rsidRPr="000F117D" w:rsidRDefault="00DE0F9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38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KAIN NTENTIE MIMCH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L18646</w:t>
            </w:r>
          </w:p>
        </w:tc>
        <w:tc>
          <w:tcPr>
            <w:tcW w:w="850" w:type="dxa"/>
          </w:tcPr>
          <w:p w:rsidR="00A93ED0" w:rsidRPr="003D11C9" w:rsidRDefault="00FD1E39" w:rsidP="00FD1E39">
            <w:pPr>
              <w:tabs>
                <w:tab w:val="left" w:pos="1305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10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Pr="003D11C9" w:rsidRDefault="00FD1E39" w:rsidP="00FD1E39">
            <w:pPr>
              <w:tabs>
                <w:tab w:val="left" w:pos="1305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93E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361999">
            <w:pPr>
              <w:tabs>
                <w:tab w:val="left" w:pos="1305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2</w:t>
            </w:r>
          </w:p>
        </w:tc>
        <w:tc>
          <w:tcPr>
            <w:tcW w:w="1135" w:type="dxa"/>
          </w:tcPr>
          <w:p w:rsidR="00A93ED0" w:rsidRPr="007519F9" w:rsidRDefault="00FD1E39" w:rsidP="007519F9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69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NGOU DOR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20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A93ED0" w:rsidRDefault="000F117D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,5</w:t>
            </w:r>
          </w:p>
        </w:tc>
        <w:tc>
          <w:tcPr>
            <w:tcW w:w="1135" w:type="dxa"/>
          </w:tcPr>
          <w:p w:rsidR="00A93ED0" w:rsidRPr="007519F9" w:rsidRDefault="000F117D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SUH FUNWIE PAUL VINCENT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B91031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3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7519F9" w:rsidRDefault="00573DCC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7,50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TAMO TINWO GIRESS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21</w:t>
            </w:r>
          </w:p>
        </w:tc>
        <w:tc>
          <w:tcPr>
            <w:tcW w:w="850" w:type="dxa"/>
          </w:tcPr>
          <w:p w:rsidR="00A93ED0" w:rsidRPr="003D11C9" w:rsidRDefault="00B21D9E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</w:tcPr>
          <w:p w:rsidR="00A93ED0" w:rsidRPr="003D11C9" w:rsidRDefault="00B21D9E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</w:tcPr>
          <w:p w:rsidR="00A93ED0" w:rsidRPr="00B21D9E" w:rsidRDefault="00B21D9E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21D9E">
              <w:rPr>
                <w:rFonts w:ascii="Arial" w:hAnsi="Arial" w:cs="Arial"/>
                <w:b/>
                <w:sz w:val="20"/>
                <w:szCs w:val="20"/>
                <w:lang w:val="en-US"/>
              </w:rPr>
              <w:t>06,25</w:t>
            </w:r>
          </w:p>
        </w:tc>
      </w:tr>
      <w:tr w:rsidR="00A93ED0" w:rsidTr="00A93ED0">
        <w:trPr>
          <w:trHeight w:val="165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APONDJOU ANABELLE SCHELLA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02</w:t>
            </w:r>
          </w:p>
        </w:tc>
        <w:tc>
          <w:tcPr>
            <w:tcW w:w="850" w:type="dxa"/>
          </w:tcPr>
          <w:p w:rsidR="00A93ED0" w:rsidRPr="003D11C9" w:rsidRDefault="00B21D9E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B21D9E" w:rsidRDefault="00B21D9E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9E">
              <w:rPr>
                <w:rFonts w:ascii="Arial" w:hAnsi="Arial" w:cs="Arial"/>
                <w:b/>
                <w:sz w:val="20"/>
                <w:szCs w:val="20"/>
              </w:rPr>
              <w:t>06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4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CHANA MBIADY AURELIEN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39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B21D9E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B21D9E" w:rsidRDefault="00B21D9E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9E">
              <w:rPr>
                <w:rFonts w:ascii="Arial" w:hAnsi="Arial" w:cs="Arial"/>
                <w:b/>
                <w:sz w:val="20"/>
                <w:szCs w:val="20"/>
              </w:rPr>
              <w:t>09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8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CHATCHIE NDJANKOU ARMAND TRESOR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1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B21D9E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,5</w:t>
            </w:r>
          </w:p>
        </w:tc>
        <w:tc>
          <w:tcPr>
            <w:tcW w:w="1135" w:type="dxa"/>
          </w:tcPr>
          <w:p w:rsidR="00A93ED0" w:rsidRPr="00B21D9E" w:rsidRDefault="00B21D9E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D9E">
              <w:rPr>
                <w:rFonts w:ascii="Arial" w:hAnsi="Arial" w:cs="Arial"/>
                <w:b/>
                <w:sz w:val="20"/>
                <w:szCs w:val="20"/>
              </w:rPr>
              <w:t>08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CHEUNMOGNE ARLETTE CLEMENC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3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A93ED0" w:rsidRDefault="00B91031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,5</w:t>
            </w:r>
          </w:p>
        </w:tc>
        <w:tc>
          <w:tcPr>
            <w:tcW w:w="1135" w:type="dxa"/>
          </w:tcPr>
          <w:p w:rsidR="00A93ED0" w:rsidRPr="006E093B" w:rsidRDefault="00573DCC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9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CHEUTCHOUA NJIDA CAROL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56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6E093B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0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992A73" w:rsidRDefault="00992A73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2A73"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3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CHOS BIHOLONG ELISE CECIL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Default="00992A73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B91031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992A73" w:rsidRDefault="00573DCC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CHOUAKUI TCHATO CARINE B.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3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</w:rPr>
              <w:t>07,25</w:t>
            </w:r>
          </w:p>
        </w:tc>
      </w:tr>
      <w:tr w:rsidR="00A93ED0" w:rsidTr="00A93ED0">
        <w:trPr>
          <w:trHeight w:val="8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CHOUNGUI OWONA FRANCI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992A73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204749" w:rsidRDefault="00992A73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5,25</w:t>
            </w:r>
          </w:p>
        </w:tc>
      </w:tr>
      <w:tr w:rsidR="00A93ED0" w:rsidTr="00A93ED0">
        <w:trPr>
          <w:trHeight w:val="84"/>
        </w:trPr>
        <w:tc>
          <w:tcPr>
            <w:tcW w:w="538" w:type="dxa"/>
          </w:tcPr>
          <w:p w:rsidR="00A93ED0" w:rsidRPr="003D11C9" w:rsidRDefault="00A93ED0" w:rsidP="00F41E8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HOUFFA DJOMO ARLETTE N.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903</w:t>
            </w:r>
          </w:p>
        </w:tc>
        <w:tc>
          <w:tcPr>
            <w:tcW w:w="850" w:type="dxa"/>
          </w:tcPr>
          <w:p w:rsidR="00A93ED0" w:rsidRDefault="00A93ED0" w:rsidP="00361999">
            <w:pPr>
              <w:tabs>
                <w:tab w:val="left" w:pos="1305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/</w:t>
            </w:r>
          </w:p>
        </w:tc>
        <w:tc>
          <w:tcPr>
            <w:tcW w:w="851" w:type="dxa"/>
          </w:tcPr>
          <w:p w:rsidR="00A93ED0" w:rsidRDefault="00992A73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361999">
            <w:pPr>
              <w:tabs>
                <w:tab w:val="left" w:pos="1305"/>
              </w:tabs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03</w:t>
            </w:r>
          </w:p>
        </w:tc>
        <w:tc>
          <w:tcPr>
            <w:tcW w:w="1135" w:type="dxa"/>
          </w:tcPr>
          <w:p w:rsidR="00A93ED0" w:rsidRPr="00204749" w:rsidRDefault="000C4BF4" w:rsidP="00992A73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75</w:t>
            </w:r>
          </w:p>
        </w:tc>
      </w:tr>
      <w:tr w:rsidR="00A93ED0" w:rsidTr="00A93ED0">
        <w:trPr>
          <w:trHeight w:val="102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CHUISI MOUSSI ARIELLE STEPHANI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1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9,5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,5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</w:tr>
      <w:tr w:rsidR="00A93ED0" w:rsidTr="00A93ED0">
        <w:trPr>
          <w:trHeight w:val="148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EMTO EBENEZER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Pr="003D11C9" w:rsidRDefault="00B91031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Pr="003D11C9" w:rsidRDefault="00B91031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135" w:type="dxa"/>
          </w:tcPr>
          <w:p w:rsidR="00A93ED0" w:rsidRPr="000C4BF4" w:rsidRDefault="00573DCC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EU</w:t>
            </w: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FACK THERESE DORIANE 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</w:tcPr>
          <w:p w:rsidR="00A93ED0" w:rsidRPr="003D11C9" w:rsidRDefault="00B91031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</w:tcPr>
          <w:p w:rsidR="00A93ED0" w:rsidRPr="003D11C9" w:rsidRDefault="00B91031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204749" w:rsidRDefault="00840454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8,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TEUTCHE KAMENI ALFRED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3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  <w:lang w:val="en-US"/>
              </w:rPr>
              <w:t>10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1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TIKI ELONGO LYDIE CARHEL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7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  <w:lang w:val="en-US"/>
              </w:rPr>
              <w:t>07,37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INACK HERV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,5</w:t>
            </w:r>
          </w:p>
        </w:tc>
        <w:tc>
          <w:tcPr>
            <w:tcW w:w="851" w:type="dxa"/>
          </w:tcPr>
          <w:p w:rsidR="00A93ED0" w:rsidRDefault="000C4BF4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0C4BF4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135" w:type="dxa"/>
          </w:tcPr>
          <w:p w:rsidR="00A93ED0" w:rsidRPr="000C4BF4" w:rsidRDefault="000C4BF4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BF4">
              <w:rPr>
                <w:rFonts w:ascii="Arial" w:hAnsi="Arial" w:cs="Arial"/>
                <w:b/>
                <w:sz w:val="20"/>
                <w:szCs w:val="20"/>
              </w:rPr>
              <w:t>08,75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JOL EDIMO ELISE MURIELLE TITINELL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78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316A8A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1135" w:type="dxa"/>
          </w:tcPr>
          <w:p w:rsidR="00A93ED0" w:rsidRPr="00316A8A" w:rsidRDefault="00316A8A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8A">
              <w:rPr>
                <w:rFonts w:ascii="Arial" w:hAnsi="Arial" w:cs="Arial"/>
                <w:b/>
                <w:sz w:val="20"/>
                <w:szCs w:val="20"/>
              </w:rPr>
              <w:t>10,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97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TOGOUB YANO BERLINE 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96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,5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,5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  <w:lang w:val="en-US"/>
              </w:rPr>
              <w:t>07,2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TOUKAN MONTHE GHISLAINE  ANNITA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06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  <w:lang w:val="en-US"/>
              </w:rPr>
              <w:t>04,1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175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TOUKO FABRIC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07,5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  <w:lang w:val="en-US"/>
              </w:rPr>
              <w:t>04,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ESOR DEVALOIS NWOULA TOMI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2.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  <w:lang w:val="en-US"/>
              </w:rPr>
              <w:t>03,62</w:t>
            </w:r>
          </w:p>
        </w:tc>
      </w:tr>
      <w:tr w:rsidR="00A93ED0" w:rsidTr="00A93ED0">
        <w:trPr>
          <w:trHeight w:val="125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SAMO DORIANE MEM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47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</w:rPr>
              <w:t>06,62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SEMO KAMOGNI MARCELLE CATHY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5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A93ED0" w:rsidRDefault="00316A8A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,5</w:t>
            </w:r>
          </w:p>
        </w:tc>
        <w:tc>
          <w:tcPr>
            <w:tcW w:w="1135" w:type="dxa"/>
          </w:tcPr>
          <w:p w:rsidR="00A93ED0" w:rsidRPr="00316A8A" w:rsidRDefault="00316A8A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8A"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TSIA MABONG JOSEPH ROMARIQU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316A8A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316A8A" w:rsidRDefault="00316A8A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8A">
              <w:rPr>
                <w:rFonts w:ascii="Arial" w:hAnsi="Arial" w:cs="Arial"/>
                <w:b/>
                <w:sz w:val="20"/>
                <w:szCs w:val="20"/>
              </w:rPr>
              <w:t>06,75</w:t>
            </w:r>
          </w:p>
        </w:tc>
      </w:tr>
      <w:tr w:rsidR="00A93ED0" w:rsidRPr="000B62E1" w:rsidTr="00A93ED0">
        <w:tblPrEx>
          <w:tblLook w:val="01E0" w:firstRow="1" w:lastRow="1" w:firstColumn="1" w:lastColumn="1" w:noHBand="0" w:noVBand="0"/>
        </w:tblPrEx>
        <w:trPr>
          <w:trHeight w:val="79"/>
        </w:trPr>
        <w:tc>
          <w:tcPr>
            <w:tcW w:w="538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TUENO FOTUE EMILE GABIN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86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7</w:t>
            </w:r>
          </w:p>
        </w:tc>
        <w:tc>
          <w:tcPr>
            <w:tcW w:w="851" w:type="dxa"/>
          </w:tcPr>
          <w:p w:rsidR="00A93ED0" w:rsidRDefault="00316A8A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,5</w:t>
            </w:r>
          </w:p>
        </w:tc>
        <w:tc>
          <w:tcPr>
            <w:tcW w:w="1135" w:type="dxa"/>
          </w:tcPr>
          <w:p w:rsidR="00A93ED0" w:rsidRPr="00B71743" w:rsidRDefault="00B71743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1743">
              <w:rPr>
                <w:rFonts w:ascii="Arial" w:hAnsi="Arial" w:cs="Arial"/>
                <w:b/>
                <w:sz w:val="20"/>
                <w:szCs w:val="20"/>
                <w:lang w:val="en-US"/>
              </w:rPr>
              <w:t>05,25</w:t>
            </w:r>
          </w:p>
        </w:tc>
      </w:tr>
      <w:tr w:rsidR="00A93ED0" w:rsidTr="00A93ED0">
        <w:trPr>
          <w:trHeight w:val="126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WAGOU PASCALI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B71743" w:rsidRDefault="00B71743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743">
              <w:rPr>
                <w:rFonts w:ascii="Arial" w:hAnsi="Arial" w:cs="Arial"/>
                <w:b/>
                <w:sz w:val="20"/>
                <w:szCs w:val="20"/>
              </w:rPr>
              <w:t>02,75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WANDJI ATCHOUNKEU RAOUL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1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,5</w:t>
            </w:r>
          </w:p>
        </w:tc>
        <w:tc>
          <w:tcPr>
            <w:tcW w:w="851" w:type="dxa"/>
          </w:tcPr>
          <w:p w:rsidR="00A93ED0" w:rsidRDefault="00B71743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135" w:type="dxa"/>
          </w:tcPr>
          <w:p w:rsidR="00A93ED0" w:rsidRPr="00B71743" w:rsidRDefault="00B71743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1743">
              <w:rPr>
                <w:rFonts w:ascii="Arial" w:hAnsi="Arial" w:cs="Arial"/>
                <w:b/>
                <w:sz w:val="20"/>
                <w:szCs w:val="20"/>
                <w:lang w:val="en-US"/>
              </w:rPr>
              <w:t>07,87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WANDJI DJAMBISSIE MODESTIN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2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Pr="003D11C9" w:rsidRDefault="00B71743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1135" w:type="dxa"/>
          </w:tcPr>
          <w:p w:rsidR="00A93ED0" w:rsidRPr="00B71743" w:rsidRDefault="00B71743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1743">
              <w:rPr>
                <w:rFonts w:ascii="Arial" w:hAnsi="Arial" w:cs="Arial"/>
                <w:b/>
                <w:sz w:val="20"/>
                <w:szCs w:val="20"/>
                <w:lang w:val="en-US"/>
              </w:rPr>
              <w:t>06,75</w:t>
            </w:r>
          </w:p>
        </w:tc>
      </w:tr>
      <w:tr w:rsidR="00A93ED0" w:rsidTr="00A93ED0">
        <w:trPr>
          <w:trHeight w:val="65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 xml:space="preserve">WENGA FABRICE JUNIOR 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433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1" w:type="dxa"/>
          </w:tcPr>
          <w:p w:rsidR="00A93ED0" w:rsidRDefault="00B71743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,5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,5</w:t>
            </w:r>
          </w:p>
        </w:tc>
        <w:tc>
          <w:tcPr>
            <w:tcW w:w="1135" w:type="dxa"/>
          </w:tcPr>
          <w:p w:rsidR="00A93ED0" w:rsidRPr="0074193F" w:rsidRDefault="0074193F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4193F">
              <w:rPr>
                <w:rFonts w:ascii="Arial" w:hAnsi="Arial" w:cs="Arial"/>
                <w:b/>
                <w:sz w:val="20"/>
                <w:szCs w:val="20"/>
                <w:lang w:val="en-US"/>
              </w:rPr>
              <w:t>08,12</w:t>
            </w:r>
          </w:p>
        </w:tc>
      </w:tr>
      <w:tr w:rsidR="00A93ED0" w:rsidTr="00A93ED0">
        <w:trPr>
          <w:trHeight w:val="98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WERAFOUE MFOUAPON REMZETOU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04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</w:tr>
      <w:tr w:rsidR="00A93ED0" w:rsidTr="00A93ED0">
        <w:trPr>
          <w:trHeight w:val="18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WOGUIA SIMONE DOLOR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0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74193F" w:rsidRDefault="0074193F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93F">
              <w:rPr>
                <w:rFonts w:ascii="Arial" w:hAnsi="Arial" w:cs="Arial"/>
                <w:b/>
                <w:sz w:val="20"/>
                <w:szCs w:val="20"/>
              </w:rPr>
              <w:t>03,06</w:t>
            </w:r>
          </w:p>
        </w:tc>
      </w:tr>
      <w:tr w:rsidR="00A93ED0" w:rsidTr="00A93ED0">
        <w:trPr>
          <w:trHeight w:val="196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ind w:right="0"/>
              <w:contextualSpacing/>
              <w:rPr>
                <w:sz w:val="20"/>
                <w:szCs w:val="20"/>
              </w:rPr>
            </w:pP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WOUFO METINO NIDELLE SANDR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Default="00B91031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A93ED0" w:rsidRPr="0074193F" w:rsidRDefault="00840454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,25</w:t>
            </w:r>
          </w:p>
        </w:tc>
      </w:tr>
      <w:tr w:rsidR="00A93ED0" w:rsidTr="00A93ED0">
        <w:trPr>
          <w:trHeight w:val="69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  <w:r w:rsidRPr="003D11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YAMGOUET BILKISSOU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74193F" w:rsidRDefault="0074193F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193F">
              <w:rPr>
                <w:rFonts w:ascii="Arial" w:hAnsi="Arial" w:cs="Arial"/>
                <w:b/>
                <w:sz w:val="20"/>
                <w:szCs w:val="20"/>
              </w:rPr>
              <w:t>06,75</w:t>
            </w:r>
          </w:p>
        </w:tc>
      </w:tr>
      <w:tr w:rsidR="00A93ED0" w:rsidTr="00A93ED0">
        <w:trPr>
          <w:trHeight w:val="101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 xml:space="preserve">YEBGA </w:t>
            </w:r>
            <w:proofErr w:type="spellStart"/>
            <w:r w:rsidRPr="003D11C9">
              <w:rPr>
                <w:rFonts w:ascii="Arial" w:hAnsi="Arial" w:cs="Arial"/>
                <w:sz w:val="20"/>
                <w:szCs w:val="20"/>
              </w:rPr>
              <w:t>YEB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LET OLIVIER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L18689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</w:rPr>
              <w:t>06,75</w:t>
            </w:r>
          </w:p>
        </w:tc>
      </w:tr>
      <w:tr w:rsidR="00A93ED0" w:rsidTr="00A93ED0">
        <w:trPr>
          <w:trHeight w:val="133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YEPMO MARGUERIT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9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.5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  <w:lang w:val="en-US"/>
              </w:rPr>
              <w:t>09,37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YOH ETIENNE CHRISTIAN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34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,5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.5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  <w:lang w:val="en-US"/>
              </w:rPr>
              <w:t>10,25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YONDO DIPOKO ALICE NADEG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398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</w:tcPr>
          <w:p w:rsidR="00A93ED0" w:rsidRDefault="0074193F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,5</w:t>
            </w:r>
          </w:p>
        </w:tc>
        <w:tc>
          <w:tcPr>
            <w:tcW w:w="1135" w:type="dxa"/>
          </w:tcPr>
          <w:p w:rsidR="00A93ED0" w:rsidRPr="0074193F" w:rsidRDefault="00840454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09</w:t>
            </w:r>
          </w:p>
        </w:tc>
      </w:tr>
      <w:tr w:rsidR="00A93ED0" w:rsidTr="00A93ED0">
        <w:trPr>
          <w:trHeight w:val="7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11C9">
              <w:rPr>
                <w:rFonts w:ascii="Arial" w:hAnsi="Arial" w:cs="Arial"/>
                <w:sz w:val="20"/>
                <w:szCs w:val="20"/>
                <w:lang w:val="en-US"/>
              </w:rPr>
              <w:t>YONDOU TCHAKOUNTE ROLAN ROGER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L2152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851" w:type="dxa"/>
          </w:tcPr>
          <w:p w:rsidR="00A93ED0" w:rsidRDefault="0074193F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  <w:tc>
          <w:tcPr>
            <w:tcW w:w="1135" w:type="dxa"/>
          </w:tcPr>
          <w:p w:rsidR="00A93ED0" w:rsidRPr="00185FF0" w:rsidRDefault="0074193F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85FF0">
              <w:rPr>
                <w:rFonts w:ascii="Arial" w:hAnsi="Arial" w:cs="Arial"/>
                <w:b/>
                <w:sz w:val="20"/>
                <w:szCs w:val="20"/>
                <w:lang w:val="en-US"/>
              </w:rPr>
              <w:t>05,25</w:t>
            </w:r>
          </w:p>
        </w:tc>
      </w:tr>
      <w:tr w:rsidR="00A93ED0" w:rsidTr="00A93ED0">
        <w:trPr>
          <w:trHeight w:val="169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ZE PIERR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Default="004269C3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93E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93ED0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135" w:type="dxa"/>
          </w:tcPr>
          <w:p w:rsidR="00A93ED0" w:rsidRPr="00316A8A" w:rsidRDefault="00840454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,75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ZEH DANIELLE LAUR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283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A93ED0" w:rsidRPr="00204749" w:rsidRDefault="00204749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4749">
              <w:rPr>
                <w:rFonts w:ascii="Arial" w:hAnsi="Arial" w:cs="Arial"/>
                <w:b/>
                <w:sz w:val="20"/>
                <w:szCs w:val="20"/>
              </w:rPr>
              <w:t>11,37</w:t>
            </w:r>
          </w:p>
        </w:tc>
      </w:tr>
      <w:tr w:rsidR="00A93ED0" w:rsidTr="00A93ED0">
        <w:trPr>
          <w:trHeight w:val="77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ZIZIA LIS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93ED0" w:rsidRPr="003D11C9" w:rsidRDefault="00316A8A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93ED0" w:rsidRPr="003D11C9" w:rsidRDefault="00316A8A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135" w:type="dxa"/>
          </w:tcPr>
          <w:p w:rsidR="00A93ED0" w:rsidRPr="00316A8A" w:rsidRDefault="00316A8A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8A">
              <w:rPr>
                <w:rFonts w:ascii="Arial" w:hAnsi="Arial" w:cs="Arial"/>
                <w:b/>
                <w:sz w:val="20"/>
                <w:szCs w:val="20"/>
              </w:rPr>
              <w:t>08,70</w:t>
            </w:r>
          </w:p>
        </w:tc>
      </w:tr>
      <w:tr w:rsidR="00A93ED0" w:rsidTr="00A93ED0">
        <w:trPr>
          <w:trHeight w:val="123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ZOGO ACHILLE BEN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2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5</w:t>
            </w:r>
          </w:p>
        </w:tc>
        <w:tc>
          <w:tcPr>
            <w:tcW w:w="851" w:type="dxa"/>
          </w:tcPr>
          <w:p w:rsidR="00A93ED0" w:rsidRDefault="00316A8A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A93ED0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,5</w:t>
            </w:r>
          </w:p>
        </w:tc>
        <w:tc>
          <w:tcPr>
            <w:tcW w:w="1135" w:type="dxa"/>
          </w:tcPr>
          <w:p w:rsidR="00A93ED0" w:rsidRPr="00316A8A" w:rsidRDefault="00316A8A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6A8A">
              <w:rPr>
                <w:rFonts w:ascii="Arial" w:hAnsi="Arial" w:cs="Arial"/>
                <w:b/>
                <w:sz w:val="20"/>
                <w:szCs w:val="20"/>
              </w:rPr>
              <w:t>09,62</w:t>
            </w:r>
          </w:p>
        </w:tc>
      </w:tr>
      <w:tr w:rsidR="00A93ED0" w:rsidTr="00A93ED0">
        <w:trPr>
          <w:trHeight w:val="142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ZO’O NDONGO SAMUEL JEAN PIERRE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595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tabs>
                <w:tab w:val="left" w:pos="1305"/>
              </w:tabs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1135" w:type="dxa"/>
          </w:tcPr>
          <w:p w:rsidR="00A93ED0" w:rsidRPr="00432AD8" w:rsidRDefault="00432AD8" w:rsidP="00F41E85">
            <w:pPr>
              <w:tabs>
                <w:tab w:val="left" w:pos="1305"/>
              </w:tabs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25</w:t>
            </w:r>
          </w:p>
        </w:tc>
      </w:tr>
      <w:tr w:rsidR="00A93ED0" w:rsidTr="00A93ED0">
        <w:trPr>
          <w:trHeight w:val="64"/>
        </w:trPr>
        <w:tc>
          <w:tcPr>
            <w:tcW w:w="538" w:type="dxa"/>
          </w:tcPr>
          <w:p w:rsidR="00A93ED0" w:rsidRPr="003D11C9" w:rsidRDefault="00A93ED0" w:rsidP="00F41E85">
            <w:pPr>
              <w:ind w:right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ZRA KODA</w:t>
            </w:r>
          </w:p>
        </w:tc>
        <w:tc>
          <w:tcPr>
            <w:tcW w:w="1134" w:type="dxa"/>
          </w:tcPr>
          <w:p w:rsidR="00A93ED0" w:rsidRPr="003D11C9" w:rsidRDefault="00A93ED0" w:rsidP="00F41E85">
            <w:pPr>
              <w:ind w:right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L21394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1C9"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51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850" w:type="dxa"/>
          </w:tcPr>
          <w:p w:rsidR="00A93ED0" w:rsidRPr="003D11C9" w:rsidRDefault="00A93ED0" w:rsidP="00F41E85">
            <w:pPr>
              <w:ind w:right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135" w:type="dxa"/>
          </w:tcPr>
          <w:p w:rsidR="00A93ED0" w:rsidRPr="00432AD8" w:rsidRDefault="00077773" w:rsidP="00F41E8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AD8">
              <w:rPr>
                <w:rFonts w:ascii="Arial" w:hAnsi="Arial" w:cs="Arial"/>
                <w:b/>
                <w:sz w:val="20"/>
                <w:szCs w:val="20"/>
              </w:rPr>
              <w:t>07,62</w:t>
            </w:r>
          </w:p>
        </w:tc>
      </w:tr>
    </w:tbl>
    <w:p w:rsidR="002126EA" w:rsidRDefault="002126EA" w:rsidP="003D11C9"/>
    <w:sectPr w:rsidR="002126EA" w:rsidSect="00077773">
      <w:footerReference w:type="default" r:id="rId10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C6" w:rsidRDefault="00D40BC6" w:rsidP="00872414">
      <w:pPr>
        <w:spacing w:after="0" w:line="240" w:lineRule="auto"/>
      </w:pPr>
      <w:r>
        <w:separator/>
      </w:r>
    </w:p>
  </w:endnote>
  <w:endnote w:type="continuationSeparator" w:id="0">
    <w:p w:rsidR="00D40BC6" w:rsidRDefault="00D40BC6" w:rsidP="0087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4626"/>
      <w:docPartObj>
        <w:docPartGallery w:val="Page Numbers (Bottom of Page)"/>
        <w:docPartUnique/>
      </w:docPartObj>
    </w:sdtPr>
    <w:sdtEndPr/>
    <w:sdtContent>
      <w:p w:rsidR="00D40BC6" w:rsidRDefault="00D40B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0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0BC6" w:rsidRDefault="00D40B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C6" w:rsidRDefault="00D40BC6" w:rsidP="00872414">
      <w:pPr>
        <w:spacing w:after="0" w:line="240" w:lineRule="auto"/>
      </w:pPr>
      <w:r>
        <w:separator/>
      </w:r>
    </w:p>
  </w:footnote>
  <w:footnote w:type="continuationSeparator" w:id="0">
    <w:p w:rsidR="00D40BC6" w:rsidRDefault="00D40BC6" w:rsidP="00872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81511"/>
    <w:multiLevelType w:val="hybridMultilevel"/>
    <w:tmpl w:val="D22EC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6EA"/>
    <w:rsid w:val="000012E2"/>
    <w:rsid w:val="00003427"/>
    <w:rsid w:val="000111AC"/>
    <w:rsid w:val="00017A45"/>
    <w:rsid w:val="0002224F"/>
    <w:rsid w:val="00026788"/>
    <w:rsid w:val="00027A3F"/>
    <w:rsid w:val="00030E26"/>
    <w:rsid w:val="000317B6"/>
    <w:rsid w:val="000335C0"/>
    <w:rsid w:val="0003507B"/>
    <w:rsid w:val="00035EED"/>
    <w:rsid w:val="000411A0"/>
    <w:rsid w:val="0004226D"/>
    <w:rsid w:val="00047D26"/>
    <w:rsid w:val="000515FC"/>
    <w:rsid w:val="00054B57"/>
    <w:rsid w:val="0005789F"/>
    <w:rsid w:val="00061122"/>
    <w:rsid w:val="000642A0"/>
    <w:rsid w:val="000659C5"/>
    <w:rsid w:val="000711C3"/>
    <w:rsid w:val="0007426F"/>
    <w:rsid w:val="00077773"/>
    <w:rsid w:val="000779A9"/>
    <w:rsid w:val="00080B1C"/>
    <w:rsid w:val="00087649"/>
    <w:rsid w:val="00092271"/>
    <w:rsid w:val="00092CF0"/>
    <w:rsid w:val="00092D98"/>
    <w:rsid w:val="00094383"/>
    <w:rsid w:val="00094EFC"/>
    <w:rsid w:val="000A3738"/>
    <w:rsid w:val="000A738A"/>
    <w:rsid w:val="000B5B6C"/>
    <w:rsid w:val="000B6FD6"/>
    <w:rsid w:val="000B758D"/>
    <w:rsid w:val="000C21C4"/>
    <w:rsid w:val="000C31E3"/>
    <w:rsid w:val="000C4BF4"/>
    <w:rsid w:val="000C5F7B"/>
    <w:rsid w:val="000D7D36"/>
    <w:rsid w:val="000E38E0"/>
    <w:rsid w:val="000E7835"/>
    <w:rsid w:val="000F117D"/>
    <w:rsid w:val="000F1A40"/>
    <w:rsid w:val="00100260"/>
    <w:rsid w:val="00102D8C"/>
    <w:rsid w:val="00114368"/>
    <w:rsid w:val="001156A1"/>
    <w:rsid w:val="00117518"/>
    <w:rsid w:val="00117C3A"/>
    <w:rsid w:val="001243F0"/>
    <w:rsid w:val="001272FA"/>
    <w:rsid w:val="001313A5"/>
    <w:rsid w:val="0013514D"/>
    <w:rsid w:val="001363AD"/>
    <w:rsid w:val="00143A87"/>
    <w:rsid w:val="001454C6"/>
    <w:rsid w:val="00153CB7"/>
    <w:rsid w:val="00155CB6"/>
    <w:rsid w:val="001572B2"/>
    <w:rsid w:val="00160BCF"/>
    <w:rsid w:val="00162E7C"/>
    <w:rsid w:val="00174D4F"/>
    <w:rsid w:val="0018530D"/>
    <w:rsid w:val="00185FF0"/>
    <w:rsid w:val="00190A10"/>
    <w:rsid w:val="001A147D"/>
    <w:rsid w:val="001B06D4"/>
    <w:rsid w:val="001B0C84"/>
    <w:rsid w:val="001B54AB"/>
    <w:rsid w:val="001B758A"/>
    <w:rsid w:val="001C41AF"/>
    <w:rsid w:val="001C4B8C"/>
    <w:rsid w:val="001D6FA9"/>
    <w:rsid w:val="001E6FAC"/>
    <w:rsid w:val="001F5A71"/>
    <w:rsid w:val="002030F3"/>
    <w:rsid w:val="00203D16"/>
    <w:rsid w:val="00204749"/>
    <w:rsid w:val="002049D0"/>
    <w:rsid w:val="00206589"/>
    <w:rsid w:val="002126EA"/>
    <w:rsid w:val="002168EE"/>
    <w:rsid w:val="002173B7"/>
    <w:rsid w:val="00224025"/>
    <w:rsid w:val="0023128F"/>
    <w:rsid w:val="0023210E"/>
    <w:rsid w:val="002527A6"/>
    <w:rsid w:val="00261C19"/>
    <w:rsid w:val="002707D4"/>
    <w:rsid w:val="00282BE2"/>
    <w:rsid w:val="0029241F"/>
    <w:rsid w:val="002A5AC0"/>
    <w:rsid w:val="002B0314"/>
    <w:rsid w:val="002B4A7F"/>
    <w:rsid w:val="002B55CF"/>
    <w:rsid w:val="002C1F11"/>
    <w:rsid w:val="002C1F88"/>
    <w:rsid w:val="002C4343"/>
    <w:rsid w:val="002C4E5B"/>
    <w:rsid w:val="002C71A3"/>
    <w:rsid w:val="002D3C6D"/>
    <w:rsid w:val="002D75BE"/>
    <w:rsid w:val="002E3CCB"/>
    <w:rsid w:val="002E51E5"/>
    <w:rsid w:val="002F2010"/>
    <w:rsid w:val="002F4449"/>
    <w:rsid w:val="00300593"/>
    <w:rsid w:val="003020A1"/>
    <w:rsid w:val="00302E13"/>
    <w:rsid w:val="00316A8A"/>
    <w:rsid w:val="00324F39"/>
    <w:rsid w:val="00327905"/>
    <w:rsid w:val="003302F3"/>
    <w:rsid w:val="00344CEB"/>
    <w:rsid w:val="003504E0"/>
    <w:rsid w:val="00351E0B"/>
    <w:rsid w:val="003545DB"/>
    <w:rsid w:val="00360D56"/>
    <w:rsid w:val="00361999"/>
    <w:rsid w:val="0037357F"/>
    <w:rsid w:val="00373F06"/>
    <w:rsid w:val="00394068"/>
    <w:rsid w:val="003A0F3C"/>
    <w:rsid w:val="003B5635"/>
    <w:rsid w:val="003C49A5"/>
    <w:rsid w:val="003D11C9"/>
    <w:rsid w:val="004056FE"/>
    <w:rsid w:val="00405BB5"/>
    <w:rsid w:val="004150C9"/>
    <w:rsid w:val="004269C3"/>
    <w:rsid w:val="00427E56"/>
    <w:rsid w:val="00430F58"/>
    <w:rsid w:val="00431C95"/>
    <w:rsid w:val="00432AD8"/>
    <w:rsid w:val="0043359C"/>
    <w:rsid w:val="00435688"/>
    <w:rsid w:val="0044111A"/>
    <w:rsid w:val="00441A66"/>
    <w:rsid w:val="00441F00"/>
    <w:rsid w:val="00444F9B"/>
    <w:rsid w:val="00446675"/>
    <w:rsid w:val="00456201"/>
    <w:rsid w:val="0046304A"/>
    <w:rsid w:val="00463FE0"/>
    <w:rsid w:val="0047038E"/>
    <w:rsid w:val="00477AE5"/>
    <w:rsid w:val="0048053D"/>
    <w:rsid w:val="00481215"/>
    <w:rsid w:val="00495535"/>
    <w:rsid w:val="00495F87"/>
    <w:rsid w:val="004968A8"/>
    <w:rsid w:val="004A3CE7"/>
    <w:rsid w:val="004A7501"/>
    <w:rsid w:val="004B03D0"/>
    <w:rsid w:val="004B2424"/>
    <w:rsid w:val="004B4D3A"/>
    <w:rsid w:val="004C0782"/>
    <w:rsid w:val="004C62AE"/>
    <w:rsid w:val="004D1636"/>
    <w:rsid w:val="004D36BE"/>
    <w:rsid w:val="004D4925"/>
    <w:rsid w:val="004E1782"/>
    <w:rsid w:val="004F2BC3"/>
    <w:rsid w:val="00503EAE"/>
    <w:rsid w:val="0051110B"/>
    <w:rsid w:val="00516840"/>
    <w:rsid w:val="00535ADF"/>
    <w:rsid w:val="00566DC4"/>
    <w:rsid w:val="00573DCC"/>
    <w:rsid w:val="005809A1"/>
    <w:rsid w:val="00585113"/>
    <w:rsid w:val="00586CF8"/>
    <w:rsid w:val="00587819"/>
    <w:rsid w:val="00591BC0"/>
    <w:rsid w:val="005963F4"/>
    <w:rsid w:val="00597AC3"/>
    <w:rsid w:val="005D6E50"/>
    <w:rsid w:val="005E4F6F"/>
    <w:rsid w:val="005E5336"/>
    <w:rsid w:val="005F47FF"/>
    <w:rsid w:val="005F5763"/>
    <w:rsid w:val="005F7A70"/>
    <w:rsid w:val="00613BFD"/>
    <w:rsid w:val="00615029"/>
    <w:rsid w:val="006249DB"/>
    <w:rsid w:val="00632FA9"/>
    <w:rsid w:val="00633CFF"/>
    <w:rsid w:val="0063534C"/>
    <w:rsid w:val="00637B2B"/>
    <w:rsid w:val="00637FA5"/>
    <w:rsid w:val="00643CFF"/>
    <w:rsid w:val="00647BBC"/>
    <w:rsid w:val="00650F29"/>
    <w:rsid w:val="006521E8"/>
    <w:rsid w:val="006526F6"/>
    <w:rsid w:val="0065372E"/>
    <w:rsid w:val="00662612"/>
    <w:rsid w:val="00665E95"/>
    <w:rsid w:val="00667EF2"/>
    <w:rsid w:val="00670BE9"/>
    <w:rsid w:val="00681167"/>
    <w:rsid w:val="0068173E"/>
    <w:rsid w:val="0068383A"/>
    <w:rsid w:val="00684BC5"/>
    <w:rsid w:val="00686D28"/>
    <w:rsid w:val="00695C4C"/>
    <w:rsid w:val="006A0428"/>
    <w:rsid w:val="006A3214"/>
    <w:rsid w:val="006B4F95"/>
    <w:rsid w:val="006C7455"/>
    <w:rsid w:val="006D0566"/>
    <w:rsid w:val="006D3A55"/>
    <w:rsid w:val="006E093B"/>
    <w:rsid w:val="006E0E1C"/>
    <w:rsid w:val="006E1356"/>
    <w:rsid w:val="006E14BD"/>
    <w:rsid w:val="00703511"/>
    <w:rsid w:val="007047C7"/>
    <w:rsid w:val="00717D29"/>
    <w:rsid w:val="0073321B"/>
    <w:rsid w:val="007374B4"/>
    <w:rsid w:val="00741895"/>
    <w:rsid w:val="0074193F"/>
    <w:rsid w:val="0074532F"/>
    <w:rsid w:val="00747F5B"/>
    <w:rsid w:val="007519F9"/>
    <w:rsid w:val="007569EE"/>
    <w:rsid w:val="007660A0"/>
    <w:rsid w:val="007735EB"/>
    <w:rsid w:val="00775FB2"/>
    <w:rsid w:val="00780C0B"/>
    <w:rsid w:val="0078481D"/>
    <w:rsid w:val="00785047"/>
    <w:rsid w:val="00787ECB"/>
    <w:rsid w:val="0079304F"/>
    <w:rsid w:val="00793D75"/>
    <w:rsid w:val="007B6755"/>
    <w:rsid w:val="007B6F08"/>
    <w:rsid w:val="007C0EB0"/>
    <w:rsid w:val="007D0322"/>
    <w:rsid w:val="007E1200"/>
    <w:rsid w:val="007E3082"/>
    <w:rsid w:val="007E5FDF"/>
    <w:rsid w:val="007E68F0"/>
    <w:rsid w:val="007F0011"/>
    <w:rsid w:val="007F12C0"/>
    <w:rsid w:val="007F1478"/>
    <w:rsid w:val="008037F2"/>
    <w:rsid w:val="00816119"/>
    <w:rsid w:val="008210A0"/>
    <w:rsid w:val="00822B7B"/>
    <w:rsid w:val="00827AD8"/>
    <w:rsid w:val="008307DA"/>
    <w:rsid w:val="008313D4"/>
    <w:rsid w:val="00840454"/>
    <w:rsid w:val="008513B4"/>
    <w:rsid w:val="00855333"/>
    <w:rsid w:val="00860295"/>
    <w:rsid w:val="00865DD3"/>
    <w:rsid w:val="00872070"/>
    <w:rsid w:val="00872414"/>
    <w:rsid w:val="00876476"/>
    <w:rsid w:val="008940D8"/>
    <w:rsid w:val="008A5819"/>
    <w:rsid w:val="008B49CB"/>
    <w:rsid w:val="008B4F17"/>
    <w:rsid w:val="008C1715"/>
    <w:rsid w:val="008C3AAB"/>
    <w:rsid w:val="008D4DCA"/>
    <w:rsid w:val="008D5509"/>
    <w:rsid w:val="008D7143"/>
    <w:rsid w:val="008E5412"/>
    <w:rsid w:val="008E6905"/>
    <w:rsid w:val="008E78B0"/>
    <w:rsid w:val="008F08DC"/>
    <w:rsid w:val="008F2E4E"/>
    <w:rsid w:val="00900CFF"/>
    <w:rsid w:val="00903B71"/>
    <w:rsid w:val="00904882"/>
    <w:rsid w:val="009153BE"/>
    <w:rsid w:val="00922301"/>
    <w:rsid w:val="00932A9C"/>
    <w:rsid w:val="00940B73"/>
    <w:rsid w:val="00942914"/>
    <w:rsid w:val="00942DF7"/>
    <w:rsid w:val="009519C3"/>
    <w:rsid w:val="0095232B"/>
    <w:rsid w:val="00953864"/>
    <w:rsid w:val="00960812"/>
    <w:rsid w:val="00960DB9"/>
    <w:rsid w:val="00962FA7"/>
    <w:rsid w:val="009636B5"/>
    <w:rsid w:val="00970593"/>
    <w:rsid w:val="00975BBE"/>
    <w:rsid w:val="00977FEA"/>
    <w:rsid w:val="00982E79"/>
    <w:rsid w:val="009830CC"/>
    <w:rsid w:val="009925AB"/>
    <w:rsid w:val="00992A73"/>
    <w:rsid w:val="00992E74"/>
    <w:rsid w:val="00994DD3"/>
    <w:rsid w:val="009B6192"/>
    <w:rsid w:val="009C38F4"/>
    <w:rsid w:val="009C584B"/>
    <w:rsid w:val="009C7AE6"/>
    <w:rsid w:val="009D27F6"/>
    <w:rsid w:val="009D72F2"/>
    <w:rsid w:val="009F3DF1"/>
    <w:rsid w:val="00A069FD"/>
    <w:rsid w:val="00A10147"/>
    <w:rsid w:val="00A12A85"/>
    <w:rsid w:val="00A1492B"/>
    <w:rsid w:val="00A15165"/>
    <w:rsid w:val="00A204A2"/>
    <w:rsid w:val="00A266E6"/>
    <w:rsid w:val="00A32220"/>
    <w:rsid w:val="00A36E14"/>
    <w:rsid w:val="00A4091D"/>
    <w:rsid w:val="00A40A9B"/>
    <w:rsid w:val="00A40B5E"/>
    <w:rsid w:val="00A423B2"/>
    <w:rsid w:val="00A65CCF"/>
    <w:rsid w:val="00A71E14"/>
    <w:rsid w:val="00A7241D"/>
    <w:rsid w:val="00A72577"/>
    <w:rsid w:val="00A85642"/>
    <w:rsid w:val="00A87DCA"/>
    <w:rsid w:val="00A93ED0"/>
    <w:rsid w:val="00A95177"/>
    <w:rsid w:val="00AA0D33"/>
    <w:rsid w:val="00AA107D"/>
    <w:rsid w:val="00AA4C8E"/>
    <w:rsid w:val="00AA62D3"/>
    <w:rsid w:val="00AC6CA9"/>
    <w:rsid w:val="00AE6D93"/>
    <w:rsid w:val="00AF4B8F"/>
    <w:rsid w:val="00AF56E0"/>
    <w:rsid w:val="00AF5757"/>
    <w:rsid w:val="00AF66DF"/>
    <w:rsid w:val="00B017B0"/>
    <w:rsid w:val="00B069D7"/>
    <w:rsid w:val="00B208D3"/>
    <w:rsid w:val="00B21D9E"/>
    <w:rsid w:val="00B2470A"/>
    <w:rsid w:val="00B26413"/>
    <w:rsid w:val="00B26977"/>
    <w:rsid w:val="00B41F09"/>
    <w:rsid w:val="00B420C4"/>
    <w:rsid w:val="00B433DF"/>
    <w:rsid w:val="00B44621"/>
    <w:rsid w:val="00B44F4F"/>
    <w:rsid w:val="00B45522"/>
    <w:rsid w:val="00B458FD"/>
    <w:rsid w:val="00B5006A"/>
    <w:rsid w:val="00B5029F"/>
    <w:rsid w:val="00B50FFF"/>
    <w:rsid w:val="00B527EF"/>
    <w:rsid w:val="00B61E38"/>
    <w:rsid w:val="00B63117"/>
    <w:rsid w:val="00B63AEE"/>
    <w:rsid w:val="00B67B57"/>
    <w:rsid w:val="00B71743"/>
    <w:rsid w:val="00B756AF"/>
    <w:rsid w:val="00B757CD"/>
    <w:rsid w:val="00B81631"/>
    <w:rsid w:val="00B8633C"/>
    <w:rsid w:val="00B91031"/>
    <w:rsid w:val="00BA65E6"/>
    <w:rsid w:val="00BB00B1"/>
    <w:rsid w:val="00BB0606"/>
    <w:rsid w:val="00BB0EA1"/>
    <w:rsid w:val="00BB6554"/>
    <w:rsid w:val="00BB75EC"/>
    <w:rsid w:val="00BD05A6"/>
    <w:rsid w:val="00BD1566"/>
    <w:rsid w:val="00BD523F"/>
    <w:rsid w:val="00BD7488"/>
    <w:rsid w:val="00BD7F18"/>
    <w:rsid w:val="00BE4AEC"/>
    <w:rsid w:val="00BE6F3B"/>
    <w:rsid w:val="00BF275E"/>
    <w:rsid w:val="00BF6F09"/>
    <w:rsid w:val="00C01242"/>
    <w:rsid w:val="00C0523E"/>
    <w:rsid w:val="00C06E19"/>
    <w:rsid w:val="00C075EF"/>
    <w:rsid w:val="00C10FEB"/>
    <w:rsid w:val="00C17101"/>
    <w:rsid w:val="00C17224"/>
    <w:rsid w:val="00C26DF6"/>
    <w:rsid w:val="00C3720B"/>
    <w:rsid w:val="00C405D7"/>
    <w:rsid w:val="00C40F27"/>
    <w:rsid w:val="00C4708D"/>
    <w:rsid w:val="00C509C8"/>
    <w:rsid w:val="00C5167B"/>
    <w:rsid w:val="00C53FB4"/>
    <w:rsid w:val="00C81DAC"/>
    <w:rsid w:val="00C82C59"/>
    <w:rsid w:val="00C8350B"/>
    <w:rsid w:val="00C84F9D"/>
    <w:rsid w:val="00C91AE2"/>
    <w:rsid w:val="00C937BA"/>
    <w:rsid w:val="00C94A81"/>
    <w:rsid w:val="00C96E96"/>
    <w:rsid w:val="00CA7A42"/>
    <w:rsid w:val="00CC3D28"/>
    <w:rsid w:val="00CC487E"/>
    <w:rsid w:val="00CC5185"/>
    <w:rsid w:val="00CD472A"/>
    <w:rsid w:val="00CE6043"/>
    <w:rsid w:val="00CF3D2D"/>
    <w:rsid w:val="00CF3D9D"/>
    <w:rsid w:val="00D01296"/>
    <w:rsid w:val="00D05FF7"/>
    <w:rsid w:val="00D1570C"/>
    <w:rsid w:val="00D17A19"/>
    <w:rsid w:val="00D24638"/>
    <w:rsid w:val="00D2626C"/>
    <w:rsid w:val="00D33AA0"/>
    <w:rsid w:val="00D3537F"/>
    <w:rsid w:val="00D40BC6"/>
    <w:rsid w:val="00D46E58"/>
    <w:rsid w:val="00D50258"/>
    <w:rsid w:val="00D54728"/>
    <w:rsid w:val="00D54920"/>
    <w:rsid w:val="00D64996"/>
    <w:rsid w:val="00D65C12"/>
    <w:rsid w:val="00D70C52"/>
    <w:rsid w:val="00D82885"/>
    <w:rsid w:val="00D87F04"/>
    <w:rsid w:val="00D94D42"/>
    <w:rsid w:val="00DA07D4"/>
    <w:rsid w:val="00DB4D96"/>
    <w:rsid w:val="00DC0F87"/>
    <w:rsid w:val="00DC37BD"/>
    <w:rsid w:val="00DC7187"/>
    <w:rsid w:val="00DD5561"/>
    <w:rsid w:val="00DE0F99"/>
    <w:rsid w:val="00DE3761"/>
    <w:rsid w:val="00DF5B52"/>
    <w:rsid w:val="00DF606F"/>
    <w:rsid w:val="00DF75ED"/>
    <w:rsid w:val="00E07589"/>
    <w:rsid w:val="00E12C72"/>
    <w:rsid w:val="00E16AF8"/>
    <w:rsid w:val="00E17152"/>
    <w:rsid w:val="00E279F6"/>
    <w:rsid w:val="00E37D32"/>
    <w:rsid w:val="00E4487E"/>
    <w:rsid w:val="00E53635"/>
    <w:rsid w:val="00E55B52"/>
    <w:rsid w:val="00E6215F"/>
    <w:rsid w:val="00E70BA7"/>
    <w:rsid w:val="00E867DC"/>
    <w:rsid w:val="00E86EFF"/>
    <w:rsid w:val="00EA2962"/>
    <w:rsid w:val="00EA7461"/>
    <w:rsid w:val="00EB1596"/>
    <w:rsid w:val="00EB20AE"/>
    <w:rsid w:val="00EB32E0"/>
    <w:rsid w:val="00EB38E8"/>
    <w:rsid w:val="00EB4506"/>
    <w:rsid w:val="00EC3A21"/>
    <w:rsid w:val="00ED1E4F"/>
    <w:rsid w:val="00ED653F"/>
    <w:rsid w:val="00EE0D0D"/>
    <w:rsid w:val="00F02A8D"/>
    <w:rsid w:val="00F02AF5"/>
    <w:rsid w:val="00F06216"/>
    <w:rsid w:val="00F14922"/>
    <w:rsid w:val="00F236C5"/>
    <w:rsid w:val="00F23ABD"/>
    <w:rsid w:val="00F27415"/>
    <w:rsid w:val="00F278E3"/>
    <w:rsid w:val="00F317EF"/>
    <w:rsid w:val="00F36B31"/>
    <w:rsid w:val="00F4123B"/>
    <w:rsid w:val="00F41E85"/>
    <w:rsid w:val="00F42FCE"/>
    <w:rsid w:val="00F44B46"/>
    <w:rsid w:val="00F52977"/>
    <w:rsid w:val="00F577ED"/>
    <w:rsid w:val="00F60314"/>
    <w:rsid w:val="00F62955"/>
    <w:rsid w:val="00F64097"/>
    <w:rsid w:val="00F83FDA"/>
    <w:rsid w:val="00F916BB"/>
    <w:rsid w:val="00FA47E1"/>
    <w:rsid w:val="00FC6F7D"/>
    <w:rsid w:val="00FD1E39"/>
    <w:rsid w:val="00FD34EC"/>
    <w:rsid w:val="00FD6432"/>
    <w:rsid w:val="00FD698D"/>
    <w:rsid w:val="00FD6C21"/>
    <w:rsid w:val="00FE036A"/>
    <w:rsid w:val="00FE366C"/>
    <w:rsid w:val="00FE3D38"/>
    <w:rsid w:val="00FE62E8"/>
    <w:rsid w:val="00FF00A9"/>
    <w:rsid w:val="00FF27E6"/>
    <w:rsid w:val="00FF7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6EA"/>
    <w:pPr>
      <w:tabs>
        <w:tab w:val="center" w:pos="4536"/>
        <w:tab w:val="right" w:pos="9072"/>
      </w:tabs>
      <w:spacing w:after="0" w:line="240" w:lineRule="auto"/>
      <w:ind w:right="-227"/>
      <w:jc w:val="both"/>
    </w:pPr>
    <w:rPr>
      <w:rFonts w:eastAsiaTheme="minorHAnsi"/>
      <w:sz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126EA"/>
    <w:rPr>
      <w:rFonts w:eastAsiaTheme="minorHAnsi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126EA"/>
    <w:pPr>
      <w:tabs>
        <w:tab w:val="center" w:pos="4536"/>
        <w:tab w:val="right" w:pos="9072"/>
      </w:tabs>
      <w:spacing w:after="0" w:line="240" w:lineRule="auto"/>
      <w:ind w:right="-227"/>
      <w:jc w:val="both"/>
    </w:pPr>
    <w:rPr>
      <w:rFonts w:eastAsiaTheme="minorHAnsi"/>
      <w:sz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126EA"/>
    <w:rPr>
      <w:rFonts w:eastAsiaTheme="minorHAnsi"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2126EA"/>
    <w:pPr>
      <w:spacing w:after="0" w:line="240" w:lineRule="auto"/>
      <w:ind w:left="720" w:right="-227"/>
      <w:contextualSpacing/>
      <w:jc w:val="both"/>
    </w:pPr>
    <w:rPr>
      <w:rFonts w:eastAsiaTheme="minorHAnsi"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6EA"/>
    <w:pPr>
      <w:spacing w:after="0" w:line="240" w:lineRule="auto"/>
      <w:ind w:right="-22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6EA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2126EA"/>
    <w:pPr>
      <w:spacing w:after="0" w:line="240" w:lineRule="auto"/>
      <w:ind w:right="-227"/>
      <w:jc w:val="both"/>
    </w:pPr>
    <w:rPr>
      <w:rFonts w:eastAsiaTheme="minorHAns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126EA"/>
    <w:pPr>
      <w:spacing w:after="0" w:line="240" w:lineRule="auto"/>
      <w:ind w:right="-227"/>
      <w:jc w:val="both"/>
    </w:pPr>
    <w:rPr>
      <w:rFonts w:eastAsiaTheme="minorHAnsi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6EA"/>
    <w:pPr>
      <w:tabs>
        <w:tab w:val="center" w:pos="4536"/>
        <w:tab w:val="right" w:pos="9072"/>
      </w:tabs>
      <w:spacing w:after="0" w:line="240" w:lineRule="auto"/>
      <w:ind w:right="-227"/>
      <w:jc w:val="both"/>
    </w:pPr>
    <w:rPr>
      <w:rFonts w:eastAsiaTheme="minorHAnsi"/>
      <w:sz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126EA"/>
    <w:rPr>
      <w:rFonts w:eastAsiaTheme="minorHAnsi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126EA"/>
    <w:pPr>
      <w:tabs>
        <w:tab w:val="center" w:pos="4536"/>
        <w:tab w:val="right" w:pos="9072"/>
      </w:tabs>
      <w:spacing w:after="0" w:line="240" w:lineRule="auto"/>
      <w:ind w:right="-227"/>
      <w:jc w:val="both"/>
    </w:pPr>
    <w:rPr>
      <w:rFonts w:eastAsiaTheme="minorHAnsi"/>
      <w:sz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126EA"/>
    <w:rPr>
      <w:rFonts w:eastAsiaTheme="minorHAnsi"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2126EA"/>
    <w:pPr>
      <w:spacing w:after="0" w:line="240" w:lineRule="auto"/>
      <w:ind w:left="720" w:right="-227"/>
      <w:contextualSpacing/>
      <w:jc w:val="both"/>
    </w:pPr>
    <w:rPr>
      <w:rFonts w:eastAsiaTheme="minorHAnsi"/>
      <w:sz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6EA"/>
    <w:pPr>
      <w:spacing w:after="0" w:line="240" w:lineRule="auto"/>
      <w:ind w:right="-22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6EA"/>
    <w:rPr>
      <w:rFonts w:ascii="Tahoma" w:eastAsiaTheme="minorHAnsi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rsid w:val="002126EA"/>
    <w:pPr>
      <w:spacing w:after="0" w:line="240" w:lineRule="auto"/>
      <w:ind w:right="-227"/>
      <w:jc w:val="both"/>
    </w:pPr>
    <w:rPr>
      <w:rFonts w:eastAsiaTheme="minorHAns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126EA"/>
    <w:pPr>
      <w:spacing w:after="0" w:line="240" w:lineRule="auto"/>
      <w:ind w:right="-227"/>
      <w:jc w:val="both"/>
    </w:pPr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CAA9-0E53-42A3-BC66-C174EB7C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61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</dc:creator>
  <cp:lastModifiedBy>Edmond</cp:lastModifiedBy>
  <cp:revision>4</cp:revision>
  <cp:lastPrinted>2013-01-03T19:47:00Z</cp:lastPrinted>
  <dcterms:created xsi:type="dcterms:W3CDTF">2013-02-24T06:08:00Z</dcterms:created>
  <dcterms:modified xsi:type="dcterms:W3CDTF">2013-02-24T06:12:00Z</dcterms:modified>
</cp:coreProperties>
</file>